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73" w:rsidRPr="00B1210A" w:rsidRDefault="00DB7173" w:rsidP="002C2B6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210A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DB7173" w:rsidRPr="00B1210A" w:rsidRDefault="00DB7173" w:rsidP="002C2B6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210A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DB7173" w:rsidRPr="00B1210A" w:rsidRDefault="00DB7173" w:rsidP="002C2B6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210A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DB7173" w:rsidRPr="00B1210A" w:rsidRDefault="00DB7173" w:rsidP="002C2B6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1210A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DB7173" w:rsidRPr="00B1210A" w:rsidRDefault="00DB7173" w:rsidP="002C2B62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173" w:rsidRPr="00B1210A" w:rsidRDefault="00DB7173" w:rsidP="002C2B62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B1210A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DB7173" w:rsidRPr="00B1210A" w:rsidRDefault="00DB7173" w:rsidP="002C2B62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B7173" w:rsidRPr="00B1210A" w:rsidRDefault="00DB7173" w:rsidP="002C2B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B1210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Резчик горячего металл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A3D41" w:rsidRPr="00B1210A" w:rsidTr="000239D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2B3B" w:rsidRPr="00B1210A" w:rsidRDefault="00882B3B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A3D41" w:rsidRPr="00B1210A" w:rsidTr="000239D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2B3B" w:rsidRPr="00B1210A" w:rsidRDefault="00882B3B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noProof/>
          <w:color w:val="000000" w:themeColor="text1"/>
          <w:sz w:val="22"/>
          <w:szCs w:val="22"/>
        </w:rPr>
        <w:id w:val="-4609609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82B3B" w:rsidRPr="00B1210A" w:rsidRDefault="00882B3B" w:rsidP="002C2B62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B1210A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56615E" w:rsidRPr="00B1210A" w:rsidRDefault="003B1FCB" w:rsidP="002C2B62">
          <w:pPr>
            <w:pStyle w:val="1c"/>
            <w:rPr>
              <w:rFonts w:eastAsiaTheme="minorEastAsia"/>
              <w:color w:val="000000" w:themeColor="text1"/>
            </w:rPr>
          </w:pPr>
          <w:r w:rsidRPr="00B1210A">
            <w:rPr>
              <w:color w:val="000000" w:themeColor="text1"/>
            </w:rPr>
            <w:fldChar w:fldCharType="begin"/>
          </w:r>
          <w:r w:rsidR="00882B3B" w:rsidRPr="00B1210A">
            <w:rPr>
              <w:color w:val="000000" w:themeColor="text1"/>
            </w:rPr>
            <w:instrText xml:space="preserve"> TOC \o "1-3" \h \z \u </w:instrText>
          </w:r>
          <w:r w:rsidRPr="00B1210A">
            <w:rPr>
              <w:color w:val="000000" w:themeColor="text1"/>
            </w:rPr>
            <w:fldChar w:fldCharType="separate"/>
          </w:r>
          <w:hyperlink w:anchor="_Toc430956112" w:history="1">
            <w:r w:rsidR="0056615E" w:rsidRPr="00B1210A">
              <w:rPr>
                <w:rStyle w:val="aff"/>
                <w:bCs/>
                <w:color w:val="000000" w:themeColor="text1"/>
              </w:rPr>
              <w:t>I. Общие сведения</w:t>
            </w:r>
            <w:r w:rsidR="0056615E" w:rsidRPr="00B1210A">
              <w:rPr>
                <w:webHidden/>
                <w:color w:val="000000" w:themeColor="text1"/>
              </w:rPr>
              <w:tab/>
            </w:r>
            <w:r w:rsidRPr="00B1210A">
              <w:rPr>
                <w:webHidden/>
                <w:color w:val="000000" w:themeColor="text1"/>
              </w:rPr>
              <w:fldChar w:fldCharType="begin"/>
            </w:r>
            <w:r w:rsidR="0056615E" w:rsidRPr="00B1210A">
              <w:rPr>
                <w:webHidden/>
                <w:color w:val="000000" w:themeColor="text1"/>
              </w:rPr>
              <w:instrText xml:space="preserve"> PAGEREF _Toc430956112 \h </w:instrText>
            </w:r>
            <w:r w:rsidRPr="00B1210A">
              <w:rPr>
                <w:webHidden/>
                <w:color w:val="000000" w:themeColor="text1"/>
              </w:rPr>
            </w:r>
            <w:r w:rsidRPr="00B1210A">
              <w:rPr>
                <w:webHidden/>
                <w:color w:val="000000" w:themeColor="text1"/>
              </w:rPr>
              <w:fldChar w:fldCharType="separate"/>
            </w:r>
            <w:r w:rsidR="00D54DCE">
              <w:rPr>
                <w:webHidden/>
                <w:color w:val="000000" w:themeColor="text1"/>
              </w:rPr>
              <w:t>1</w:t>
            </w:r>
            <w:r w:rsidRPr="00B1210A">
              <w:rPr>
                <w:webHidden/>
                <w:color w:val="000000" w:themeColor="text1"/>
              </w:rPr>
              <w:fldChar w:fldCharType="end"/>
            </w:r>
          </w:hyperlink>
        </w:p>
        <w:p w:rsidR="0056615E" w:rsidRPr="00B1210A" w:rsidRDefault="00CB564D" w:rsidP="002C2B62">
          <w:pPr>
            <w:pStyle w:val="1c"/>
            <w:rPr>
              <w:rFonts w:eastAsiaTheme="minorEastAsia"/>
              <w:color w:val="000000" w:themeColor="text1"/>
            </w:rPr>
          </w:pPr>
          <w:hyperlink w:anchor="_Toc430956113" w:history="1">
            <w:r w:rsidR="0056615E" w:rsidRPr="00B1210A">
              <w:rPr>
                <w:rStyle w:val="aff"/>
                <w:color w:val="000000" w:themeColor="text1"/>
              </w:rPr>
              <w:t>II. Описание трудовых функций, входящих в профессиональный стандарт</w:t>
            </w:r>
            <w:r w:rsidR="00650465" w:rsidRPr="00B1210A">
              <w:rPr>
                <w:rStyle w:val="aff"/>
                <w:color w:val="000000" w:themeColor="text1"/>
              </w:rPr>
              <w:t xml:space="preserve"> </w:t>
            </w:r>
            <w:r w:rsidR="0056615E" w:rsidRPr="00B1210A">
              <w:rPr>
                <w:rStyle w:val="aff"/>
                <w:color w:val="000000" w:themeColor="text1"/>
              </w:rPr>
              <w:t>(функциональная карта вида профессиональной деятельности)</w:t>
            </w:r>
            <w:r w:rsidR="0056615E" w:rsidRPr="00B1210A">
              <w:rPr>
                <w:webHidden/>
                <w:color w:val="000000" w:themeColor="text1"/>
              </w:rPr>
              <w:tab/>
            </w:r>
            <w:r w:rsidR="003B1FCB" w:rsidRPr="00B1210A">
              <w:rPr>
                <w:webHidden/>
                <w:color w:val="000000" w:themeColor="text1"/>
              </w:rPr>
              <w:fldChar w:fldCharType="begin"/>
            </w:r>
            <w:r w:rsidR="0056615E" w:rsidRPr="00B1210A">
              <w:rPr>
                <w:webHidden/>
                <w:color w:val="000000" w:themeColor="text1"/>
              </w:rPr>
              <w:instrText xml:space="preserve"> PAGEREF _Toc430956113 \h </w:instrText>
            </w:r>
            <w:r w:rsidR="003B1FCB" w:rsidRPr="00B1210A">
              <w:rPr>
                <w:webHidden/>
                <w:color w:val="000000" w:themeColor="text1"/>
              </w:rPr>
            </w:r>
            <w:r w:rsidR="003B1FCB" w:rsidRPr="00B1210A">
              <w:rPr>
                <w:webHidden/>
                <w:color w:val="000000" w:themeColor="text1"/>
              </w:rPr>
              <w:fldChar w:fldCharType="separate"/>
            </w:r>
            <w:r w:rsidR="00D54DCE">
              <w:rPr>
                <w:webHidden/>
                <w:color w:val="000000" w:themeColor="text1"/>
              </w:rPr>
              <w:t>3</w:t>
            </w:r>
            <w:r w:rsidR="003B1FCB" w:rsidRPr="00B1210A">
              <w:rPr>
                <w:webHidden/>
                <w:color w:val="000000" w:themeColor="text1"/>
              </w:rPr>
              <w:fldChar w:fldCharType="end"/>
            </w:r>
          </w:hyperlink>
        </w:p>
        <w:p w:rsidR="0056615E" w:rsidRPr="00B1210A" w:rsidRDefault="00CB564D" w:rsidP="002C2B62">
          <w:pPr>
            <w:pStyle w:val="1c"/>
            <w:rPr>
              <w:rFonts w:eastAsiaTheme="minorEastAsia"/>
              <w:color w:val="000000" w:themeColor="text1"/>
            </w:rPr>
          </w:pPr>
          <w:hyperlink w:anchor="_Toc430956114" w:history="1">
            <w:r w:rsidR="0056615E" w:rsidRPr="00B1210A">
              <w:rPr>
                <w:rStyle w:val="aff"/>
                <w:color w:val="000000" w:themeColor="text1"/>
              </w:rPr>
              <w:t>III. Характеристика обобщенных трудовых функций</w:t>
            </w:r>
            <w:r w:rsidR="0056615E" w:rsidRPr="00B1210A">
              <w:rPr>
                <w:webHidden/>
                <w:color w:val="000000" w:themeColor="text1"/>
              </w:rPr>
              <w:tab/>
            </w:r>
            <w:r w:rsidR="003B1FCB" w:rsidRPr="00B1210A">
              <w:rPr>
                <w:webHidden/>
                <w:color w:val="000000" w:themeColor="text1"/>
              </w:rPr>
              <w:fldChar w:fldCharType="begin"/>
            </w:r>
            <w:r w:rsidR="0056615E" w:rsidRPr="00B1210A">
              <w:rPr>
                <w:webHidden/>
                <w:color w:val="000000" w:themeColor="text1"/>
              </w:rPr>
              <w:instrText xml:space="preserve"> PAGEREF _Toc430956114 \h </w:instrText>
            </w:r>
            <w:r w:rsidR="003B1FCB" w:rsidRPr="00B1210A">
              <w:rPr>
                <w:webHidden/>
                <w:color w:val="000000" w:themeColor="text1"/>
              </w:rPr>
            </w:r>
            <w:r w:rsidR="003B1FCB" w:rsidRPr="00B1210A">
              <w:rPr>
                <w:webHidden/>
                <w:color w:val="000000" w:themeColor="text1"/>
              </w:rPr>
              <w:fldChar w:fldCharType="separate"/>
            </w:r>
            <w:r w:rsidR="00D54DCE">
              <w:rPr>
                <w:webHidden/>
                <w:color w:val="000000" w:themeColor="text1"/>
              </w:rPr>
              <w:t>5</w:t>
            </w:r>
            <w:r w:rsidR="003B1FCB" w:rsidRPr="00B1210A">
              <w:rPr>
                <w:webHidden/>
                <w:color w:val="000000" w:themeColor="text1"/>
              </w:rPr>
              <w:fldChar w:fldCharType="end"/>
            </w:r>
          </w:hyperlink>
        </w:p>
        <w:p w:rsidR="0056615E" w:rsidRPr="00B1210A" w:rsidRDefault="00CB564D" w:rsidP="002C2B62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956115" w:history="1">
            <w:r w:rsidR="0056615E" w:rsidRPr="00B121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</w:t>
            </w:r>
            <w:r w:rsidR="0056615E" w:rsidRPr="00B121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6615E" w:rsidRPr="00B121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«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резки блюмов, слябов, квадратной и трубной заготовок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ножницах и пилах»</w:t>
            </w:r>
            <w:r w:rsidR="0056615E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6615E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956115 \h </w:instrText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54D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6615E" w:rsidRPr="00B1210A" w:rsidRDefault="00CB564D" w:rsidP="002C2B62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956116" w:history="1">
            <w:r w:rsidR="0056615E" w:rsidRPr="00B121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резки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льс,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алок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 горячем состоянии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алазковыми и маятниковыми пилами»</w:t>
            </w:r>
            <w:r w:rsidR="0056615E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6615E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956116 \h </w:instrText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54D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6615E" w:rsidRPr="00B1210A" w:rsidRDefault="00CB564D" w:rsidP="002C2B62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956117" w:history="1">
            <w:r w:rsidR="0056615E" w:rsidRPr="00B121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Обобщенная трудовая функция «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резки горячекатаного толстолистового проката в горячем состоянии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ильотинными ножницами, газовыми резаками»</w:t>
            </w:r>
            <w:r w:rsidR="0056615E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6615E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956117 \h </w:instrText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54D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6615E" w:rsidRPr="00B1210A" w:rsidRDefault="00CB564D" w:rsidP="002C2B62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30956118" w:history="1">
            <w:r w:rsidR="0056615E" w:rsidRPr="00B1210A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4 Обобщенная трудовая функция «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резки проката в горячем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стоянии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-ножниц</w:t>
            </w:r>
            <w:r w:rsidR="0056615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х,гильотинных, летучих, дисковых ножницах на сортовых и листовых станах»</w:t>
            </w:r>
            <w:r w:rsidR="0056615E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6615E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956118 \h </w:instrText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54D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3B1FCB" w:rsidRPr="00B121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6615E" w:rsidRPr="00B1210A" w:rsidRDefault="00CB564D" w:rsidP="002C2B62">
          <w:pPr>
            <w:pStyle w:val="1c"/>
            <w:rPr>
              <w:rFonts w:eastAsiaTheme="minorEastAsia"/>
              <w:color w:val="000000" w:themeColor="text1"/>
            </w:rPr>
          </w:pPr>
          <w:hyperlink w:anchor="_Toc430956119" w:history="1">
            <w:r w:rsidR="0056615E" w:rsidRPr="00B1210A">
              <w:rPr>
                <w:rStyle w:val="aff"/>
                <w:color w:val="000000" w:themeColor="text1"/>
              </w:rPr>
              <w:t>IV. Сведения об организациях – разработчиках</w:t>
            </w:r>
            <w:r w:rsidR="00650465" w:rsidRPr="00B1210A">
              <w:rPr>
                <w:rStyle w:val="aff"/>
                <w:color w:val="000000" w:themeColor="text1"/>
              </w:rPr>
              <w:t xml:space="preserve"> </w:t>
            </w:r>
            <w:r w:rsidR="0056615E" w:rsidRPr="00B1210A">
              <w:rPr>
                <w:rStyle w:val="aff"/>
                <w:color w:val="000000" w:themeColor="text1"/>
              </w:rPr>
              <w:t>профессионального стандарта</w:t>
            </w:r>
            <w:r w:rsidR="0056615E" w:rsidRPr="00B1210A">
              <w:rPr>
                <w:webHidden/>
                <w:color w:val="000000" w:themeColor="text1"/>
              </w:rPr>
              <w:tab/>
            </w:r>
            <w:r w:rsidR="003B1FCB" w:rsidRPr="00B1210A">
              <w:rPr>
                <w:webHidden/>
                <w:color w:val="000000" w:themeColor="text1"/>
              </w:rPr>
              <w:fldChar w:fldCharType="begin"/>
            </w:r>
            <w:r w:rsidR="0056615E" w:rsidRPr="00B1210A">
              <w:rPr>
                <w:webHidden/>
                <w:color w:val="000000" w:themeColor="text1"/>
              </w:rPr>
              <w:instrText xml:space="preserve"> PAGEREF _Toc430956119 \h </w:instrText>
            </w:r>
            <w:r w:rsidR="003B1FCB" w:rsidRPr="00B1210A">
              <w:rPr>
                <w:webHidden/>
                <w:color w:val="000000" w:themeColor="text1"/>
              </w:rPr>
            </w:r>
            <w:r w:rsidR="003B1FCB" w:rsidRPr="00B1210A">
              <w:rPr>
                <w:webHidden/>
                <w:color w:val="000000" w:themeColor="text1"/>
              </w:rPr>
              <w:fldChar w:fldCharType="separate"/>
            </w:r>
            <w:r w:rsidR="00D54DCE">
              <w:rPr>
                <w:webHidden/>
                <w:color w:val="000000" w:themeColor="text1"/>
              </w:rPr>
              <w:t>23</w:t>
            </w:r>
            <w:r w:rsidR="003B1FCB" w:rsidRPr="00B1210A">
              <w:rPr>
                <w:webHidden/>
                <w:color w:val="000000" w:themeColor="text1"/>
              </w:rPr>
              <w:fldChar w:fldCharType="end"/>
            </w:r>
          </w:hyperlink>
        </w:p>
        <w:p w:rsidR="00882B3B" w:rsidRPr="00B1210A" w:rsidRDefault="003B1FCB" w:rsidP="002C2B62">
          <w:pPr>
            <w:pStyle w:val="1c"/>
            <w:rPr>
              <w:color w:val="000000" w:themeColor="text1"/>
            </w:rPr>
          </w:pPr>
          <w:r w:rsidRPr="00B1210A">
            <w:rPr>
              <w:bCs/>
              <w:color w:val="000000" w:themeColor="text1"/>
            </w:rPr>
            <w:fldChar w:fldCharType="end"/>
          </w:r>
        </w:p>
      </w:sdtContent>
    </w:sdt>
    <w:p w:rsidR="00DB7173" w:rsidRPr="00B1210A" w:rsidRDefault="00DB7173" w:rsidP="002C2B62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30956112"/>
      <w:r w:rsidRPr="00B121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A3D41" w:rsidRPr="00B1210A" w:rsidTr="002C2B6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зка горячего металла на станах горячей прокатк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7173" w:rsidRPr="00B1210A" w:rsidTr="002C2B62">
        <w:trPr>
          <w:jc w:val="center"/>
        </w:trPr>
        <w:tc>
          <w:tcPr>
            <w:tcW w:w="4299" w:type="pct"/>
            <w:gridSpan w:val="2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DB7173" w:rsidRPr="00B1210A" w:rsidTr="0031512A">
        <w:trPr>
          <w:jc w:val="center"/>
        </w:trPr>
        <w:tc>
          <w:tcPr>
            <w:tcW w:w="5000" w:type="pct"/>
          </w:tcPr>
          <w:p w:rsidR="00DB7173" w:rsidRPr="00B1210A" w:rsidRDefault="0098232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Резка горячего металла </w:t>
            </w:r>
            <w:r w:rsidR="008C2200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заданные размеры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станах горячей прокатки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A3D41" w:rsidRPr="00B1210A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43A3" w:rsidRPr="00B1210A" w:rsidRDefault="00DD43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43A3" w:rsidRPr="00B1210A" w:rsidRDefault="00DD43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43A3" w:rsidRPr="00B1210A" w:rsidRDefault="00DD43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D43A3" w:rsidRPr="00B1210A" w:rsidRDefault="00DD43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DB7173" w:rsidRPr="00B1210A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B1210A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A3D41" w:rsidRPr="00B121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</w:t>
            </w:r>
            <w:r w:rsidR="006B5C3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0</w:t>
            </w:r>
            <w:r w:rsidR="0088292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173" w:rsidRPr="00B1210A" w:rsidRDefault="00882925" w:rsidP="002C2B6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листового горячекатаного стального проката</w:t>
            </w:r>
          </w:p>
        </w:tc>
      </w:tr>
      <w:tr w:rsidR="00FA3D41" w:rsidRPr="00B121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2925" w:rsidRPr="00B1210A" w:rsidRDefault="00882925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10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2925" w:rsidRPr="00B1210A" w:rsidRDefault="00882925" w:rsidP="002C2B6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ортового горячекатаного проката и катанки</w:t>
            </w:r>
          </w:p>
        </w:tc>
      </w:tr>
      <w:tr w:rsidR="00FA3D41" w:rsidRPr="00B121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2925" w:rsidRPr="00B1210A" w:rsidRDefault="00882925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10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2925" w:rsidRPr="00B1210A" w:rsidRDefault="00882925" w:rsidP="002C2B6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о прочего проката из черных металлов, не включенного в другие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ировки</w:t>
            </w:r>
          </w:p>
        </w:tc>
      </w:tr>
      <w:tr w:rsidR="00FA3D41" w:rsidRPr="00B121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2925" w:rsidRPr="00B1210A" w:rsidRDefault="00882925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24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2925" w:rsidRPr="00B1210A" w:rsidRDefault="00882925" w:rsidP="002C2B6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</w:tr>
      <w:tr w:rsidR="00FA3D41" w:rsidRPr="00B121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B1210A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B7173" w:rsidRPr="00B1210A" w:rsidSect="00DB717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B7173" w:rsidRPr="00B1210A" w:rsidRDefault="00DB7173" w:rsidP="002C2B62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430956113"/>
      <w:r w:rsidRPr="00B1210A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B1210A">
        <w:rPr>
          <w:rFonts w:ascii="Times New Roman" w:hAnsi="Times New Roman"/>
          <w:color w:val="000000" w:themeColor="text1"/>
        </w:rPr>
        <w:br/>
        <w:t xml:space="preserve">(функциональная карта вида </w:t>
      </w:r>
      <w:r w:rsidR="007D1F7D" w:rsidRPr="00B1210A">
        <w:rPr>
          <w:rFonts w:ascii="Times New Roman" w:hAnsi="Times New Roman"/>
          <w:color w:val="000000" w:themeColor="text1"/>
        </w:rPr>
        <w:t>профессиональной</w:t>
      </w:r>
      <w:r w:rsidRPr="00B1210A">
        <w:rPr>
          <w:rFonts w:ascii="Times New Roman" w:hAnsi="Times New Roman"/>
          <w:color w:val="000000" w:themeColor="text1"/>
        </w:rPr>
        <w:t xml:space="preserve"> деятельности)</w:t>
      </w:r>
      <w:bookmarkEnd w:id="1"/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FA3D41" w:rsidRPr="00B1210A" w:rsidTr="00DA799F">
        <w:trPr>
          <w:jc w:val="center"/>
        </w:trPr>
        <w:tc>
          <w:tcPr>
            <w:tcW w:w="1858" w:type="pct"/>
            <w:gridSpan w:val="3"/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FA3D41" w:rsidRPr="00B1210A" w:rsidTr="00DA799F">
        <w:trPr>
          <w:jc w:val="center"/>
        </w:trPr>
        <w:tc>
          <w:tcPr>
            <w:tcW w:w="324" w:type="pct"/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2C2B62" w:rsidRPr="00B1210A" w:rsidTr="00DA799F">
        <w:trPr>
          <w:jc w:val="center"/>
        </w:trPr>
        <w:tc>
          <w:tcPr>
            <w:tcW w:w="324" w:type="pct"/>
            <w:vMerge w:val="restart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резки блюмов, слябов, квадратной и трубной заготовок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ножницах и пилах</w:t>
            </w:r>
          </w:p>
        </w:tc>
        <w:tc>
          <w:tcPr>
            <w:tcW w:w="575" w:type="pct"/>
            <w:vMerge w:val="restart"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pct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операций для резки на ножницах и пилах блюмов, слябов, квадратной и трубной заготовок</w:t>
            </w:r>
          </w:p>
        </w:tc>
        <w:tc>
          <w:tcPr>
            <w:tcW w:w="465" w:type="pct"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3</w:t>
            </w:r>
          </w:p>
        </w:tc>
        <w:tc>
          <w:tcPr>
            <w:tcW w:w="664" w:type="pct"/>
            <w:vMerge w:val="restart"/>
          </w:tcPr>
          <w:p w:rsidR="002C2B62" w:rsidRPr="00B1210A" w:rsidRDefault="002C2B62" w:rsidP="002C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C2B62" w:rsidRPr="00B1210A" w:rsidTr="00DA799F">
        <w:trPr>
          <w:jc w:val="center"/>
        </w:trPr>
        <w:tc>
          <w:tcPr>
            <w:tcW w:w="324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резки блюмов, слябов, квадратной и круглой заготовок н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ах и пилах</w:t>
            </w:r>
          </w:p>
        </w:tc>
        <w:tc>
          <w:tcPr>
            <w:tcW w:w="465" w:type="pct"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2.3</w:t>
            </w:r>
          </w:p>
        </w:tc>
        <w:tc>
          <w:tcPr>
            <w:tcW w:w="664" w:type="pct"/>
            <w:vMerge/>
          </w:tcPr>
          <w:p w:rsidR="002C2B62" w:rsidRPr="00B1210A" w:rsidRDefault="002C2B62" w:rsidP="002C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2B62" w:rsidRPr="00B1210A" w:rsidTr="00DA799F">
        <w:trPr>
          <w:jc w:val="center"/>
        </w:trPr>
        <w:tc>
          <w:tcPr>
            <w:tcW w:w="324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финишных операций резки блюмов, слябов, квадратной и трубной заготовок на ножницах и пилах</w:t>
            </w:r>
          </w:p>
        </w:tc>
        <w:tc>
          <w:tcPr>
            <w:tcW w:w="465" w:type="pct"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3.3</w:t>
            </w:r>
          </w:p>
        </w:tc>
        <w:tc>
          <w:tcPr>
            <w:tcW w:w="664" w:type="pct"/>
            <w:vMerge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2B62" w:rsidRPr="00B1210A" w:rsidTr="00DA799F">
        <w:trPr>
          <w:jc w:val="center"/>
        </w:trPr>
        <w:tc>
          <w:tcPr>
            <w:tcW w:w="324" w:type="pct"/>
            <w:vMerge w:val="restart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резки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льс,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алок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 горячем состоянии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алазковыми и маятниковыми пилами</w:t>
            </w:r>
          </w:p>
        </w:tc>
        <w:tc>
          <w:tcPr>
            <w:tcW w:w="575" w:type="pct"/>
            <w:vMerge w:val="restart"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pct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операций резки на</w:t>
            </w:r>
            <w:r w:rsidRPr="00B121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зковых и маятниковых пилах рельс и балок в горячем состоянии </w:t>
            </w:r>
          </w:p>
        </w:tc>
        <w:tc>
          <w:tcPr>
            <w:tcW w:w="465" w:type="pct"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  <w:vMerge w:val="restart"/>
          </w:tcPr>
          <w:p w:rsidR="002C2B62" w:rsidRPr="00B1210A" w:rsidRDefault="002C2B62" w:rsidP="002C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C2B62" w:rsidRPr="00B1210A" w:rsidTr="00DA799F">
        <w:trPr>
          <w:jc w:val="center"/>
        </w:trPr>
        <w:tc>
          <w:tcPr>
            <w:tcW w:w="324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резки рельс и балок в горячем состоянии на салазковых и маятниковых пилах</w:t>
            </w:r>
          </w:p>
        </w:tc>
        <w:tc>
          <w:tcPr>
            <w:tcW w:w="465" w:type="pct"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664" w:type="pct"/>
            <w:vMerge/>
          </w:tcPr>
          <w:p w:rsidR="002C2B62" w:rsidRPr="00B1210A" w:rsidRDefault="002C2B62" w:rsidP="002C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2B62" w:rsidRPr="00B1210A" w:rsidTr="00DA799F">
        <w:trPr>
          <w:jc w:val="center"/>
        </w:trPr>
        <w:tc>
          <w:tcPr>
            <w:tcW w:w="324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финишных операций резки рельс и балок в горячем состоянии на</w:t>
            </w:r>
            <w:r w:rsidRPr="00B121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зковых и маятниковых пилах</w:t>
            </w:r>
          </w:p>
        </w:tc>
        <w:tc>
          <w:tcPr>
            <w:tcW w:w="465" w:type="pct"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3.3</w:t>
            </w:r>
          </w:p>
        </w:tc>
        <w:tc>
          <w:tcPr>
            <w:tcW w:w="664" w:type="pct"/>
            <w:vMerge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2B62" w:rsidRPr="00B1210A" w:rsidTr="00DA799F">
        <w:trPr>
          <w:jc w:val="center"/>
        </w:trPr>
        <w:tc>
          <w:tcPr>
            <w:tcW w:w="324" w:type="pct"/>
            <w:vMerge w:val="restart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резки горячекатаного толстолистового</w:t>
            </w:r>
            <w:r w:rsidRPr="00B121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ката в горячем состоянии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гильотинными ножницами, газовыми резаками </w:t>
            </w:r>
          </w:p>
        </w:tc>
        <w:tc>
          <w:tcPr>
            <w:tcW w:w="575" w:type="pct"/>
            <w:vMerge w:val="restart"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pct"/>
            <w:shd w:val="clear" w:color="auto" w:fill="auto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операций резки</w:t>
            </w:r>
            <w:r w:rsidRPr="00B121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толстолистового проката в горячем состоян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льотинными ножницами, газовыми резаками </w:t>
            </w:r>
          </w:p>
        </w:tc>
        <w:tc>
          <w:tcPr>
            <w:tcW w:w="465" w:type="pct"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  <w:vMerge w:val="restart"/>
          </w:tcPr>
          <w:p w:rsidR="002C2B62" w:rsidRPr="00B1210A" w:rsidRDefault="002C2B62" w:rsidP="002C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C2B62" w:rsidRPr="00B1210A" w:rsidTr="00DA799F">
        <w:trPr>
          <w:jc w:val="center"/>
        </w:trPr>
        <w:tc>
          <w:tcPr>
            <w:tcW w:w="324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  <w:shd w:val="clear" w:color="auto" w:fill="auto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езки горячекатаного толстолистового проката в горячем состоян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отинными ножницами, газовыми резаками</w:t>
            </w:r>
          </w:p>
        </w:tc>
        <w:tc>
          <w:tcPr>
            <w:tcW w:w="465" w:type="pct"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pct"/>
            <w:vMerge/>
          </w:tcPr>
          <w:p w:rsidR="002C2B62" w:rsidRPr="00B1210A" w:rsidRDefault="002C2B62" w:rsidP="002C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2B62" w:rsidRPr="00B1210A" w:rsidTr="00DA799F">
        <w:trPr>
          <w:jc w:val="center"/>
        </w:trPr>
        <w:tc>
          <w:tcPr>
            <w:tcW w:w="324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  <w:shd w:val="clear" w:color="auto" w:fill="auto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финишных операций резки горячекатаного толстолистового проката в горячем состоян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отинными ножницами, газовыми резаками</w:t>
            </w:r>
          </w:p>
        </w:tc>
        <w:tc>
          <w:tcPr>
            <w:tcW w:w="465" w:type="pct"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3.3</w:t>
            </w:r>
          </w:p>
        </w:tc>
        <w:tc>
          <w:tcPr>
            <w:tcW w:w="664" w:type="pct"/>
            <w:vMerge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2B62" w:rsidRPr="00B1210A" w:rsidTr="00DA799F">
        <w:trPr>
          <w:jc w:val="center"/>
        </w:trPr>
        <w:tc>
          <w:tcPr>
            <w:tcW w:w="324" w:type="pct"/>
            <w:vMerge w:val="restart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959" w:type="pct"/>
            <w:vMerge w:val="restart"/>
          </w:tcPr>
          <w:p w:rsidR="002C2B62" w:rsidRPr="00B1210A" w:rsidRDefault="002C2B62" w:rsidP="002C2B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резки проката в горячем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стоянии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-ножниц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х,</w:t>
            </w:r>
            <w:r w:rsidR="00CB75A8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ильотинных, летучих, дисковых ножницах на сортовых и листовых станах</w:t>
            </w:r>
          </w:p>
        </w:tc>
        <w:tc>
          <w:tcPr>
            <w:tcW w:w="575" w:type="pct"/>
            <w:vMerge w:val="restart"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  <w:shd w:val="clear" w:color="auto" w:fill="auto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дготовительных операций резки в горячем состоянии проката на 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ножниц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, гильотинных,</w:t>
            </w:r>
            <w:r w:rsidRPr="00B121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учих, дисковых ножницах после прокатки на сортовых и листовых станах</w:t>
            </w:r>
          </w:p>
        </w:tc>
        <w:tc>
          <w:tcPr>
            <w:tcW w:w="465" w:type="pct"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  <w:vMerge w:val="restart"/>
          </w:tcPr>
          <w:p w:rsidR="002C2B62" w:rsidRPr="00B1210A" w:rsidRDefault="002C2B62" w:rsidP="002C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C2B62" w:rsidRPr="00B1210A" w:rsidTr="00DA799F">
        <w:trPr>
          <w:jc w:val="center"/>
        </w:trPr>
        <w:tc>
          <w:tcPr>
            <w:tcW w:w="324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:rsidR="002C2B62" w:rsidRPr="00B1210A" w:rsidRDefault="002C2B62" w:rsidP="002C2B6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резки в горячем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на 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ножниц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, гильотинных, летучих, дисковых ножницах на сортовых и листовых станах</w:t>
            </w:r>
          </w:p>
        </w:tc>
        <w:tc>
          <w:tcPr>
            <w:tcW w:w="465" w:type="pct"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664" w:type="pct"/>
            <w:vMerge/>
          </w:tcPr>
          <w:p w:rsidR="002C2B62" w:rsidRPr="00B1210A" w:rsidRDefault="002C2B62" w:rsidP="002C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C2B62" w:rsidRPr="00B1210A" w:rsidTr="00DA799F">
        <w:trPr>
          <w:jc w:val="center"/>
        </w:trPr>
        <w:tc>
          <w:tcPr>
            <w:tcW w:w="324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C2B62" w:rsidRPr="00B1210A" w:rsidRDefault="002C2B62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2C2B62" w:rsidRPr="00B1210A" w:rsidRDefault="002C2B6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финишных операций резки в горячем состоянии проката на 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ножниц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, гильотинных, летучих, дисковых ножницах после прокатки на сортовых и листовых станах</w:t>
            </w:r>
          </w:p>
        </w:tc>
        <w:tc>
          <w:tcPr>
            <w:tcW w:w="465" w:type="pct"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/03.3</w:t>
            </w:r>
          </w:p>
        </w:tc>
        <w:tc>
          <w:tcPr>
            <w:tcW w:w="664" w:type="pct"/>
            <w:vMerge/>
          </w:tcPr>
          <w:p w:rsidR="002C2B62" w:rsidRPr="00B1210A" w:rsidRDefault="002C2B62" w:rsidP="002C2B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B7173" w:rsidRPr="00B1210A" w:rsidSect="0031512A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B7173" w:rsidRPr="00B1210A" w:rsidRDefault="00DB7173" w:rsidP="002C2B62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30956114"/>
      <w:r w:rsidRPr="00B1210A">
        <w:rPr>
          <w:rFonts w:ascii="Times New Roman" w:hAnsi="Times New Roman"/>
          <w:color w:val="000000" w:themeColor="text1"/>
        </w:rPr>
        <w:t>III. Характеристика обобщенных трудовых функций</w:t>
      </w:r>
      <w:bookmarkEnd w:id="2"/>
    </w:p>
    <w:p w:rsidR="00DB7173" w:rsidRPr="00B1210A" w:rsidRDefault="00DB7173" w:rsidP="002C2B62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" w:name="_Toc430956115"/>
      <w:r w:rsidRPr="00B1210A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3"/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CB75A8" w:rsidRPr="00B1210A" w:rsidTr="00DA799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резки блюмов, слябов, квадратной и трубной заготовок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ножницах и пил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3D41" w:rsidRPr="00B1210A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7173" w:rsidRPr="00B1210A" w:rsidTr="004A41B5">
        <w:trPr>
          <w:jc w:val="center"/>
        </w:trPr>
        <w:tc>
          <w:tcPr>
            <w:tcW w:w="2267" w:type="dxa"/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DB7173" w:rsidRPr="00B1210A" w:rsidTr="004E2B70">
        <w:trPr>
          <w:trHeight w:val="848"/>
          <w:jc w:val="center"/>
        </w:trPr>
        <w:tc>
          <w:tcPr>
            <w:tcW w:w="1208" w:type="pct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E53608" w:rsidRPr="00B1210A" w:rsidRDefault="00095D24" w:rsidP="002C2B62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3-го разряда</w:t>
            </w:r>
          </w:p>
          <w:p w:rsidR="00E53608" w:rsidRPr="00B1210A" w:rsidRDefault="00E53608" w:rsidP="002C2B62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4-го разряда</w:t>
            </w:r>
          </w:p>
          <w:p w:rsidR="00E53608" w:rsidRPr="00B1210A" w:rsidRDefault="00E53608" w:rsidP="002C2B62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5-го разряда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0"/>
        <w:gridCol w:w="7893"/>
      </w:tblGrid>
      <w:tr w:rsidR="00FA3D41" w:rsidRPr="00B1210A" w:rsidTr="00DA799F">
        <w:trPr>
          <w:jc w:val="center"/>
        </w:trPr>
        <w:tc>
          <w:tcPr>
            <w:tcW w:w="1213" w:type="pct"/>
            <w:gridSpan w:val="2"/>
          </w:tcPr>
          <w:p w:rsidR="00DB7173" w:rsidRPr="00B1210A" w:rsidRDefault="00DB7173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B7173" w:rsidRPr="00B1210A" w:rsidRDefault="00DB7173" w:rsidP="00DA79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B1210A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A3D41" w:rsidRPr="00B1210A" w:rsidTr="00DA799F">
        <w:trPr>
          <w:jc w:val="center"/>
        </w:trPr>
        <w:tc>
          <w:tcPr>
            <w:tcW w:w="1213" w:type="pct"/>
            <w:gridSpan w:val="2"/>
          </w:tcPr>
          <w:p w:rsidR="00DB7173" w:rsidRPr="00B1210A" w:rsidRDefault="00DB7173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B7173" w:rsidRPr="00B1210A" w:rsidRDefault="00DB7173" w:rsidP="00DA7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A3D41" w:rsidRPr="00B1210A" w:rsidTr="00DA799F">
        <w:trPr>
          <w:trHeight w:val="2170"/>
          <w:jc w:val="center"/>
        </w:trPr>
        <w:tc>
          <w:tcPr>
            <w:tcW w:w="1208" w:type="pct"/>
          </w:tcPr>
          <w:p w:rsidR="00DB7173" w:rsidRPr="00B1210A" w:rsidRDefault="00DB7173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  <w:gridSpan w:val="2"/>
          </w:tcPr>
          <w:p w:rsidR="00DB7173" w:rsidRPr="00B1210A" w:rsidRDefault="00DB7173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984A7A" w:rsidRPr="00B1210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7173" w:rsidRPr="00B1210A" w:rsidRDefault="00DB7173" w:rsidP="00DA7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DB7173" w:rsidRPr="00B1210A" w:rsidRDefault="00DB7173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743A37" w:rsidRPr="00B1210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66612A" w:rsidRPr="00B1210A" w:rsidRDefault="00DB7173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DB7173" w:rsidRPr="00B1210A" w:rsidRDefault="0066612A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3D4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пальщика</w:t>
            </w:r>
            <w:r w:rsidR="005D7A3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F57DA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грузоподъемными сооружениями</w:t>
            </w:r>
            <w:r w:rsidR="00F57DAF" w:rsidRPr="00B1210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  <w:r w:rsidR="00F57DA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B7173" w:rsidRPr="00B1210A" w:rsidTr="00DA799F">
        <w:trPr>
          <w:trHeight w:val="485"/>
          <w:jc w:val="center"/>
        </w:trPr>
        <w:tc>
          <w:tcPr>
            <w:tcW w:w="1213" w:type="pct"/>
            <w:gridSpan w:val="2"/>
          </w:tcPr>
          <w:p w:rsidR="00DB7173" w:rsidRPr="00B1210A" w:rsidRDefault="00DB7173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B7173" w:rsidRPr="00B1210A" w:rsidRDefault="006404B4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10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2D531B" w:rsidRPr="00B1210A" w:rsidRDefault="002D531B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A3D41" w:rsidRPr="00B1210A" w:rsidTr="00DA799F">
        <w:trPr>
          <w:jc w:val="center"/>
        </w:trPr>
        <w:tc>
          <w:tcPr>
            <w:tcW w:w="1282" w:type="pct"/>
            <w:vAlign w:val="center"/>
          </w:tcPr>
          <w:p w:rsidR="00DB7173" w:rsidRPr="00B1210A" w:rsidRDefault="00DB7173" w:rsidP="00DA7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B7173" w:rsidRPr="00B1210A" w:rsidRDefault="00DB7173" w:rsidP="00DA7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B7173" w:rsidRPr="00B1210A" w:rsidRDefault="00DB7173" w:rsidP="00DA79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3D41" w:rsidRPr="00B1210A" w:rsidTr="00DA799F">
        <w:trPr>
          <w:jc w:val="center"/>
        </w:trPr>
        <w:tc>
          <w:tcPr>
            <w:tcW w:w="1282" w:type="pct"/>
            <w:vMerge w:val="restart"/>
          </w:tcPr>
          <w:p w:rsidR="00DD43A3" w:rsidRPr="00B1210A" w:rsidRDefault="00DD43A3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DD43A3" w:rsidRPr="00B1210A" w:rsidRDefault="00DD43A3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DD43A3" w:rsidRPr="00B1210A" w:rsidRDefault="00DD43A3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FA3D41" w:rsidRPr="00B1210A" w:rsidTr="00DA799F">
        <w:trPr>
          <w:jc w:val="center"/>
        </w:trPr>
        <w:tc>
          <w:tcPr>
            <w:tcW w:w="1282" w:type="pct"/>
            <w:vMerge/>
          </w:tcPr>
          <w:p w:rsidR="00DD43A3" w:rsidRPr="00B1210A" w:rsidRDefault="00DD43A3" w:rsidP="00DA799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DD43A3" w:rsidRPr="00B1210A" w:rsidRDefault="00DD43A3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DD43A3" w:rsidRPr="00B1210A" w:rsidRDefault="00DD43A3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FA3D41" w:rsidRPr="00B1210A" w:rsidTr="00DA799F">
        <w:trPr>
          <w:jc w:val="center"/>
        </w:trPr>
        <w:tc>
          <w:tcPr>
            <w:tcW w:w="1282" w:type="pct"/>
            <w:vMerge w:val="restart"/>
          </w:tcPr>
          <w:p w:rsidR="000D5EC5" w:rsidRPr="00B1210A" w:rsidRDefault="000D5EC5" w:rsidP="00DA79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881" w:type="pct"/>
          </w:tcPr>
          <w:p w:rsidR="000D5EC5" w:rsidRPr="00B1210A" w:rsidRDefault="000D5EC5" w:rsidP="00DA79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 w:rsidR="00150D0B"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pct"/>
          </w:tcPr>
          <w:p w:rsidR="000D5EC5" w:rsidRPr="00B1210A" w:rsidRDefault="000D5EC5" w:rsidP="00DA79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зчик горячего металла </w:t>
            </w:r>
            <w:r w:rsidR="00150D0B"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й разряд</w:t>
            </w:r>
          </w:p>
        </w:tc>
      </w:tr>
      <w:tr w:rsidR="00FA3D41" w:rsidRPr="00B1210A" w:rsidTr="00DA799F">
        <w:trPr>
          <w:jc w:val="center"/>
        </w:trPr>
        <w:tc>
          <w:tcPr>
            <w:tcW w:w="1282" w:type="pct"/>
            <w:vMerge/>
          </w:tcPr>
          <w:p w:rsidR="000D5EC5" w:rsidRPr="00B1210A" w:rsidRDefault="000D5EC5" w:rsidP="00DA79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D5EC5" w:rsidRPr="00B1210A" w:rsidRDefault="000D5EC5" w:rsidP="00DA79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837" w:type="pct"/>
          </w:tcPr>
          <w:p w:rsidR="000D5EC5" w:rsidRPr="00B1210A" w:rsidRDefault="000D5EC5" w:rsidP="00DA79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4-й разряд</w:t>
            </w:r>
          </w:p>
        </w:tc>
      </w:tr>
      <w:tr w:rsidR="00FA3D41" w:rsidRPr="00B1210A" w:rsidTr="00DA799F">
        <w:trPr>
          <w:jc w:val="center"/>
        </w:trPr>
        <w:tc>
          <w:tcPr>
            <w:tcW w:w="1282" w:type="pct"/>
            <w:vMerge/>
          </w:tcPr>
          <w:p w:rsidR="000D5EC5" w:rsidRPr="00B1210A" w:rsidRDefault="000D5EC5" w:rsidP="00DA79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D5EC5" w:rsidRPr="00B1210A" w:rsidRDefault="000D5EC5" w:rsidP="00DA79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837" w:type="pct"/>
          </w:tcPr>
          <w:p w:rsidR="000D5EC5" w:rsidRPr="00B1210A" w:rsidRDefault="000D5EC5" w:rsidP="00DA79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зчик горячего металла </w:t>
            </w:r>
            <w:r w:rsidR="00A25542"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й разряд</w:t>
            </w:r>
          </w:p>
        </w:tc>
      </w:tr>
      <w:tr w:rsidR="00C32AAE" w:rsidRPr="00B1210A" w:rsidTr="00DA799F">
        <w:trPr>
          <w:jc w:val="center"/>
        </w:trPr>
        <w:tc>
          <w:tcPr>
            <w:tcW w:w="1282" w:type="pct"/>
          </w:tcPr>
          <w:p w:rsidR="000D5EC5" w:rsidRPr="00B1210A" w:rsidRDefault="000D5EC5" w:rsidP="00DA79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B1210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0D5EC5" w:rsidRPr="00B1210A" w:rsidRDefault="000D5EC5" w:rsidP="00DA79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7889</w:t>
            </w:r>
          </w:p>
        </w:tc>
        <w:tc>
          <w:tcPr>
            <w:tcW w:w="2837" w:type="pct"/>
          </w:tcPr>
          <w:p w:rsidR="000D5EC5" w:rsidRPr="00B1210A" w:rsidRDefault="000D5EC5" w:rsidP="00DA79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799F" w:rsidRPr="00B1210A" w:rsidRDefault="00DA799F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75A8" w:rsidRPr="00B1210A" w:rsidTr="00DA799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операций для резки на ножницах и пилах блюмов, слябов, квадратной и трубной загот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DA799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3D41" w:rsidRPr="00B1210A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7173" w:rsidRPr="00B1210A" w:rsidTr="004A41B5">
        <w:trPr>
          <w:jc w:val="center"/>
        </w:trPr>
        <w:tc>
          <w:tcPr>
            <w:tcW w:w="1266" w:type="pct"/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A3D41" w:rsidRPr="00B1210A" w:rsidTr="009538A4">
        <w:trPr>
          <w:jc w:val="center"/>
        </w:trPr>
        <w:tc>
          <w:tcPr>
            <w:tcW w:w="1266" w:type="pct"/>
            <w:vMerge w:val="restart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</w:t>
            </w:r>
            <w:r w:rsidR="00EA6E7B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ном производственном задании,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 рабочего места, неполадках в работе обслуживаемого оборудования </w:t>
            </w:r>
            <w:r w:rsidR="00D33EB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резки горячего прокат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нятых мерах по их устранению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1B05" w:rsidRPr="00B1210A" w:rsidRDefault="002A7BE0" w:rsidP="00EF5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E903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оборудования, инструмента и приспособлений, автоматики, бло</w:t>
            </w:r>
            <w:r w:rsidR="00C50B7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ок, сигнализации, плитного</w:t>
            </w:r>
            <w:r w:rsidR="00E903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ила и ограждений</w:t>
            </w:r>
            <w:r w:rsidR="00405CF8" w:rsidRPr="00B1210A">
              <w:rPr>
                <w:color w:val="000000" w:themeColor="text1"/>
              </w:rPr>
              <w:t xml:space="preserve"> </w:t>
            </w:r>
            <w:r w:rsidR="00405CF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беспечения безопасных условий труда </w:t>
            </w:r>
            <w:r w:rsidR="00803FE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405CF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</w:t>
            </w:r>
            <w:r w:rsidR="00803FE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05CF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</w:t>
            </w:r>
            <w:r w:rsidR="00803FE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05CF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а</w:t>
            </w:r>
            <w:r w:rsidR="00405CF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го проката</w:t>
            </w:r>
            <w:r w:rsidR="00EA6E7B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4C4374" w:rsidRPr="00B1210A" w:rsidRDefault="004C43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374" w:rsidRPr="00B1210A" w:rsidRDefault="004C43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 работе транспортных систем, состояния исполнительных и режущих механизмов, гидравлических систем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2A7BE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E431E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я </w:t>
            </w:r>
            <w:r w:rsidR="00221B0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ей, дисков пил и их крепление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EA6E7B" w:rsidP="00C729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  <w:r w:rsidR="00221B0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жей и пил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EA6E7B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E431E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ичия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стояния</w:t>
            </w:r>
            <w:r w:rsidR="00221B0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ры под обрезь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E431EA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бова</w:t>
            </w:r>
            <w:r w:rsidR="00872E7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</w:t>
            </w:r>
            <w:r w:rsidR="00EA6E7B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222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холостом ходу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872E7D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ление линек и упоров</w:t>
            </w:r>
            <w:r w:rsidR="00F527D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езки на заданный размер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A91AFE" w:rsidRPr="00B1210A" w:rsidRDefault="00A91AFE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AFE" w:rsidRPr="00B1210A" w:rsidRDefault="00A91AFE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 закрепленной территории, рабочего места и обслуживаемого оборудования в соответств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3FE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ребованиями охраны труд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кологической и пожарной безопасности на стане горячей прокатки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</w:t>
            </w:r>
            <w:r w:rsidR="0074222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урнала и учетной документации </w:t>
            </w:r>
            <w:r w:rsidR="004D634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 w:val="restart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B7173" w:rsidRPr="00B1210A" w:rsidRDefault="000239D6" w:rsidP="00072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</w:t>
            </w:r>
            <w:r w:rsidR="00DB717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ли с использованием приборов отклонение параметров текущего состояния оборудования и устройств</w:t>
            </w:r>
            <w:r w:rsidR="002173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DB717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1738F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резке горячего металла </w:t>
            </w:r>
            <w:r w:rsidR="0007218C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 установленных значений</w:t>
            </w:r>
            <w:r w:rsidR="0021738F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6B6F78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у режущего инструмента и приспособлений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AB6662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состояние ножей, дисков пил и их крепление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C7291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кантовку</w:t>
            </w:r>
            <w:r w:rsidR="00AB6662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жей и п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их смене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AB6662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</w:t>
            </w:r>
            <w:r w:rsidR="0043719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резки горячего проката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AB6662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мерительным инструментом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872E7D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112D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вливать тару</w:t>
            </w:r>
            <w:r w:rsidR="00AB6662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обрезь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утвержденн</w:t>
            </w:r>
            <w:r w:rsidR="00D21AF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AF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197BEB" w:rsidRPr="00B1210A" w:rsidRDefault="00197BEB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7BEB" w:rsidRPr="00B1210A" w:rsidRDefault="00197BEB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чистоту, освещение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DB7173" w:rsidP="00803F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редствами пожаротушения и аварийным инструментом при аварийных ситуациях</w:t>
            </w:r>
            <w:r w:rsidR="00E8648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не горячей прокатки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74690B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рабочего места резчика горячего проката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 w:val="restart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B7173" w:rsidRPr="00B1210A" w:rsidRDefault="00902FF0" w:rsidP="00EF5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</w:t>
            </w:r>
            <w:r w:rsidR="001B378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, технологическая инструкци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зке на ножницах и пилах блюмов, слябов, квадратной и трубной заготовок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F03AF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правила наладки и технической эксплуатации обслуживаемого оборудования агрегата резки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677B6D" w:rsidRPr="00B1210A" w:rsidRDefault="00677B6D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7B6D" w:rsidRPr="00B1210A" w:rsidRDefault="00677B6D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оборудования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сковых и контрольно-измерительных приборов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D005E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ередность резки партии </w:t>
            </w:r>
            <w:r w:rsidR="00B665D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оизводственным заданием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173FBB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</w:t>
            </w:r>
            <w:r w:rsidR="00B665D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тупающего на резку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38563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ановк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1ED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ущего инструмента и приспособлений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E169CA" w:rsidP="00EF5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мены</w:t>
            </w:r>
            <w:r w:rsidR="00141BB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403B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нтовк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A403B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141BB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жей и </w:t>
            </w:r>
            <w:r w:rsidR="004A403B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E169CA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</w:t>
            </w:r>
            <w:r w:rsidR="00921C2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горячей резки проката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B6543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для резчика горячего </w:t>
            </w:r>
            <w:r w:rsidR="00B665D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6639E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блокировок, аварийной сигнализации ножниц</w:t>
            </w:r>
            <w:r w:rsidR="00781F5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B55134" w:rsidRPr="00B1210A" w:rsidRDefault="00B5513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5134" w:rsidRPr="00B1210A" w:rsidRDefault="00EF599D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сарное дело в объеме, достаточном для самостоятельного устранения </w:t>
            </w:r>
            <w:r w:rsidR="008D31F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ок оборудования текущего характера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944C14" w:rsidRPr="00B1210A" w:rsidRDefault="00944C1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4C14" w:rsidRPr="00B1210A" w:rsidRDefault="00944C1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 аварийного инструмента, средств пожаротушения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406030" w:rsidRPr="00B1210A" w:rsidRDefault="0040603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06030" w:rsidRPr="00B1210A" w:rsidRDefault="0040603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BC314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 на стане горячей прокатки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A83307" w:rsidRPr="00B1210A" w:rsidRDefault="00A833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3307" w:rsidRPr="00B1210A" w:rsidRDefault="0040603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ане горячей прокатки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E8648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BC314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BC314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314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шленной, экологической и пожарной безопасности </w:t>
            </w:r>
            <w:r w:rsidR="004D634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ане горячей прокатки</w:t>
            </w:r>
          </w:p>
        </w:tc>
      </w:tr>
      <w:tr w:rsidR="00FA3D41" w:rsidRPr="00B1210A" w:rsidTr="009538A4">
        <w:trPr>
          <w:jc w:val="center"/>
        </w:trPr>
        <w:tc>
          <w:tcPr>
            <w:tcW w:w="1266" w:type="pct"/>
            <w:vMerge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7173" w:rsidRPr="00B1210A" w:rsidRDefault="004D634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бочего места резчика горячего проката</w:t>
            </w:r>
          </w:p>
        </w:tc>
      </w:tr>
      <w:tr w:rsidR="00DB7173" w:rsidRPr="00B1210A" w:rsidTr="009538A4">
        <w:trPr>
          <w:jc w:val="center"/>
        </w:trPr>
        <w:tc>
          <w:tcPr>
            <w:tcW w:w="1266" w:type="pct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B7173" w:rsidRPr="00B1210A" w:rsidRDefault="0002146A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33AC6" w:rsidRPr="00B1210A" w:rsidRDefault="00433AC6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AC6" w:rsidRPr="00B1210A" w:rsidRDefault="00433AC6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433AC6" w:rsidRPr="00B1210A" w:rsidRDefault="00433AC6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75A8" w:rsidRPr="00B1210A" w:rsidTr="00433AC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резки блюмов, слябов, квадратной и круглой заготовок н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ах и пил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433AC6" w:rsidRPr="00B1210A" w:rsidRDefault="00433AC6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3D41" w:rsidRPr="00B1210A" w:rsidTr="00433AC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3AC6" w:rsidRPr="00B1210A" w:rsidTr="00433AC6">
        <w:trPr>
          <w:jc w:val="center"/>
        </w:trPr>
        <w:tc>
          <w:tcPr>
            <w:tcW w:w="1266" w:type="pct"/>
            <w:vAlign w:val="center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33AC6" w:rsidRPr="00B1210A" w:rsidRDefault="00433AC6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33AC6" w:rsidRPr="00B1210A" w:rsidRDefault="00433AC6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33AC6" w:rsidRPr="00B1210A" w:rsidRDefault="00433AC6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A3D41" w:rsidRPr="00B1210A" w:rsidTr="00433AC6">
        <w:trPr>
          <w:jc w:val="center"/>
        </w:trPr>
        <w:tc>
          <w:tcPr>
            <w:tcW w:w="1266" w:type="pct"/>
            <w:vMerge w:val="restart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горячего металла от блюминга, заготовочного стана на ножницы и пилы для резки на блюмы, слябы, круглую и квадратную заготовку 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зка переднего и заднего концов горячего проката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а темплетов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испытаний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а горячего проката на блюмы, слябы, </w:t>
            </w:r>
            <w:r w:rsidR="00D4340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ую и квадратную заготовку н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ны</w:t>
            </w:r>
            <w:r w:rsidR="00D4340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р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ймение готового проката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EF5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лкивание блюмов, слябов, круглой и квадратной заготовк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копитель 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EF5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дач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ы для охлаждения ножей и диска пил, поступления смазки во все узлы трения механизмов агрегата резки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02146A" w:rsidRPr="00B1210A" w:rsidRDefault="0002146A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146A" w:rsidRPr="00B1210A" w:rsidRDefault="0013556B" w:rsidP="00EF5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а горячекатаного проката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4D634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 w:val="restart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33AC6" w:rsidRPr="00B1210A" w:rsidRDefault="00AA13B3" w:rsidP="00EF5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769B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ть</w:t>
            </w:r>
            <w:r w:rsidR="008769B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зуальн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769B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 применением приборов) состояни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769B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рольгангом для подачи горячего металла к ножницам и пилам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леживать темп подачи горячего проката от блюминга на ножницы для резки </w:t>
            </w:r>
            <w:r w:rsidR="0022385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данный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385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ножницами и пилой с пульта управления в ручном режиме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9B0F08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4340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улиров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ы для охлажде</w:t>
            </w:r>
            <w:r w:rsidR="00AA13B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ожей и диска пил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9B0F08" w:rsidRPr="00B1210A" w:rsidRDefault="009B0F0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0F08" w:rsidRPr="00B1210A" w:rsidRDefault="00AA13B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ть поступление смазки во все узлы трения механизмов агрегата резки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FD4D8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ймить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0BA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рец </w:t>
            </w:r>
            <w:r w:rsidR="0040603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ый металл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9B0F08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явл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служиваемо</w:t>
            </w:r>
            <w:r w:rsidR="0094697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</w:t>
            </w:r>
            <w:r w:rsidR="0094697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9B0F08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r w:rsidR="00A031D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A031D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ущего инструмента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CC0BA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м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ым обеспечением </w:t>
            </w:r>
            <w:r w:rsidR="00CC0BA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 w:val="restart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, </w:t>
            </w:r>
            <w:r w:rsidR="00A859F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настройки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ической эксплуатации обслуживаемого оборудования агрегата резки</w:t>
            </w:r>
            <w:r w:rsidR="00E8648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 горячей прокатки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, технологическая инструкции по резке блюмов, слябов, квадратной и круглой заготовки горячего</w:t>
            </w:r>
            <w:r w:rsidR="0020114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служиваемых агрегатах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порезанного</w:t>
            </w:r>
            <w:r w:rsidR="00B8536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</w:t>
            </w:r>
            <w:r w:rsidR="003934F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ртамент и марки стали, поступающей на резку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</w:t>
            </w:r>
            <w:r w:rsidR="003934F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и процесс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горячего </w:t>
            </w:r>
            <w:r w:rsidR="003934F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ожницах и пилах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47B55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езки концов раскатов в зависимости от марки ста</w:t>
            </w:r>
            <w:r w:rsidR="003934F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и назначения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способы резки раскатов разных сечений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фекты реза и поверхности раскатов 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66612A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6C201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FE672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е 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="00FE672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прокатки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блокировок, аварийной сигнализации ножниц и пил 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A845DF" w:rsidRPr="00B1210A" w:rsidRDefault="00A845D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45DF" w:rsidRPr="00B1210A" w:rsidRDefault="00A845D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BC314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</w:t>
            </w:r>
            <w:r w:rsidR="004D634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ане горячей прокатки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534D7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е </w:t>
            </w:r>
            <w:r w:rsidR="003934F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433AC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="004D634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ане горячей прокатки</w:t>
            </w:r>
          </w:p>
        </w:tc>
      </w:tr>
      <w:tr w:rsidR="00FA3D41" w:rsidRPr="00B1210A" w:rsidTr="00433AC6">
        <w:trPr>
          <w:jc w:val="center"/>
        </w:trPr>
        <w:tc>
          <w:tcPr>
            <w:tcW w:w="1266" w:type="pct"/>
            <w:vMerge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33AC6" w:rsidRPr="00B1210A" w:rsidRDefault="0060465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</w:t>
            </w:r>
            <w:r w:rsidR="00FE672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7D9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433AC6" w:rsidRPr="00B1210A" w:rsidTr="00433AC6">
        <w:trPr>
          <w:jc w:val="center"/>
        </w:trPr>
        <w:tc>
          <w:tcPr>
            <w:tcW w:w="1266" w:type="pct"/>
          </w:tcPr>
          <w:p w:rsidR="00433AC6" w:rsidRPr="00B1210A" w:rsidRDefault="00433AC6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33AC6" w:rsidRPr="00B1210A" w:rsidRDefault="00AB4B4E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6150" w:rsidRPr="00B1210A" w:rsidRDefault="00F06150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 Трудовая функция</w:t>
      </w:r>
    </w:p>
    <w:p w:rsidR="00F06150" w:rsidRPr="00B1210A" w:rsidRDefault="00F06150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75A8" w:rsidRPr="00B1210A" w:rsidTr="004374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финишных операций резки блюмов, слябов, квадратной и трубной заготовок на ножницах и пил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06150" w:rsidRPr="00B1210A" w:rsidRDefault="00F06150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3D41" w:rsidRPr="00B1210A" w:rsidTr="000823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150" w:rsidRPr="00B1210A" w:rsidRDefault="00F06150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150" w:rsidRPr="00B1210A" w:rsidRDefault="00F06150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6150" w:rsidRPr="00B1210A" w:rsidTr="00082387">
        <w:trPr>
          <w:jc w:val="center"/>
        </w:trPr>
        <w:tc>
          <w:tcPr>
            <w:tcW w:w="1266" w:type="pct"/>
            <w:vAlign w:val="center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06150" w:rsidRPr="00B1210A" w:rsidRDefault="00F06150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06150" w:rsidRPr="00B1210A" w:rsidRDefault="00F06150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6150" w:rsidRPr="00B1210A" w:rsidRDefault="00F06150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A3D41" w:rsidRPr="00B1210A" w:rsidTr="00082387">
        <w:trPr>
          <w:jc w:val="center"/>
        </w:trPr>
        <w:tc>
          <w:tcPr>
            <w:tcW w:w="1266" w:type="pct"/>
            <w:vMerge w:val="restart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06150" w:rsidRPr="00B1210A" w:rsidRDefault="00665FB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а темплетов на </w:t>
            </w:r>
            <w:r w:rsidR="00AB4B4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цы </w:t>
            </w:r>
            <w:r w:rsidR="00F0615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оведения аттестационных испытаний порезанного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150" w:rsidRPr="00B1210A" w:rsidRDefault="00F81C4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0615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мение, маркировка порезанных </w:t>
            </w:r>
            <w:r w:rsidR="00376DB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ов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150" w:rsidRPr="00B1210A" w:rsidRDefault="00F0615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а и уборка порезанного </w:t>
            </w:r>
            <w:r w:rsidR="00F81C4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61379C" w:rsidRPr="00B1210A" w:rsidTr="00082387">
        <w:trPr>
          <w:jc w:val="center"/>
        </w:trPr>
        <w:tc>
          <w:tcPr>
            <w:tcW w:w="1266" w:type="pct"/>
            <w:vMerge/>
          </w:tcPr>
          <w:p w:rsidR="0061379C" w:rsidRPr="00B1210A" w:rsidRDefault="006137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379C" w:rsidRPr="00B1210A" w:rsidRDefault="006137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езанного 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150" w:rsidRPr="00B1210A" w:rsidRDefault="00F0615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ьное накопление отходов</w:t>
            </w:r>
            <w:r w:rsidR="00F81C4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руппам и видам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пециально предназначенные контейнеры и емкости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150" w:rsidRPr="00B1210A" w:rsidRDefault="00437198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</w:t>
            </w:r>
            <w:r w:rsidR="00F0615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, закрепленной территории и оборудования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150" w:rsidRPr="00B1210A" w:rsidRDefault="00F0615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0E0AAD" w:rsidRPr="00B1210A">
              <w:rPr>
                <w:color w:val="000000" w:themeColor="text1"/>
              </w:rPr>
              <w:t xml:space="preserve"> </w:t>
            </w:r>
            <w:r w:rsidR="004D634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 w:val="restart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06150" w:rsidRPr="00B1210A" w:rsidRDefault="00F0615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ирать пробы для проведения аттестационных испытаний готового </w:t>
            </w:r>
            <w:r w:rsidR="00A23A6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150" w:rsidRPr="00B1210A" w:rsidRDefault="00F0615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работоспособность весов для взвешивания </w:t>
            </w:r>
            <w:r w:rsidR="00A23A6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150" w:rsidRPr="00B1210A" w:rsidRDefault="00F0615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набором клейм для клеймения образцов и маркером для маркировки порезанного </w:t>
            </w:r>
            <w:r w:rsidR="00A23A6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150" w:rsidRPr="00B1210A" w:rsidRDefault="00F9150A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специализированным программным обеспечением </w:t>
            </w:r>
            <w:r w:rsidR="004C05CB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 w:val="restart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06150" w:rsidRPr="00B1210A" w:rsidRDefault="00F0615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тбора </w:t>
            </w:r>
            <w:r w:rsidR="002256EB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цов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оведения аттестационных испытаний готового </w:t>
            </w:r>
            <w:r w:rsidR="00A23A6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150" w:rsidRPr="00B1210A" w:rsidRDefault="00F0615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готовой металлопродукции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150" w:rsidRPr="00B1210A" w:rsidRDefault="00A23A63" w:rsidP="00EF59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луатац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ов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615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взвешивания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BC3141" w:rsidRPr="00B1210A" w:rsidRDefault="00BC314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3141" w:rsidRPr="00B1210A" w:rsidRDefault="00BC314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504FA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 горячей прокатки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150" w:rsidRPr="00B1210A" w:rsidRDefault="004D634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0E0AA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  <w:r w:rsidR="0004523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6150" w:rsidRPr="00B1210A" w:rsidRDefault="00504FAE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F0615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615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="000C0DB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ане</w:t>
            </w:r>
            <w:r w:rsidR="00A23A6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</w:t>
            </w:r>
            <w:r w:rsidR="000C0DB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A23A6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C0DB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F06150" w:rsidRPr="00B1210A" w:rsidTr="00082387">
        <w:trPr>
          <w:jc w:val="center"/>
        </w:trPr>
        <w:tc>
          <w:tcPr>
            <w:tcW w:w="1266" w:type="pct"/>
          </w:tcPr>
          <w:p w:rsidR="00F06150" w:rsidRPr="00B1210A" w:rsidRDefault="00F06150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06150" w:rsidRPr="00B1210A" w:rsidRDefault="00F730A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33AC6" w:rsidRPr="00B1210A" w:rsidRDefault="00433AC6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7173" w:rsidRPr="00B1210A" w:rsidRDefault="00DB7173" w:rsidP="002C2B62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" w:name="_Toc430956116"/>
      <w:r w:rsidRPr="00B1210A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4"/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B75A8" w:rsidRPr="00B1210A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резки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льс,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алок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 горячем состоянии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алазковыми и маятниковыми пил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3D41" w:rsidRPr="00B1210A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7173" w:rsidRPr="00B1210A" w:rsidTr="004A41B5">
        <w:trPr>
          <w:jc w:val="center"/>
        </w:trPr>
        <w:tc>
          <w:tcPr>
            <w:tcW w:w="2267" w:type="dxa"/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B7173" w:rsidRPr="00B1210A" w:rsidTr="0080670F">
        <w:trPr>
          <w:trHeight w:val="425"/>
          <w:jc w:val="center"/>
        </w:trPr>
        <w:tc>
          <w:tcPr>
            <w:tcW w:w="1213" w:type="pct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E53608" w:rsidRPr="00B1210A" w:rsidRDefault="00E53608" w:rsidP="002C2B62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</w:t>
            </w:r>
            <w:r w:rsidR="00B77C67"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 горячего металла 3-го разряда</w:t>
            </w:r>
          </w:p>
          <w:p w:rsidR="00E53608" w:rsidRPr="00B1210A" w:rsidRDefault="00E53608" w:rsidP="002C2B62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4-го разряда</w:t>
            </w:r>
          </w:p>
          <w:p w:rsidR="00DB7173" w:rsidRPr="00B1210A" w:rsidRDefault="00E5360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5-го разряда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3D41" w:rsidRPr="00B1210A" w:rsidTr="00B77C67">
        <w:trPr>
          <w:trHeight w:val="880"/>
          <w:jc w:val="center"/>
        </w:trPr>
        <w:tc>
          <w:tcPr>
            <w:tcW w:w="1213" w:type="pct"/>
          </w:tcPr>
          <w:p w:rsidR="00DB7173" w:rsidRPr="00B1210A" w:rsidRDefault="00DB7173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B7173" w:rsidRPr="00B1210A" w:rsidRDefault="00DB7173" w:rsidP="00B77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A3D41" w:rsidRPr="00B1210A" w:rsidTr="00B77C67">
        <w:trPr>
          <w:jc w:val="center"/>
        </w:trPr>
        <w:tc>
          <w:tcPr>
            <w:tcW w:w="1213" w:type="pct"/>
          </w:tcPr>
          <w:p w:rsidR="00DB7173" w:rsidRPr="00B1210A" w:rsidRDefault="00DB7173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B7173" w:rsidRPr="00B1210A" w:rsidRDefault="00504FAE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</w:t>
            </w:r>
          </w:p>
        </w:tc>
      </w:tr>
      <w:tr w:rsidR="00FA3D41" w:rsidRPr="00B1210A" w:rsidTr="00B77C67">
        <w:trPr>
          <w:trHeight w:val="387"/>
          <w:jc w:val="center"/>
        </w:trPr>
        <w:tc>
          <w:tcPr>
            <w:tcW w:w="1213" w:type="pct"/>
          </w:tcPr>
          <w:p w:rsidR="00DB7173" w:rsidRPr="00B1210A" w:rsidRDefault="00DB7173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B7173" w:rsidRPr="00B1210A" w:rsidRDefault="00DB7173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DB7173" w:rsidRPr="00B1210A" w:rsidRDefault="00DB7173" w:rsidP="00B77C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DB7173" w:rsidRPr="00B1210A" w:rsidRDefault="00DB7173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64B87" w:rsidRPr="00B1210A" w:rsidRDefault="00DB7173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FA3D41" w:rsidRPr="00B1210A" w:rsidRDefault="008D57ED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ропальщика</w:t>
            </w:r>
            <w:r w:rsidR="005D7A3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7173" w:rsidRPr="00B1210A" w:rsidRDefault="00FA3D41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D57E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раво допуска к работе по 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II группе по электробезопасности</w:t>
            </w:r>
            <w:r w:rsidR="008D57ED" w:rsidRPr="00B1210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8"/>
            </w:r>
            <w:r w:rsidR="008D57E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B7173" w:rsidRPr="00B1210A" w:rsidTr="00B77C67">
        <w:trPr>
          <w:trHeight w:val="402"/>
          <w:jc w:val="center"/>
        </w:trPr>
        <w:tc>
          <w:tcPr>
            <w:tcW w:w="1213" w:type="pct"/>
          </w:tcPr>
          <w:p w:rsidR="00DB7173" w:rsidRPr="00B1210A" w:rsidRDefault="00DB7173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угие </w:t>
            </w:r>
            <w:r w:rsidR="006404B4"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ктеристики</w:t>
            </w:r>
          </w:p>
        </w:tc>
        <w:tc>
          <w:tcPr>
            <w:tcW w:w="3787" w:type="pct"/>
          </w:tcPr>
          <w:p w:rsidR="00DB7173" w:rsidRPr="00B1210A" w:rsidRDefault="008769BF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A3D41" w:rsidRPr="00B1210A" w:rsidTr="00B77C67">
        <w:trPr>
          <w:jc w:val="center"/>
        </w:trPr>
        <w:tc>
          <w:tcPr>
            <w:tcW w:w="1282" w:type="pct"/>
            <w:vAlign w:val="center"/>
          </w:tcPr>
          <w:p w:rsidR="00DB7173" w:rsidRPr="00B1210A" w:rsidRDefault="00DB7173" w:rsidP="00B77C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B7173" w:rsidRPr="00B1210A" w:rsidRDefault="00DB7173" w:rsidP="00B77C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B7173" w:rsidRPr="00B1210A" w:rsidRDefault="00DB7173" w:rsidP="00B77C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3D41" w:rsidRPr="00B1210A" w:rsidTr="00B77C67">
        <w:trPr>
          <w:jc w:val="center"/>
        </w:trPr>
        <w:tc>
          <w:tcPr>
            <w:tcW w:w="1282" w:type="pct"/>
            <w:vMerge w:val="restart"/>
          </w:tcPr>
          <w:p w:rsidR="00DD43A3" w:rsidRPr="00B1210A" w:rsidRDefault="00DD43A3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DD43A3" w:rsidRPr="00B1210A" w:rsidRDefault="00DD43A3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DD43A3" w:rsidRPr="00B1210A" w:rsidRDefault="00DD43A3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FA3D41" w:rsidRPr="00B1210A" w:rsidTr="00B77C67">
        <w:trPr>
          <w:jc w:val="center"/>
        </w:trPr>
        <w:tc>
          <w:tcPr>
            <w:tcW w:w="1282" w:type="pct"/>
            <w:vMerge/>
          </w:tcPr>
          <w:p w:rsidR="00DD43A3" w:rsidRPr="00B1210A" w:rsidRDefault="00DD43A3" w:rsidP="00B77C6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DD43A3" w:rsidRPr="00B1210A" w:rsidRDefault="00DD43A3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DD43A3" w:rsidRPr="00B1210A" w:rsidRDefault="00DD43A3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FA3D41" w:rsidRPr="00B1210A" w:rsidTr="00B77C67">
        <w:trPr>
          <w:jc w:val="center"/>
        </w:trPr>
        <w:tc>
          <w:tcPr>
            <w:tcW w:w="1282" w:type="pct"/>
            <w:vMerge w:val="restart"/>
          </w:tcPr>
          <w:p w:rsidR="00A25542" w:rsidRPr="00B1210A" w:rsidRDefault="00A25542" w:rsidP="00B77C6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A25542" w:rsidRPr="00B1210A" w:rsidRDefault="00A25542" w:rsidP="00B77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 w:rsidR="00752096"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pct"/>
          </w:tcPr>
          <w:p w:rsidR="00A25542" w:rsidRPr="00B1210A" w:rsidRDefault="00A25542" w:rsidP="00B77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зчик горячего металла </w:t>
            </w:r>
            <w:r w:rsidR="00752096"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й разряд</w:t>
            </w:r>
          </w:p>
        </w:tc>
      </w:tr>
      <w:tr w:rsidR="00FA3D41" w:rsidRPr="00B1210A" w:rsidTr="00B77C67">
        <w:trPr>
          <w:jc w:val="center"/>
        </w:trPr>
        <w:tc>
          <w:tcPr>
            <w:tcW w:w="1282" w:type="pct"/>
            <w:vMerge/>
          </w:tcPr>
          <w:p w:rsidR="00A25542" w:rsidRPr="00B1210A" w:rsidRDefault="00A25542" w:rsidP="00B77C6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25542" w:rsidRPr="00B1210A" w:rsidRDefault="00A25542" w:rsidP="00B77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837" w:type="pct"/>
          </w:tcPr>
          <w:p w:rsidR="00A25542" w:rsidRPr="00B1210A" w:rsidRDefault="00A25542" w:rsidP="00B77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4-й разряд</w:t>
            </w:r>
          </w:p>
        </w:tc>
      </w:tr>
      <w:tr w:rsidR="00FA3D41" w:rsidRPr="00B1210A" w:rsidTr="00B77C67">
        <w:trPr>
          <w:jc w:val="center"/>
        </w:trPr>
        <w:tc>
          <w:tcPr>
            <w:tcW w:w="1282" w:type="pct"/>
            <w:vMerge/>
          </w:tcPr>
          <w:p w:rsidR="00A25542" w:rsidRPr="00B1210A" w:rsidRDefault="00A25542" w:rsidP="00B77C6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25542" w:rsidRPr="00B1210A" w:rsidRDefault="00A25542" w:rsidP="00B77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837" w:type="pct"/>
          </w:tcPr>
          <w:p w:rsidR="00A25542" w:rsidRPr="00B1210A" w:rsidRDefault="00A25542" w:rsidP="00B77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5-й разряд</w:t>
            </w:r>
          </w:p>
        </w:tc>
      </w:tr>
      <w:tr w:rsidR="00C32AAE" w:rsidRPr="00B1210A" w:rsidTr="00B77C67">
        <w:trPr>
          <w:jc w:val="center"/>
        </w:trPr>
        <w:tc>
          <w:tcPr>
            <w:tcW w:w="1282" w:type="pct"/>
          </w:tcPr>
          <w:p w:rsidR="00A25542" w:rsidRPr="00B1210A" w:rsidRDefault="00A25542" w:rsidP="00B77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A25542" w:rsidRPr="00B1210A" w:rsidRDefault="00A25542" w:rsidP="00B77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7889</w:t>
            </w:r>
          </w:p>
        </w:tc>
        <w:tc>
          <w:tcPr>
            <w:tcW w:w="2837" w:type="pct"/>
          </w:tcPr>
          <w:p w:rsidR="00A25542" w:rsidRPr="00B1210A" w:rsidRDefault="00A25542" w:rsidP="00B77C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75A8" w:rsidRPr="00B1210A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операций резки на</w:t>
            </w:r>
            <w:r w:rsidRPr="00B121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зковых и маятниковых пилах рельс и балок в горячем состоян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3D41" w:rsidRPr="00B1210A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7173" w:rsidRPr="00B1210A" w:rsidTr="007E1724">
        <w:trPr>
          <w:jc w:val="center"/>
        </w:trPr>
        <w:tc>
          <w:tcPr>
            <w:tcW w:w="1266" w:type="pct"/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7173" w:rsidRPr="00B1210A" w:rsidRDefault="00DB717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B7173" w:rsidRPr="00B1210A" w:rsidRDefault="00DB717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F1F07" w:rsidRPr="00B1210A" w:rsidRDefault="000F1F0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A3D41" w:rsidRPr="00B1210A" w:rsidTr="004E002C">
        <w:trPr>
          <w:jc w:val="center"/>
        </w:trPr>
        <w:tc>
          <w:tcPr>
            <w:tcW w:w="1266" w:type="pct"/>
            <w:vMerge w:val="restart"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46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е прокатки и сортаменте прокатываемого металла, </w:t>
            </w:r>
            <w:r w:rsidR="00A07C5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 рабочего места,</w:t>
            </w:r>
            <w:r w:rsidR="00A07C53" w:rsidRPr="00B1210A">
              <w:rPr>
                <w:color w:val="000000" w:themeColor="text1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 в работе обслуживаемого оборудования</w:t>
            </w:r>
            <w:r w:rsidR="004546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ки горячего прокат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6C7542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F1F0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 состояния оборудования, инструмента и приспособлений для производства работ, автоматики, блокировок, сигнализации, плитового настила и ограждений</w:t>
            </w:r>
            <w:r w:rsidR="00D30B3A" w:rsidRPr="00B1210A">
              <w:rPr>
                <w:color w:val="000000" w:themeColor="text1"/>
              </w:rPr>
              <w:t xml:space="preserve"> </w:t>
            </w:r>
            <w:r w:rsidR="00D30B3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беспечения 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х условий труда на рабочем месте резчика горячего проката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F4690B" w:rsidRPr="00B1210A" w:rsidRDefault="00F4690B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690B" w:rsidRPr="00B1210A" w:rsidRDefault="00F4690B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 работе транспортных систем, состояния исполнительных и режущих механизмов, гидравлических систем</w:t>
            </w:r>
          </w:p>
        </w:tc>
      </w:tr>
      <w:tr w:rsidR="000B2CEA" w:rsidRPr="00B1210A" w:rsidTr="004E002C">
        <w:trPr>
          <w:jc w:val="center"/>
        </w:trPr>
        <w:tc>
          <w:tcPr>
            <w:tcW w:w="1266" w:type="pct"/>
            <w:vMerge/>
          </w:tcPr>
          <w:p w:rsidR="000B2CEA" w:rsidRPr="00B1210A" w:rsidRDefault="000B2CEA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B2CEA" w:rsidRPr="00B1210A" w:rsidRDefault="000B2CEA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состояние дисковых пил и их крепление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D173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F1F0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F1F0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в пил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37276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к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ичия и состояние тары под обрезь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372760" w:rsidP="00B77C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бование</w:t>
            </w:r>
            <w:r w:rsidR="000F1F0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2CE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</w:t>
            </w:r>
            <w:r w:rsidR="000F1F0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0B2CE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ки</w:t>
            </w:r>
            <w:r w:rsidR="000F1F0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олостом ходу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л</w:t>
            </w:r>
            <w:r w:rsidR="0037276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линеек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ор</w:t>
            </w:r>
            <w:r w:rsidR="0037276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езки на заданный размер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A91AFE" w:rsidRPr="00B1210A" w:rsidRDefault="00A91AFE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AFE" w:rsidRPr="00B1210A" w:rsidRDefault="00A91AFE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ание закрепленной территории, рабочего места и обслуживаемого оборудования в соответствии 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3FE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и охраны труд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кологической и пожарной безопасности на стане горячей прокатки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CA618B" w:rsidRPr="00B1210A" w:rsidRDefault="00CA618B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618B" w:rsidRPr="00B1210A" w:rsidRDefault="00034095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4D634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 w:val="restart"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F1F07" w:rsidRPr="00B1210A" w:rsidRDefault="00F4690B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</w:t>
            </w:r>
            <w:r w:rsidR="000F1F0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 параметров текущего состояния оборудования и устройств по </w:t>
            </w:r>
            <w:r w:rsidR="000F1F07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резке </w:t>
            </w:r>
            <w:r w:rsidR="00092AC9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 горячем состоянии </w:t>
            </w:r>
            <w:r w:rsidR="009541FE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рельс и бадок </w:t>
            </w:r>
            <w:r w:rsidR="00092AC9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пилах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у режущего инструмента и приспособлений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</w:t>
            </w:r>
            <w:r w:rsidR="00305C7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дить смену дисков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л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</w:t>
            </w:r>
            <w:r w:rsidR="00152189" w:rsidRPr="00B1210A">
              <w:rPr>
                <w:color w:val="000000" w:themeColor="text1"/>
              </w:rPr>
              <w:t xml:space="preserve"> </w:t>
            </w:r>
            <w:r w:rsidR="0015218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профессиональной компетенции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мерительным инструментом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AD3BFE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ть </w:t>
            </w:r>
            <w:r w:rsidR="000F1F0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F1F0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обрезь</w:t>
            </w:r>
            <w:r w:rsidR="00294B0A" w:rsidRPr="00B1210A">
              <w:rPr>
                <w:color w:val="000000" w:themeColor="text1"/>
              </w:rPr>
              <w:t xml:space="preserve"> </w:t>
            </w:r>
            <w:r w:rsidR="00294B0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твержденным требованиям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чистоту, освещение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B77C6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0F1F0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ми пожаротушения и аварийным инструментом при аварийных ситуациях</w:t>
            </w:r>
            <w:r w:rsidR="00FD069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не горячей прокатки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4523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рабочего места резчика горячего проката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 w:val="restart"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F1F07" w:rsidRPr="00B1210A" w:rsidRDefault="000F1F07" w:rsidP="00B77C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</w:t>
            </w:r>
            <w:r w:rsidR="001B378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, технологическая инструкци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зке на </w:t>
            </w:r>
            <w:r w:rsidR="00305C7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вых ножницах</w:t>
            </w:r>
            <w:r w:rsidR="00F203F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льс и балок в горячем состоянии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правила наладки и технической эксплуатации обслуживаемого оборудования агрегата резки</w:t>
            </w:r>
            <w:r w:rsidR="00763EA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го проката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4E6C9D" w:rsidRPr="00B1210A" w:rsidRDefault="004E6C9D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6C9D" w:rsidRPr="00B1210A" w:rsidRDefault="004E6C9D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оборудования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сковых и контрольно-измерительных приборов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сть резки партии металла в соответствии с производственным заданием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металла, поступающего на резку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885A6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  <w:r w:rsidR="000F1F0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ройк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F1F0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ущего инструмента и приспособлений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мены</w:t>
            </w:r>
            <w:r w:rsidR="00763EA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5C7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в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л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</w:t>
            </w:r>
            <w:r w:rsidR="00763EA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езчика горячего проката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блокирово</w:t>
            </w:r>
            <w:r w:rsidR="00305C7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, аварийной сигнализации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2B02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EF599D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сарное дело в объеме, достаточном для самостоятельного устранения </w:t>
            </w:r>
            <w:r w:rsidR="00F13DD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ок оборудования текущего характера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BC3141" w:rsidRPr="00B1210A" w:rsidRDefault="00BC314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3141" w:rsidRPr="00B1210A" w:rsidRDefault="00BC314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1134B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не горячей прокатки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763EAE" w:rsidRPr="00B1210A" w:rsidRDefault="00763EAE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63EAE" w:rsidRPr="00B1210A" w:rsidRDefault="00BD1D42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763EA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763EA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="001134B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ане </w:t>
            </w:r>
            <w:r w:rsidR="00763EA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="001134B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763EA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="001134B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  <w:tr w:rsidR="00FA3D41" w:rsidRPr="00B1210A" w:rsidTr="004E002C">
        <w:trPr>
          <w:jc w:val="center"/>
        </w:trPr>
        <w:tc>
          <w:tcPr>
            <w:tcW w:w="1266" w:type="pct"/>
            <w:vMerge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1F07" w:rsidRPr="00B1210A" w:rsidRDefault="004D634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2406A3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0F1F07" w:rsidRPr="00B1210A" w:rsidTr="004E002C">
        <w:trPr>
          <w:jc w:val="center"/>
        </w:trPr>
        <w:tc>
          <w:tcPr>
            <w:tcW w:w="1266" w:type="pct"/>
          </w:tcPr>
          <w:p w:rsidR="000F1F07" w:rsidRPr="00B1210A" w:rsidRDefault="000F1F0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F1F07" w:rsidRPr="00B1210A" w:rsidRDefault="00B02B25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F1F07" w:rsidRPr="00B1210A" w:rsidRDefault="000F1F0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50D0B" w:rsidRPr="00B1210A" w:rsidRDefault="00150D0B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7C67" w:rsidRPr="00B1210A" w:rsidRDefault="00B77C6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7C67" w:rsidRPr="00B1210A" w:rsidRDefault="00B77C6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2387" w:rsidRPr="00B1210A" w:rsidRDefault="00082387" w:rsidP="002C2B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082387" w:rsidRPr="00B1210A" w:rsidRDefault="0008238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75A8" w:rsidRPr="00B1210A" w:rsidTr="000823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резки рельс и балок в горячем состоянии на салазковых и маятниковых пил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082387" w:rsidRPr="00B1210A" w:rsidRDefault="0008238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3D41" w:rsidRPr="00B1210A" w:rsidTr="000823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Align w:val="center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82387" w:rsidRPr="00B1210A" w:rsidRDefault="00082387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82387" w:rsidRPr="00B1210A" w:rsidRDefault="00082387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77C67" w:rsidRPr="00B1210A" w:rsidRDefault="00B77C67" w:rsidP="00B77C67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A3D41" w:rsidRPr="00B1210A" w:rsidTr="00082387">
        <w:trPr>
          <w:jc w:val="center"/>
        </w:trPr>
        <w:tc>
          <w:tcPr>
            <w:tcW w:w="1266" w:type="pct"/>
            <w:vMerge w:val="restart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82387" w:rsidRPr="00B1210A" w:rsidRDefault="008769B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льгангом подачи горячего металла к пилам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рельс и балок в горячем состоян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исковую пилу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192B7A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илой с пульт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учном режиме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зка переднего и заднего концов горячего 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а темплетов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испытаний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а в горячем состоянии рельс и балок на заданные размеры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3548A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порезанного проката на участок холодильника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C4605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="007C702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</w:t>
            </w:r>
            <w:r w:rsidR="006D581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а</w:t>
            </w:r>
            <w:r w:rsidR="007C702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605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го 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 w:val="restart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</w:t>
            </w:r>
            <w:r w:rsidR="00A45432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лонени</w:t>
            </w:r>
            <w:r w:rsidR="00A45432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ущих параметров технологического процесса и состояния оборудования от установленных значений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DB2B02" w:rsidP="00B77C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ть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изуальн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 применением приборов) состояни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17748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леживать 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подачи горячего проката от </w:t>
            </w:r>
            <w:r w:rsidR="00E97EBB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ти 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н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ы для резки рельс и балок заданной длины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B77C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подач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ы для охлаждения диска пил, поступлени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азки во все узлы трения механизмов агрегата резки 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отбор </w:t>
            </w:r>
            <w:r w:rsidR="009A3DC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летов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испытаний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A45432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</w:t>
            </w:r>
            <w:r w:rsidR="00664C0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служиваемо</w:t>
            </w:r>
            <w:r w:rsidR="0043739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оборудовании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212E5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r w:rsidR="00A45432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дк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A45432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наладк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е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ущего инструмен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212E5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кро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ы на мерные длин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DF0A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м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ым обеспечением </w:t>
            </w:r>
            <w:r w:rsidR="00D2227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з</w:t>
            </w:r>
            <w:r w:rsidR="00D2227A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и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</w:t>
            </w:r>
            <w:r w:rsidR="00D2227A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горячего </w:t>
            </w:r>
            <w:r w:rsidR="00D2227A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 w:val="restart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ая, технологическая инструкции по резке рельс и балок в горячем состоянии 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правила наладки и технической эксплуатации обслуживаемого оборудования агрегата резки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качеству порезанного </w:t>
            </w:r>
            <w:r w:rsidR="0027276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металла, сортамент и марки стали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B77C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цесса резки горячего металла н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ах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B77C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езки концов раскатов в зависимости от марки стали и назначени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способы резки раскатов разных сечений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дефекты реза и поверхности раскатов 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84107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ч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="004E435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стана 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го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блокировок, аварийной сигнализации</w:t>
            </w:r>
            <w:r w:rsidR="006A669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егата резк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323EA1" w:rsidRPr="00B1210A" w:rsidRDefault="00323EA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3EA1" w:rsidRPr="00B1210A" w:rsidRDefault="00323EA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BC314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на </w:t>
            </w:r>
            <w:r w:rsidR="004E435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е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го проката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F4690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</w:t>
            </w:r>
            <w:r w:rsidR="000823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</w:t>
            </w:r>
            <w:r w:rsidR="00A53F5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и пожарной безопасности</w:t>
            </w:r>
            <w:r w:rsidR="0084107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ане </w:t>
            </w:r>
            <w:r w:rsidR="00DF0A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84107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че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84107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  <w:r w:rsidR="00A53F5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3D41" w:rsidRPr="00B1210A" w:rsidTr="00082387">
        <w:trPr>
          <w:jc w:val="center"/>
        </w:trPr>
        <w:tc>
          <w:tcPr>
            <w:tcW w:w="1266" w:type="pct"/>
            <w:vMerge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82387" w:rsidRPr="00B1210A" w:rsidRDefault="004D634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DF0A8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082387" w:rsidRPr="00B1210A" w:rsidTr="00082387">
        <w:trPr>
          <w:jc w:val="center"/>
        </w:trPr>
        <w:tc>
          <w:tcPr>
            <w:tcW w:w="1266" w:type="pct"/>
          </w:tcPr>
          <w:p w:rsidR="00082387" w:rsidRPr="00B1210A" w:rsidRDefault="0008238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82387" w:rsidRPr="00B1210A" w:rsidRDefault="004B762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82387" w:rsidRPr="00B1210A" w:rsidRDefault="0008238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16EA3" w:rsidRPr="00B1210A" w:rsidRDefault="0008238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3</w:t>
      </w:r>
      <w:r w:rsidR="00616EA3"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75A8" w:rsidRPr="00B1210A" w:rsidTr="004601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финишных операций резки рельс и балок в горячем состоянии на</w:t>
            </w:r>
            <w:r w:rsidRPr="00B121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зковых и маятниковых пил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16EA3" w:rsidRPr="00B1210A" w:rsidRDefault="00616EA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3D41" w:rsidRPr="00B1210A" w:rsidTr="004601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6EA3" w:rsidRPr="00B1210A" w:rsidRDefault="00616EA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6EA3" w:rsidRPr="00B1210A" w:rsidRDefault="00616EA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6EA3" w:rsidRPr="00B1210A" w:rsidTr="004601DE">
        <w:trPr>
          <w:jc w:val="center"/>
        </w:trPr>
        <w:tc>
          <w:tcPr>
            <w:tcW w:w="1266" w:type="pct"/>
            <w:vAlign w:val="center"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16EA3" w:rsidRPr="00B1210A" w:rsidRDefault="00616EA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16EA3" w:rsidRPr="00B1210A" w:rsidRDefault="00616EA3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16EA3" w:rsidRPr="00B1210A" w:rsidRDefault="00616EA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A3D41" w:rsidRPr="00B1210A" w:rsidTr="00903489">
        <w:trPr>
          <w:jc w:val="center"/>
        </w:trPr>
        <w:tc>
          <w:tcPr>
            <w:tcW w:w="1266" w:type="pct"/>
            <w:vMerge w:val="restart"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16EA3" w:rsidRPr="00B1210A" w:rsidRDefault="00BF1662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остывшего проката на соответствие</w:t>
            </w:r>
            <w:r w:rsidR="00431A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м технических условий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/>
          </w:tcPr>
          <w:p w:rsidR="00B155AE" w:rsidRPr="00B1210A" w:rsidRDefault="00B155AE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55AE" w:rsidRPr="00B1210A" w:rsidRDefault="00B155AE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ймение заготовок для испытаний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EA3" w:rsidRPr="00B1210A" w:rsidRDefault="00B155AE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рузка обрези в вагоны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EA3" w:rsidRPr="00B1210A" w:rsidRDefault="00616EA3" w:rsidP="00B77C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</w:t>
            </w:r>
            <w:r w:rsidR="00B77C6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, закрепленной территории и оборудования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EA3" w:rsidRPr="00B1210A" w:rsidRDefault="0080010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обслуживаемого оборудования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EA3" w:rsidRPr="00B1210A" w:rsidRDefault="00DF4D2A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4D634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 w:val="restart"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16EA3" w:rsidRPr="00B1210A" w:rsidRDefault="00431A6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частие в точном учете раскроя проката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EA3" w:rsidRPr="00B1210A" w:rsidRDefault="00616EA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весов для взвешивания металла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EA3" w:rsidRPr="00B1210A" w:rsidRDefault="0080010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филактику обслуживаемого оборудования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/>
          </w:tcPr>
          <w:p w:rsidR="00616EA3" w:rsidRPr="00B1210A" w:rsidRDefault="00616EA3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EA3" w:rsidRPr="00B1210A" w:rsidRDefault="00D503F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изированным программным обеспечением рабочего места</w:t>
            </w:r>
            <w:r w:rsidRPr="00B1210A">
              <w:rPr>
                <w:color w:val="000000" w:themeColor="text1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чика горячего проката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 w:val="restart"/>
          </w:tcPr>
          <w:p w:rsidR="00903489" w:rsidRPr="00B1210A" w:rsidRDefault="00903489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03489" w:rsidRPr="00B1210A" w:rsidRDefault="0090348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готовой металлопродукции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/>
          </w:tcPr>
          <w:p w:rsidR="00903489" w:rsidRPr="00B1210A" w:rsidRDefault="00903489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489" w:rsidRPr="00B1210A" w:rsidRDefault="0090348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</w:t>
            </w:r>
            <w:r w:rsidR="002C683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орячей прокатки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/>
          </w:tcPr>
          <w:p w:rsidR="00BC3141" w:rsidRPr="00B1210A" w:rsidRDefault="00BC314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3141" w:rsidRPr="00B1210A" w:rsidRDefault="00BC314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2C683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 горячей прокатки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/>
          </w:tcPr>
          <w:p w:rsidR="00903489" w:rsidRPr="00B1210A" w:rsidRDefault="00903489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489" w:rsidRPr="00B1210A" w:rsidRDefault="004D634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90348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903489">
        <w:trPr>
          <w:jc w:val="center"/>
        </w:trPr>
        <w:tc>
          <w:tcPr>
            <w:tcW w:w="1266" w:type="pct"/>
            <w:vMerge/>
          </w:tcPr>
          <w:p w:rsidR="00903489" w:rsidRPr="00B1210A" w:rsidRDefault="00903489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489" w:rsidRPr="00B1210A" w:rsidRDefault="002C683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90348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90348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</w:t>
            </w:r>
            <w:r w:rsidR="0090348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90348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903489" w:rsidRPr="00B1210A" w:rsidTr="00903489">
        <w:trPr>
          <w:jc w:val="center"/>
        </w:trPr>
        <w:tc>
          <w:tcPr>
            <w:tcW w:w="1266" w:type="pct"/>
          </w:tcPr>
          <w:p w:rsidR="00903489" w:rsidRPr="00B1210A" w:rsidRDefault="00903489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03489" w:rsidRPr="00B1210A" w:rsidRDefault="0090348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47C7" w:rsidRPr="00B1210A" w:rsidRDefault="00D247C7" w:rsidP="002C2B62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5" w:name="_Toc430956117"/>
      <w:r w:rsidRPr="00B1210A">
        <w:rPr>
          <w:rFonts w:ascii="Times New Roman" w:hAnsi="Times New Roman"/>
          <w:color w:val="000000" w:themeColor="text1"/>
          <w:sz w:val="24"/>
          <w:szCs w:val="24"/>
        </w:rPr>
        <w:t>3.3. Обобщенная трудовая функция</w:t>
      </w:r>
      <w:bookmarkEnd w:id="5"/>
    </w:p>
    <w:p w:rsidR="00D247C7" w:rsidRPr="00B1210A" w:rsidRDefault="00D247C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B75A8" w:rsidRPr="00B1210A" w:rsidTr="00D247C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резки горячекатаного толстолистового</w:t>
            </w:r>
            <w:r w:rsidRPr="00B121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ката в горячем состоянии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гильотинными ножницами, газовыми резакам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247C7" w:rsidRPr="00B1210A" w:rsidRDefault="00D247C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3D41" w:rsidRPr="00B1210A" w:rsidTr="00D247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47C7" w:rsidRPr="00B1210A" w:rsidTr="00D247C7">
        <w:trPr>
          <w:jc w:val="center"/>
        </w:trPr>
        <w:tc>
          <w:tcPr>
            <w:tcW w:w="2267" w:type="dxa"/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247C7" w:rsidRPr="00B1210A" w:rsidRDefault="00D247C7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247C7" w:rsidRPr="00B1210A" w:rsidRDefault="00D247C7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247C7" w:rsidRPr="00B1210A" w:rsidRDefault="00D247C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247C7" w:rsidRPr="00B1210A" w:rsidTr="00D247C7">
        <w:trPr>
          <w:trHeight w:val="425"/>
          <w:jc w:val="center"/>
        </w:trPr>
        <w:tc>
          <w:tcPr>
            <w:tcW w:w="1213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E53608" w:rsidRPr="00B1210A" w:rsidRDefault="00E53608" w:rsidP="002C2B62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</w:t>
            </w:r>
            <w:r w:rsidR="00046D2A"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 горячего металла 3-го разряда</w:t>
            </w:r>
          </w:p>
          <w:p w:rsidR="00E53608" w:rsidRPr="00B1210A" w:rsidRDefault="00E53608" w:rsidP="002C2B62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4-го разряда</w:t>
            </w:r>
          </w:p>
          <w:p w:rsidR="00D247C7" w:rsidRPr="00B1210A" w:rsidRDefault="00E5360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5-го разряда</w:t>
            </w:r>
          </w:p>
        </w:tc>
      </w:tr>
    </w:tbl>
    <w:p w:rsidR="00D247C7" w:rsidRPr="00B1210A" w:rsidRDefault="00D247C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3D41" w:rsidRPr="00B1210A" w:rsidTr="00046D2A">
        <w:trPr>
          <w:trHeight w:val="880"/>
          <w:jc w:val="center"/>
        </w:trPr>
        <w:tc>
          <w:tcPr>
            <w:tcW w:w="1213" w:type="pct"/>
          </w:tcPr>
          <w:p w:rsidR="00D247C7" w:rsidRPr="00B1210A" w:rsidRDefault="00D247C7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247C7" w:rsidRPr="00B1210A" w:rsidRDefault="00D247C7" w:rsidP="00046D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A3D41" w:rsidRPr="00B1210A" w:rsidTr="00046D2A">
        <w:trPr>
          <w:jc w:val="center"/>
        </w:trPr>
        <w:tc>
          <w:tcPr>
            <w:tcW w:w="1213" w:type="pct"/>
          </w:tcPr>
          <w:p w:rsidR="00D247C7" w:rsidRPr="00B1210A" w:rsidRDefault="00D247C7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247C7" w:rsidRPr="00B1210A" w:rsidRDefault="00437395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</w:t>
            </w:r>
          </w:p>
        </w:tc>
      </w:tr>
      <w:tr w:rsidR="00FA3D41" w:rsidRPr="00B1210A" w:rsidTr="00046D2A">
        <w:trPr>
          <w:trHeight w:val="387"/>
          <w:jc w:val="center"/>
        </w:trPr>
        <w:tc>
          <w:tcPr>
            <w:tcW w:w="1213" w:type="pct"/>
          </w:tcPr>
          <w:p w:rsidR="00D247C7" w:rsidRPr="00B1210A" w:rsidRDefault="00D247C7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247C7" w:rsidRPr="00B1210A" w:rsidRDefault="00D247C7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D247C7" w:rsidRPr="00B1210A" w:rsidRDefault="00D247C7" w:rsidP="00046D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D247C7" w:rsidRPr="00B1210A" w:rsidRDefault="00D247C7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247C7" w:rsidRPr="00B1210A" w:rsidRDefault="00D247C7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D247C7" w:rsidRPr="00B1210A" w:rsidRDefault="00586CE9" w:rsidP="00C72913">
            <w:pPr>
              <w:suppressAutoHyphens/>
              <w:spacing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с грузоподъемными сооружениями </w:t>
            </w:r>
          </w:p>
        </w:tc>
      </w:tr>
      <w:tr w:rsidR="00D247C7" w:rsidRPr="00B1210A" w:rsidTr="00046D2A">
        <w:trPr>
          <w:trHeight w:val="403"/>
          <w:jc w:val="center"/>
        </w:trPr>
        <w:tc>
          <w:tcPr>
            <w:tcW w:w="1213" w:type="pct"/>
          </w:tcPr>
          <w:p w:rsidR="00D247C7" w:rsidRPr="00B1210A" w:rsidRDefault="006404B4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247C7" w:rsidRPr="00B1210A" w:rsidRDefault="008769BF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D247C7" w:rsidRPr="00B1210A" w:rsidRDefault="00D247C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47C7" w:rsidRPr="00B1210A" w:rsidRDefault="00D247C7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D247C7" w:rsidRPr="00B1210A" w:rsidRDefault="00D247C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A3D41" w:rsidRPr="00B1210A" w:rsidTr="00046D2A">
        <w:trPr>
          <w:jc w:val="center"/>
        </w:trPr>
        <w:tc>
          <w:tcPr>
            <w:tcW w:w="1282" w:type="pct"/>
            <w:vAlign w:val="center"/>
          </w:tcPr>
          <w:p w:rsidR="00D247C7" w:rsidRPr="00B1210A" w:rsidRDefault="00D247C7" w:rsidP="00046D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247C7" w:rsidRPr="00B1210A" w:rsidRDefault="00D247C7" w:rsidP="00046D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247C7" w:rsidRPr="00B1210A" w:rsidRDefault="00D247C7" w:rsidP="00046D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3D41" w:rsidRPr="00B1210A" w:rsidTr="00046D2A">
        <w:trPr>
          <w:jc w:val="center"/>
        </w:trPr>
        <w:tc>
          <w:tcPr>
            <w:tcW w:w="1282" w:type="pct"/>
            <w:vMerge w:val="restart"/>
          </w:tcPr>
          <w:p w:rsidR="00DD43A3" w:rsidRPr="00B1210A" w:rsidRDefault="00DD43A3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DD43A3" w:rsidRPr="00B1210A" w:rsidRDefault="00DD43A3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DD43A3" w:rsidRPr="00B1210A" w:rsidRDefault="00DD43A3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FA3D41" w:rsidRPr="00B1210A" w:rsidTr="00046D2A">
        <w:trPr>
          <w:jc w:val="center"/>
        </w:trPr>
        <w:tc>
          <w:tcPr>
            <w:tcW w:w="1282" w:type="pct"/>
            <w:vMerge/>
          </w:tcPr>
          <w:p w:rsidR="00DD43A3" w:rsidRPr="00B1210A" w:rsidRDefault="00DD43A3" w:rsidP="00046D2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DD43A3" w:rsidRPr="00B1210A" w:rsidRDefault="00DD43A3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DD43A3" w:rsidRPr="00B1210A" w:rsidRDefault="00DD43A3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FA3D41" w:rsidRPr="00B1210A" w:rsidTr="00046D2A">
        <w:trPr>
          <w:jc w:val="center"/>
        </w:trPr>
        <w:tc>
          <w:tcPr>
            <w:tcW w:w="1282" w:type="pct"/>
            <w:vMerge w:val="restart"/>
          </w:tcPr>
          <w:p w:rsidR="00934BB2" w:rsidRPr="00B1210A" w:rsidRDefault="00934BB2" w:rsidP="00046D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934BB2" w:rsidRPr="00B1210A" w:rsidRDefault="00934BB2" w:rsidP="00046D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 w:rsidR="00150D0B"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pct"/>
          </w:tcPr>
          <w:p w:rsidR="00934BB2" w:rsidRPr="00B1210A" w:rsidRDefault="00934BB2" w:rsidP="00046D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зчик горячего металла </w:t>
            </w:r>
            <w:r w:rsidR="00150D0B"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й разряд</w:t>
            </w:r>
          </w:p>
        </w:tc>
      </w:tr>
      <w:tr w:rsidR="00FA3D41" w:rsidRPr="00B1210A" w:rsidTr="00046D2A">
        <w:trPr>
          <w:jc w:val="center"/>
        </w:trPr>
        <w:tc>
          <w:tcPr>
            <w:tcW w:w="1282" w:type="pct"/>
            <w:vMerge/>
          </w:tcPr>
          <w:p w:rsidR="00150D0B" w:rsidRPr="00B1210A" w:rsidRDefault="00150D0B" w:rsidP="00046D2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0D0B" w:rsidRPr="00B1210A" w:rsidRDefault="00150D0B" w:rsidP="00046D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837" w:type="pct"/>
          </w:tcPr>
          <w:p w:rsidR="00150D0B" w:rsidRPr="00B1210A" w:rsidRDefault="00150D0B" w:rsidP="00046D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4-й разряд</w:t>
            </w:r>
          </w:p>
        </w:tc>
      </w:tr>
      <w:tr w:rsidR="00FA3D41" w:rsidRPr="00B1210A" w:rsidTr="00046D2A">
        <w:trPr>
          <w:jc w:val="center"/>
        </w:trPr>
        <w:tc>
          <w:tcPr>
            <w:tcW w:w="1282" w:type="pct"/>
            <w:vMerge/>
          </w:tcPr>
          <w:p w:rsidR="00150D0B" w:rsidRPr="00B1210A" w:rsidRDefault="00150D0B" w:rsidP="00046D2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0D0B" w:rsidRPr="00B1210A" w:rsidRDefault="00150D0B" w:rsidP="00046D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837" w:type="pct"/>
          </w:tcPr>
          <w:p w:rsidR="00150D0B" w:rsidRPr="00B1210A" w:rsidRDefault="00150D0B" w:rsidP="00046D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5-й разряд</w:t>
            </w:r>
          </w:p>
        </w:tc>
      </w:tr>
      <w:tr w:rsidR="00150D0B" w:rsidRPr="00B1210A" w:rsidTr="00046D2A">
        <w:trPr>
          <w:jc w:val="center"/>
        </w:trPr>
        <w:tc>
          <w:tcPr>
            <w:tcW w:w="1282" w:type="pct"/>
          </w:tcPr>
          <w:p w:rsidR="00150D0B" w:rsidRPr="00B1210A" w:rsidRDefault="00150D0B" w:rsidP="00046D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50D0B" w:rsidRPr="00B1210A" w:rsidRDefault="00150D0B" w:rsidP="00046D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7889</w:t>
            </w:r>
          </w:p>
        </w:tc>
        <w:tc>
          <w:tcPr>
            <w:tcW w:w="2837" w:type="pct"/>
          </w:tcPr>
          <w:p w:rsidR="00150D0B" w:rsidRPr="00B1210A" w:rsidRDefault="00150D0B" w:rsidP="00046D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</w:t>
            </w:r>
          </w:p>
        </w:tc>
      </w:tr>
    </w:tbl>
    <w:p w:rsidR="00D247C7" w:rsidRPr="00B1210A" w:rsidRDefault="00D247C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47C7" w:rsidRPr="00B1210A" w:rsidRDefault="00516891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</w:t>
      </w:r>
      <w:r w:rsidR="00D247C7"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D247C7" w:rsidRPr="00B1210A" w:rsidRDefault="00D247C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75A8" w:rsidRPr="00B1210A" w:rsidTr="00D247C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операций резки</w:t>
            </w:r>
            <w:r w:rsidRPr="00B121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толстолистового проката в горячем состоян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льотинными ножницами, газовыми резакам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247C7" w:rsidRPr="00B1210A" w:rsidRDefault="00D247C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3D41" w:rsidRPr="00B1210A" w:rsidTr="00D247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47C7" w:rsidRPr="00B1210A" w:rsidTr="00D247C7">
        <w:trPr>
          <w:jc w:val="center"/>
        </w:trPr>
        <w:tc>
          <w:tcPr>
            <w:tcW w:w="1266" w:type="pct"/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247C7" w:rsidRPr="00B1210A" w:rsidRDefault="00D247C7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247C7" w:rsidRPr="00B1210A" w:rsidRDefault="00D247C7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247C7" w:rsidRPr="00B1210A" w:rsidRDefault="00D247C7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A3D41" w:rsidRPr="00B1210A" w:rsidTr="00D247C7">
        <w:trPr>
          <w:jc w:val="center"/>
        </w:trPr>
        <w:tc>
          <w:tcPr>
            <w:tcW w:w="1266" w:type="pct"/>
            <w:vMerge w:val="restart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</w:t>
            </w:r>
            <w:r w:rsidR="005D3532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е прокатки и сортаменте прокатываемого металла,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 рабочего места</w:t>
            </w:r>
            <w:r w:rsidR="005D3532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6C5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чика </w:t>
            </w:r>
            <w:r w:rsidR="005D3532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</w:t>
            </w:r>
            <w:r w:rsidR="000C6C5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6C5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поладках в работе обслуживаемого оборудования </w:t>
            </w:r>
            <w:r w:rsidR="007E6D7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и горячего прокат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нятых мерах по их устранению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373AC3" w:rsidP="002A44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247C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 состояния оборудования, инструмента и приспособлений для производства работ, автоматики, блокировок, сигнализации, плитового настила и ограждений</w:t>
            </w:r>
            <w:r w:rsidR="002A44C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варийного инструмента</w:t>
            </w:r>
            <w:r w:rsidR="00E8660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5AF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беспечения безопасных условий труда </w:t>
            </w:r>
            <w:r w:rsidR="002A44C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295AF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</w:t>
            </w:r>
            <w:r w:rsidR="002A44C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95AF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</w:t>
            </w:r>
            <w:r w:rsidR="002A44C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660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резки горячего проката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CE5692" w:rsidRPr="00B1210A" w:rsidRDefault="00CE5692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5692" w:rsidRPr="00B1210A" w:rsidRDefault="00CE5692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 работе транспортных систем, состояния исполнительных и режущих механизмов, гидравлических систем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373AC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247C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тр состояния </w:t>
            </w:r>
            <w:r w:rsidR="008E7B0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ей</w:t>
            </w:r>
            <w:r w:rsidR="00D247C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крепление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CE5692" w:rsidP="006137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  <w:r w:rsidR="00D247C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7B0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жей 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EE0B5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D247C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я и состояние тары под обрезь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EE0B5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бование механизмов</w:t>
            </w:r>
            <w:r w:rsidR="00D247C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олостом ходу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EE0B5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ление линеек</w:t>
            </w:r>
            <w:r w:rsidR="00D247C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ор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D247C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езки на заданный размер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A91AFE" w:rsidRPr="00B1210A" w:rsidRDefault="00A91AFE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1AFE" w:rsidRPr="00B1210A" w:rsidRDefault="00A91AFE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 закрепленной территории, рабочего места и обслуживаемого оборудования в соответств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4C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803FE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и охраны труд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кологической и пожарной безопасности на стане горячей прокатки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8862C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</w:t>
            </w:r>
            <w:r w:rsidR="00611B2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 w:val="restart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247C7" w:rsidRPr="00B1210A" w:rsidRDefault="00DB602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</w:t>
            </w:r>
            <w:r w:rsidR="00D247C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 параметров текущего состояния оборудования и устройств по </w:t>
            </w:r>
            <w:r w:rsidR="00D247C7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резке в горячем состоянии </w:t>
            </w:r>
            <w:r w:rsidR="004A2D98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толстолистового горячекатаного </w:t>
            </w:r>
            <w:r w:rsidR="004926FB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у режущего инструмента и приспособлений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A44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</w:t>
            </w:r>
            <w:r w:rsidR="004A2D9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дност</w:t>
            </w:r>
            <w:r w:rsidR="002A44C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4A2D9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аботе ножей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х крепление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61379C" w:rsidP="006137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кантовку</w:t>
            </w:r>
            <w:r w:rsidR="00D247C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2D9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их смене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</w:t>
            </w:r>
            <w:r w:rsidR="00AD08EC" w:rsidRPr="00B1210A">
              <w:rPr>
                <w:color w:val="000000" w:themeColor="text1"/>
              </w:rPr>
              <w:t xml:space="preserve"> </w:t>
            </w:r>
            <w:r w:rsidR="00AD08E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профессиональной компетенции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мерительным инструментом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тару под обрезь</w:t>
            </w:r>
            <w:r w:rsidR="00294B0A" w:rsidRPr="00B1210A">
              <w:rPr>
                <w:color w:val="000000" w:themeColor="text1"/>
              </w:rPr>
              <w:t xml:space="preserve"> </w:t>
            </w:r>
            <w:r w:rsidR="00294B0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твержденным требованиям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2A44C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D247C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ми пожаротушения и аварийным инструментом при аварийных ситуациях</w:t>
            </w:r>
            <w:r w:rsidR="00AD08E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 резки горячего проката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76209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 w:val="restart"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ая, технологическая инструкции по резке на </w:t>
            </w:r>
            <w:r w:rsidR="004A2D9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льотинных ножницах толстолистового горячекатаного металл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ячем состоянии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правила наладки и технической эксплуатации обслуживаемого оборудования агрегата резки</w:t>
            </w:r>
            <w:r w:rsidR="007E6D7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го проката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F61A8E" w:rsidRPr="00B1210A" w:rsidRDefault="00F61A8E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1A8E" w:rsidRPr="00B1210A" w:rsidRDefault="00F61A8E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оборудования</w:t>
            </w:r>
            <w:r w:rsidR="002A44C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сковых и контрольно-измерительных приборов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сть резки партии металла в соответствии с производственным заданием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металла, поступающего на резку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7E5A7D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настройки</w:t>
            </w:r>
            <w:r w:rsidR="00D247C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ущего инструмента и приспособлений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мены</w:t>
            </w:r>
            <w:r w:rsidR="00DB602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нтовк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8A51E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ей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</w:t>
            </w:r>
            <w:r w:rsidR="00DE7E2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</w:t>
            </w:r>
            <w:r w:rsidR="00595A3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го проката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D247C7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блокировок, аварийной сигнализации </w:t>
            </w:r>
            <w:r w:rsidR="008A51E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отинных ножниц</w:t>
            </w:r>
            <w:r w:rsidR="00DE7E2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 горячего проката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D247C7" w:rsidRPr="00B1210A" w:rsidRDefault="00D247C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47C7" w:rsidRPr="00B1210A" w:rsidRDefault="00EF599D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сарное дело в объеме, достаточном для самостоятельного устранения </w:t>
            </w:r>
            <w:r w:rsidR="00535A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ок оборудования текущего характера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BC3141" w:rsidRPr="00B1210A" w:rsidRDefault="00BC314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3141" w:rsidRPr="00B1210A" w:rsidRDefault="00BC314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1E3EB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не горячего проката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AA3F8F" w:rsidRPr="00B1210A" w:rsidRDefault="00AA3F8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3F8F" w:rsidRPr="00B1210A" w:rsidRDefault="001E3EB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  <w:tr w:rsidR="00FA3D41" w:rsidRPr="00B1210A" w:rsidTr="00D247C7">
        <w:trPr>
          <w:jc w:val="center"/>
        </w:trPr>
        <w:tc>
          <w:tcPr>
            <w:tcW w:w="1266" w:type="pct"/>
            <w:vMerge/>
          </w:tcPr>
          <w:p w:rsidR="00AA3F8F" w:rsidRPr="00B1210A" w:rsidRDefault="00AA3F8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3F8F" w:rsidRPr="00B1210A" w:rsidRDefault="004D634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AA3F8F" w:rsidRPr="00B1210A" w:rsidTr="00D247C7">
        <w:trPr>
          <w:jc w:val="center"/>
        </w:trPr>
        <w:tc>
          <w:tcPr>
            <w:tcW w:w="1266" w:type="pct"/>
          </w:tcPr>
          <w:p w:rsidR="00AA3F8F" w:rsidRPr="00B1210A" w:rsidRDefault="00AA3F8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A3F8F" w:rsidRPr="00B1210A" w:rsidRDefault="00AA3F8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7524F" w:rsidRPr="00B1210A" w:rsidRDefault="0027524F" w:rsidP="002C2B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524F" w:rsidRPr="00B1210A" w:rsidRDefault="0027524F" w:rsidP="002C2B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27524F" w:rsidRPr="00B1210A" w:rsidRDefault="0027524F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75A8" w:rsidRPr="00B1210A" w:rsidTr="00FD4D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езки горячекатаного толстолистового проката в горячем состоян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отинными ножницами, газовыми реза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7524F" w:rsidRPr="00B1210A" w:rsidRDefault="0027524F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3D41" w:rsidRPr="00B1210A" w:rsidTr="00FD4D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Align w:val="center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7524F" w:rsidRPr="00B1210A" w:rsidRDefault="0027524F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7524F" w:rsidRPr="00B1210A" w:rsidRDefault="0027524F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A44C1" w:rsidRPr="00B1210A" w:rsidRDefault="002A44C1" w:rsidP="002A44C1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A3D41" w:rsidRPr="00B1210A" w:rsidTr="00FD4D84">
        <w:trPr>
          <w:jc w:val="center"/>
        </w:trPr>
        <w:tc>
          <w:tcPr>
            <w:tcW w:w="1266" w:type="pct"/>
            <w:vMerge w:val="restart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ача толстолистового </w:t>
            </w:r>
            <w:r w:rsidR="00F52BCB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="0082303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гильотинным ножницам продольной и поперечной резки</w:t>
            </w:r>
          </w:p>
        </w:tc>
      </w:tr>
      <w:tr w:rsidR="0061379C" w:rsidRPr="00B1210A" w:rsidTr="00FD4D84">
        <w:trPr>
          <w:jc w:val="center"/>
        </w:trPr>
        <w:tc>
          <w:tcPr>
            <w:tcW w:w="1266" w:type="pct"/>
            <w:vMerge/>
          </w:tcPr>
          <w:p w:rsidR="0061379C" w:rsidRPr="00B1210A" w:rsidRDefault="006137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379C" w:rsidRPr="00B1210A" w:rsidRDefault="0061379C" w:rsidP="006137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адки гильотинных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жниц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зка переднего и заднего концов горячего прока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а темплетов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испытаний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а в горячем состоянии</w:t>
            </w:r>
            <w:r w:rsidRPr="00B1210A">
              <w:rPr>
                <w:color w:val="000000" w:themeColor="text1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лстолистового металла на заданные размеры </w:t>
            </w:r>
            <w:r w:rsidR="00174C0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лине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а в горячем состоянии толстолистового металла на заданные размеры по ширине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3155E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ймение порезанного</w:t>
            </w:r>
            <w:r w:rsidR="002752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лкивание листов в накопитель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порезанных листов рольгангом к печи термообработк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B62CD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резчика горячего </w:t>
            </w:r>
            <w:r w:rsidR="002D2C7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 w:val="restart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A44C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(визуально и с применением приборов) состояние оборудования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рольгангом для подачи горячего металла к гильотинным ножницам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леживать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подачи горячего прокат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стана к ножницам для резки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гильотинными ножницами с пульта управления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A44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заданное поступление технич</w:t>
            </w:r>
            <w:r w:rsidR="00CA300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ой воды для охлаждения ножей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CA300C" w:rsidRPr="00B1210A" w:rsidRDefault="00CA300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00C" w:rsidRPr="00B1210A" w:rsidRDefault="00CA300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поступление смазки во все узлы трения механизмов агрегата резк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отбор </w:t>
            </w:r>
            <w:r w:rsidR="00457A12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летов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ведения испытаний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клеймение </w:t>
            </w:r>
            <w:r w:rsidR="00457A12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езанного горячекатаного толстолистового прока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CA300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752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ять неисправности в обслуживаемо</w:t>
            </w:r>
            <w:r w:rsidR="007816A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752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</w:t>
            </w:r>
            <w:r w:rsidR="007816A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6137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="002752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наладку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52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ущего инструмен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CA300C" w:rsidP="002A44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</w:t>
            </w:r>
            <w:r w:rsidR="002752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раскрой</w:t>
            </w:r>
            <w:r w:rsidR="002752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ы на мерные длины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6B241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з</w:t>
            </w:r>
            <w:r w:rsidR="006B2414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чи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</w:t>
            </w:r>
            <w:r w:rsidR="006B2414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горячего </w:t>
            </w:r>
            <w:r w:rsidR="006B2414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 w:val="restart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ая, технологическая инструкции по резке толстолистового </w:t>
            </w:r>
            <w:r w:rsidR="006B241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рячем состоянии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правила наладки и технической эксплуатации обслуживаемого оборудования агрегата резк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порезанного металл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металла, сортамент и марки стал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цесса резки горячего металла на гильотинных ножницах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A44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</w:t>
            </w:r>
            <w:r w:rsidR="002A44C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езки концов раскатов в зависимости от марки стали и назначени</w:t>
            </w:r>
            <w:r w:rsidR="002A44C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способы резки раскатов разных сечений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дефекты реза и поверхности раскатов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B4B7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</w:t>
            </w:r>
            <w:r w:rsidR="002752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ч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2752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2752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300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</w:t>
            </w:r>
            <w:r w:rsidR="006B241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го прока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блокировок, аварийной сигнализац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льотинных ножей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6B241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BC314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на </w:t>
            </w:r>
            <w:r w:rsidR="00CA300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е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="00CA300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5241A5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2752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27524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="00CA300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</w:t>
            </w:r>
            <w:r w:rsidR="006B241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="00CA300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6B241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="00CA300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  <w:tr w:rsidR="00FA3D41" w:rsidRPr="00B1210A" w:rsidTr="002A44C1">
        <w:trPr>
          <w:trHeight w:val="283"/>
          <w:jc w:val="center"/>
        </w:trPr>
        <w:tc>
          <w:tcPr>
            <w:tcW w:w="1266" w:type="pct"/>
            <w:vMerge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524F" w:rsidRPr="00B1210A" w:rsidRDefault="004D634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00751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27524F" w:rsidRPr="00B1210A" w:rsidTr="00FD4D84">
        <w:trPr>
          <w:jc w:val="center"/>
        </w:trPr>
        <w:tc>
          <w:tcPr>
            <w:tcW w:w="1266" w:type="pct"/>
          </w:tcPr>
          <w:p w:rsidR="0027524F" w:rsidRPr="00B1210A" w:rsidRDefault="0027524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7524F" w:rsidRPr="00B1210A" w:rsidRDefault="00007518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7524F" w:rsidRPr="00B1210A" w:rsidRDefault="0027524F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2A74" w:rsidRPr="00B1210A" w:rsidRDefault="0079081C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</w:t>
      </w:r>
      <w:r w:rsidR="00BD2A74"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D2A74"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BD2A74" w:rsidRPr="00B1210A" w:rsidRDefault="00BD2A7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75A8" w:rsidRPr="00B1210A" w:rsidTr="004601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финишных операций резки горячекатаного толстолистового проката в горячем состоян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отинными ножницами, газовыми резак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D2A74" w:rsidRPr="00B1210A" w:rsidRDefault="00BD2A7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3D41" w:rsidRPr="00B1210A" w:rsidTr="004601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2A74" w:rsidRPr="00B1210A" w:rsidTr="004601DE">
        <w:trPr>
          <w:jc w:val="center"/>
        </w:trPr>
        <w:tc>
          <w:tcPr>
            <w:tcW w:w="1266" w:type="pct"/>
            <w:vAlign w:val="center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D2A74" w:rsidRPr="00B1210A" w:rsidRDefault="00BD2A74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D2A74" w:rsidRPr="00B1210A" w:rsidRDefault="00BD2A74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D2A74" w:rsidRPr="00B1210A" w:rsidRDefault="00BD2A7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A3D41" w:rsidRPr="00B1210A" w:rsidTr="004601DE">
        <w:trPr>
          <w:jc w:val="center"/>
        </w:trPr>
        <w:tc>
          <w:tcPr>
            <w:tcW w:w="1266" w:type="pct"/>
            <w:vMerge w:val="restart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для проведения аттестационных испытаний порезанного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ние, клеймение, маркировка порезанного металла 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BD2A74" w:rsidP="00CE1F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 порезанного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ьное накопление отходов (по группам и видам) в специально предназначенные контейнеры и емкости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</w:t>
            </w:r>
            <w:r w:rsidR="00F833E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, закрепленной территории и оборудования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80010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обслуживаемого оборудования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4601DE" w:rsidRPr="00B1210A">
              <w:rPr>
                <w:color w:val="000000" w:themeColor="text1"/>
              </w:rPr>
              <w:t xml:space="preserve"> </w:t>
            </w:r>
            <w:r w:rsidR="0000751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 w:val="restart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пробы для проведения аттестационных испытаний готового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весов для взвешивания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набором клейм для клеймения образцов и маркером для маркировки порезанного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80010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филактику обслуживаемого оборудования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7D70F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м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ым обеспечением </w:t>
            </w:r>
            <w:r w:rsidR="007D70F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 w:val="restart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тбора проб для проведения аттестационных испытаний готового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готовой металлопродукции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весами для взвешивания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C3141" w:rsidRPr="00B1210A" w:rsidRDefault="00BC314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3141" w:rsidRPr="00B1210A" w:rsidRDefault="00BC314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475BF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 горячей прокатки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983768" w:rsidRPr="00B1210A" w:rsidRDefault="0098376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3768" w:rsidRPr="00B1210A" w:rsidRDefault="005F2F3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98376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98376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</w:t>
            </w:r>
            <w:r w:rsidR="00984A7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8376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й, экологической и пожарной безопасности н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е </w:t>
            </w:r>
            <w:r w:rsidR="0098376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98376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74" w:rsidRPr="00B1210A" w:rsidRDefault="004D634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1923FB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BD2A74" w:rsidRPr="00B1210A" w:rsidTr="004601DE">
        <w:trPr>
          <w:jc w:val="center"/>
        </w:trPr>
        <w:tc>
          <w:tcPr>
            <w:tcW w:w="1266" w:type="pct"/>
          </w:tcPr>
          <w:p w:rsidR="00BD2A74" w:rsidRPr="00B1210A" w:rsidRDefault="00BD2A7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D2A74" w:rsidRPr="00B1210A" w:rsidRDefault="001923FB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A42F3" w:rsidRPr="00B1210A" w:rsidRDefault="004A42F3" w:rsidP="002C2B62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62164" w:rsidRPr="00B1210A" w:rsidRDefault="00362164" w:rsidP="002C2B62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6" w:name="_Toc430956118"/>
      <w:r w:rsidRPr="00B1210A">
        <w:rPr>
          <w:rFonts w:ascii="Times New Roman" w:hAnsi="Times New Roman"/>
          <w:color w:val="000000" w:themeColor="text1"/>
          <w:sz w:val="24"/>
          <w:szCs w:val="24"/>
        </w:rPr>
        <w:t>3.4 Обобщенная трудовая функция</w:t>
      </w:r>
      <w:bookmarkEnd w:id="6"/>
    </w:p>
    <w:p w:rsidR="00362164" w:rsidRPr="00B1210A" w:rsidRDefault="0036216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B75A8" w:rsidRPr="00B1210A" w:rsidTr="000C06C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ого процесса резки проката в горячем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стоянии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</w:t>
            </w:r>
            <w:r w:rsidR="0065046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есс-ножниц</w:t>
            </w: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х, гильотинных, летучих, дисковых ножницах на сортовых и листовых стан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362164" w:rsidRPr="00B1210A" w:rsidRDefault="0036216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3D41" w:rsidRPr="00B1210A" w:rsidTr="000C06C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2164" w:rsidRPr="00B1210A" w:rsidTr="000C06CB">
        <w:trPr>
          <w:jc w:val="center"/>
        </w:trPr>
        <w:tc>
          <w:tcPr>
            <w:tcW w:w="2267" w:type="dxa"/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62164" w:rsidRPr="00B1210A" w:rsidRDefault="00362164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62164" w:rsidRPr="00B1210A" w:rsidRDefault="00362164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2164" w:rsidRPr="00B1210A" w:rsidRDefault="0036216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62164" w:rsidRPr="00B1210A" w:rsidTr="000C06CB">
        <w:trPr>
          <w:trHeight w:val="425"/>
          <w:jc w:val="center"/>
        </w:trPr>
        <w:tc>
          <w:tcPr>
            <w:tcW w:w="1213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E53608" w:rsidRPr="00B1210A" w:rsidRDefault="00E53608" w:rsidP="002C2B62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</w:t>
            </w:r>
            <w:r w:rsidR="00437454"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к горячего металла 3-го разряда</w:t>
            </w:r>
          </w:p>
          <w:p w:rsidR="00E53608" w:rsidRPr="00B1210A" w:rsidRDefault="00E53608" w:rsidP="002C2B62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4-го разряда</w:t>
            </w:r>
          </w:p>
          <w:p w:rsidR="00362164" w:rsidRPr="00B1210A" w:rsidRDefault="00E5360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5-го разряда</w:t>
            </w:r>
          </w:p>
        </w:tc>
      </w:tr>
    </w:tbl>
    <w:p w:rsidR="00362164" w:rsidRPr="00B1210A" w:rsidRDefault="0036216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3D41" w:rsidRPr="00B1210A" w:rsidTr="00437454">
        <w:trPr>
          <w:trHeight w:val="850"/>
          <w:jc w:val="center"/>
        </w:trPr>
        <w:tc>
          <w:tcPr>
            <w:tcW w:w="1213" w:type="pct"/>
          </w:tcPr>
          <w:p w:rsidR="00362164" w:rsidRPr="00B1210A" w:rsidRDefault="00362164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62164" w:rsidRPr="00B1210A" w:rsidRDefault="00362164" w:rsidP="004374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A3D41" w:rsidRPr="00B1210A" w:rsidTr="00437454">
        <w:trPr>
          <w:jc w:val="center"/>
        </w:trPr>
        <w:tc>
          <w:tcPr>
            <w:tcW w:w="1213" w:type="pct"/>
          </w:tcPr>
          <w:p w:rsidR="00362164" w:rsidRPr="00B1210A" w:rsidRDefault="00362164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62164" w:rsidRPr="00B1210A" w:rsidRDefault="00CE1F47" w:rsidP="00CE1F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A3D41" w:rsidRPr="00B1210A" w:rsidTr="00437454">
        <w:trPr>
          <w:trHeight w:val="387"/>
          <w:jc w:val="center"/>
        </w:trPr>
        <w:tc>
          <w:tcPr>
            <w:tcW w:w="1213" w:type="pct"/>
          </w:tcPr>
          <w:p w:rsidR="00362164" w:rsidRPr="00B1210A" w:rsidRDefault="00362164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62164" w:rsidRPr="00B1210A" w:rsidRDefault="00362164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362164" w:rsidRPr="00B1210A" w:rsidRDefault="00362164" w:rsidP="004374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362164" w:rsidRPr="00B1210A" w:rsidRDefault="00362164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62164" w:rsidRPr="00B1210A" w:rsidRDefault="00362164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362164" w:rsidRPr="00B1210A" w:rsidRDefault="00E0543A" w:rsidP="004374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</w:t>
            </w:r>
            <w:r w:rsidR="0090348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грузоподъемными сооружениями</w:t>
            </w:r>
          </w:p>
        </w:tc>
      </w:tr>
      <w:tr w:rsidR="00362164" w:rsidRPr="00B1210A" w:rsidTr="00437454">
        <w:trPr>
          <w:trHeight w:val="529"/>
          <w:jc w:val="center"/>
        </w:trPr>
        <w:tc>
          <w:tcPr>
            <w:tcW w:w="1213" w:type="pct"/>
          </w:tcPr>
          <w:p w:rsidR="00362164" w:rsidRPr="00B1210A" w:rsidRDefault="00362164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62164" w:rsidRPr="00B1210A" w:rsidRDefault="008769BF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362164" w:rsidRPr="00B1210A" w:rsidRDefault="0036216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2164" w:rsidRPr="00B1210A" w:rsidRDefault="00362164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362164" w:rsidRPr="00B1210A" w:rsidRDefault="0036216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A3D41" w:rsidRPr="00B1210A" w:rsidTr="00437454">
        <w:trPr>
          <w:jc w:val="center"/>
        </w:trPr>
        <w:tc>
          <w:tcPr>
            <w:tcW w:w="1282" w:type="pct"/>
            <w:vAlign w:val="center"/>
          </w:tcPr>
          <w:p w:rsidR="00362164" w:rsidRPr="00B1210A" w:rsidRDefault="00362164" w:rsidP="004374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62164" w:rsidRPr="00B1210A" w:rsidRDefault="00362164" w:rsidP="004374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62164" w:rsidRPr="00B1210A" w:rsidRDefault="00362164" w:rsidP="004374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3D41" w:rsidRPr="00B1210A" w:rsidTr="00437454">
        <w:trPr>
          <w:jc w:val="center"/>
        </w:trPr>
        <w:tc>
          <w:tcPr>
            <w:tcW w:w="1282" w:type="pct"/>
            <w:vMerge w:val="restart"/>
          </w:tcPr>
          <w:p w:rsidR="00DD43A3" w:rsidRPr="00B1210A" w:rsidRDefault="00DD43A3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DD43A3" w:rsidRPr="00B1210A" w:rsidRDefault="00DD43A3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DD43A3" w:rsidRPr="00B1210A" w:rsidRDefault="00DD43A3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FA3D41" w:rsidRPr="00B1210A" w:rsidTr="00437454">
        <w:trPr>
          <w:jc w:val="center"/>
        </w:trPr>
        <w:tc>
          <w:tcPr>
            <w:tcW w:w="1282" w:type="pct"/>
            <w:vMerge/>
          </w:tcPr>
          <w:p w:rsidR="00DD43A3" w:rsidRPr="00B1210A" w:rsidRDefault="00DD43A3" w:rsidP="0043745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DD43A3" w:rsidRPr="00B1210A" w:rsidRDefault="00DD43A3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DD43A3" w:rsidRPr="00B1210A" w:rsidRDefault="00DD43A3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FA3D41" w:rsidRPr="00B1210A" w:rsidTr="00437454">
        <w:trPr>
          <w:jc w:val="center"/>
        </w:trPr>
        <w:tc>
          <w:tcPr>
            <w:tcW w:w="1282" w:type="pct"/>
            <w:vMerge w:val="restart"/>
          </w:tcPr>
          <w:p w:rsidR="00362164" w:rsidRPr="00B1210A" w:rsidRDefault="00362164" w:rsidP="0043745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362164" w:rsidRPr="00B1210A" w:rsidRDefault="00362164" w:rsidP="00437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 w:rsidR="00150D0B"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37" w:type="pct"/>
          </w:tcPr>
          <w:p w:rsidR="00362164" w:rsidRPr="00B1210A" w:rsidRDefault="00362164" w:rsidP="00437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езчик горячего металла </w:t>
            </w:r>
            <w:r w:rsidR="00150D0B"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й разряд</w:t>
            </w:r>
          </w:p>
        </w:tc>
      </w:tr>
      <w:tr w:rsidR="00FA3D41" w:rsidRPr="00B1210A" w:rsidTr="00437454">
        <w:trPr>
          <w:jc w:val="center"/>
        </w:trPr>
        <w:tc>
          <w:tcPr>
            <w:tcW w:w="1282" w:type="pct"/>
            <w:vMerge/>
          </w:tcPr>
          <w:p w:rsidR="00362164" w:rsidRPr="00B1210A" w:rsidRDefault="00362164" w:rsidP="0043745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362164" w:rsidRPr="00B1210A" w:rsidRDefault="00362164" w:rsidP="00437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837" w:type="pct"/>
          </w:tcPr>
          <w:p w:rsidR="00362164" w:rsidRPr="00B1210A" w:rsidRDefault="00362164" w:rsidP="00437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4-й разряд</w:t>
            </w:r>
          </w:p>
        </w:tc>
      </w:tr>
      <w:tr w:rsidR="00FA3D41" w:rsidRPr="00B1210A" w:rsidTr="00437454">
        <w:trPr>
          <w:jc w:val="center"/>
        </w:trPr>
        <w:tc>
          <w:tcPr>
            <w:tcW w:w="1282" w:type="pct"/>
            <w:vMerge/>
          </w:tcPr>
          <w:p w:rsidR="00362164" w:rsidRPr="00B1210A" w:rsidRDefault="00362164" w:rsidP="0043745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362164" w:rsidRPr="00B1210A" w:rsidRDefault="00362164" w:rsidP="00437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§ </w:t>
            </w: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837" w:type="pct"/>
          </w:tcPr>
          <w:p w:rsidR="00362164" w:rsidRPr="00B1210A" w:rsidRDefault="00362164" w:rsidP="00437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 5-й разряд</w:t>
            </w:r>
          </w:p>
        </w:tc>
      </w:tr>
      <w:tr w:rsidR="00C32AAE" w:rsidRPr="00B1210A" w:rsidTr="00437454">
        <w:trPr>
          <w:jc w:val="center"/>
        </w:trPr>
        <w:tc>
          <w:tcPr>
            <w:tcW w:w="1282" w:type="pct"/>
          </w:tcPr>
          <w:p w:rsidR="00362164" w:rsidRPr="00B1210A" w:rsidRDefault="00362164" w:rsidP="00437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62164" w:rsidRPr="00B1210A" w:rsidRDefault="00362164" w:rsidP="00437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7889</w:t>
            </w:r>
          </w:p>
        </w:tc>
        <w:tc>
          <w:tcPr>
            <w:tcW w:w="2837" w:type="pct"/>
          </w:tcPr>
          <w:p w:rsidR="00362164" w:rsidRPr="00B1210A" w:rsidRDefault="00362164" w:rsidP="004374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зчик горячего металла</w:t>
            </w:r>
          </w:p>
        </w:tc>
      </w:tr>
    </w:tbl>
    <w:p w:rsidR="008947E6" w:rsidRPr="00B1210A" w:rsidRDefault="008947E6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62164" w:rsidRPr="00B1210A" w:rsidRDefault="007507B8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</w:t>
      </w:r>
      <w:r w:rsidR="00362164"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362164" w:rsidRPr="00B1210A" w:rsidRDefault="0036216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75A8" w:rsidRPr="00B1210A" w:rsidTr="000C06C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дготовительных операций резки в горячем состоянии проката на 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ножниц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, гильотинных,</w:t>
            </w:r>
            <w:r w:rsidRPr="00B1210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учих, дисковых ножницах после прокатки на сортовых и листовых стан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362164" w:rsidRPr="00B1210A" w:rsidRDefault="0036216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3D41" w:rsidRPr="00B1210A" w:rsidTr="000C06C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2164" w:rsidRPr="00B1210A" w:rsidTr="000C06CB">
        <w:trPr>
          <w:jc w:val="center"/>
        </w:trPr>
        <w:tc>
          <w:tcPr>
            <w:tcW w:w="1266" w:type="pct"/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62164" w:rsidRPr="00B1210A" w:rsidRDefault="00362164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62164" w:rsidRPr="00B1210A" w:rsidRDefault="00362164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2164" w:rsidRPr="00B1210A" w:rsidRDefault="0036216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3D41" w:rsidRPr="00B1210A" w:rsidTr="008F6CED">
        <w:trPr>
          <w:jc w:val="center"/>
        </w:trPr>
        <w:tc>
          <w:tcPr>
            <w:tcW w:w="1276" w:type="pct"/>
            <w:vMerge w:val="restart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362164" w:rsidRPr="00B1210A" w:rsidRDefault="00362164" w:rsidP="004374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6CE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е прокатки и сортаменте прокатываемого металла</w:t>
            </w:r>
            <w:r w:rsidR="002B559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F6CE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и рабочего места, неполадках в работе обслуживаемого оборудования </w:t>
            </w:r>
            <w:r w:rsidR="002B559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59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го прокат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нятых мерах по их устранению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72D3" w:rsidP="004374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 состояния оборудования, инструмента и приспособлений для производства работ, автоматики, блокировок, сигнализации, плитового настила и ограждений</w:t>
            </w:r>
            <w:r w:rsidR="00E812F6" w:rsidRPr="00B1210A">
              <w:rPr>
                <w:color w:val="000000" w:themeColor="text1"/>
              </w:rPr>
              <w:t xml:space="preserve"> </w:t>
            </w:r>
            <w:r w:rsidR="00E812F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еспечения безопасных условий труда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12F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812F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12F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резки горячего проката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72D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 состояния ножей и их крепление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AE128F" w:rsidP="004374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нтовк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ских и дисковых 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жей 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72D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</w:t>
            </w:r>
            <w:r w:rsidR="005241A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я и состояние тары под обрезь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F87187" w:rsidP="004374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</w:t>
            </w:r>
            <w:r w:rsidR="005241A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ност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аботе транспортных систем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72D3" w:rsidP="004374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бование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холостом ходу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72D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ление линеек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пор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езки на заданный размер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C36DFA" w:rsidRPr="00B1210A" w:rsidRDefault="00C36DFA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C36DFA" w:rsidRPr="00B1210A" w:rsidRDefault="00C36DFA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ание закрепленной территории, рабочего места и обслуживаемого оборудования в соответствии 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3FE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и охраны труд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кологической и пожарной безопасности на стане горячей прокатки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AE12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 w:val="restart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362164" w:rsidRPr="00B1210A" w:rsidRDefault="00E8047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 параметров текущего состояния оборудования и устройств по </w:t>
            </w:r>
            <w:r w:rsidR="00362164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зке в горячем состоянии металла</w:t>
            </w:r>
            <w:r w:rsidR="00470485" w:rsidRPr="00B1210A">
              <w:rPr>
                <w:color w:val="000000" w:themeColor="text1"/>
              </w:rPr>
              <w:t xml:space="preserve"> </w:t>
            </w:r>
            <w:r w:rsidR="00470485" w:rsidRPr="00B1210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непрерывных сортовых и листовых станах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у режущего инструмента и приспособлений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4374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пригодност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аботе ножей и их крепление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смену (кантовку) ножей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одъемными сооружениями</w:t>
            </w:r>
            <w:r w:rsidR="00FD3131" w:rsidRPr="00B1210A">
              <w:rPr>
                <w:color w:val="000000" w:themeColor="text1"/>
              </w:rPr>
              <w:t xml:space="preserve"> </w:t>
            </w:r>
            <w:r w:rsidR="00FD313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профессиональной компетенции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мерительным инструментом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тару под обрезь</w:t>
            </w:r>
            <w:r w:rsidR="00FD313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утвержденным требованиям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43745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ми пожаротушения и аварийным инструментом при аварийных ситуациях</w:t>
            </w:r>
            <w:r w:rsidR="005241A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не горячей </w:t>
            </w:r>
            <w:r w:rsidR="0039784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FD313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м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ым обеспечением </w:t>
            </w:r>
            <w:r w:rsidR="00FD313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 w:val="restart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ая, технологическая инструкции по резке на 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ножниц</w:t>
            </w:r>
            <w:r w:rsidR="00C54CD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, гильотинных, летучих, дисковых ножницах 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правила наладки и технической эксплуатации обсл</w:t>
            </w:r>
            <w:r w:rsidR="00C54CD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иваемого оборудования агрегатов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ки</w:t>
            </w:r>
            <w:r w:rsidR="00FD313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го проката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0C5A0D" w:rsidRPr="00B1210A" w:rsidRDefault="000C5A0D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0C5A0D" w:rsidRPr="00B1210A" w:rsidRDefault="000C5A0D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исправности оборудования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сковых и контрольно-измерительных приборов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сть резки партии металла в соответствии с производственным заданием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металла, поступающего на резку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AA3F8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ущего инструмента и приспособлений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4374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мены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нтовк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ножей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</w:t>
            </w:r>
            <w:r w:rsidR="00010B4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="00010B4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="00010B4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блокировок, аварийной сигнализации</w:t>
            </w:r>
            <w:r w:rsidR="00010B4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 горячей прокатки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AA3F8F" w:rsidP="004374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</w:t>
            </w:r>
            <w:r w:rsidR="0036216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1210A">
              <w:rPr>
                <w:color w:val="000000" w:themeColor="text1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ъеме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самостоятельного устранения неполадок оборудования текущего характера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BC3141" w:rsidRPr="00B1210A" w:rsidRDefault="00BC314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BC3141" w:rsidRPr="00B1210A" w:rsidRDefault="00BC314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010B4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не горячей прокатки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AA3F8F" w:rsidRPr="00B1210A" w:rsidRDefault="00AA3F8F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AA3F8F" w:rsidRPr="00B1210A" w:rsidRDefault="00010B46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г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че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  <w:tr w:rsidR="00FA3D41" w:rsidRPr="00B1210A" w:rsidTr="008F6CED">
        <w:trPr>
          <w:jc w:val="center"/>
        </w:trPr>
        <w:tc>
          <w:tcPr>
            <w:tcW w:w="1276" w:type="pct"/>
            <w:vMerge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62164" w:rsidRPr="00B1210A" w:rsidRDefault="004D634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AA3F8F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362164" w:rsidRPr="00B1210A" w:rsidTr="008F6CED">
        <w:trPr>
          <w:jc w:val="center"/>
        </w:trPr>
        <w:tc>
          <w:tcPr>
            <w:tcW w:w="1276" w:type="pct"/>
          </w:tcPr>
          <w:p w:rsidR="00362164" w:rsidRPr="00B1210A" w:rsidRDefault="00362164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62164" w:rsidRPr="00B1210A" w:rsidRDefault="00AA3F8F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37454" w:rsidRPr="00B1210A" w:rsidRDefault="00437454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E01" w:rsidRPr="00B1210A" w:rsidRDefault="00657E01" w:rsidP="002C2B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657E01" w:rsidRPr="00B1210A" w:rsidRDefault="00657E01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75A8" w:rsidRPr="00B1210A" w:rsidTr="00FD4D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резки в горячем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на 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ножниц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, гильотинных, летучих, дисковых ножницах на сортовых и листовых стан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657E01" w:rsidRPr="00B1210A" w:rsidRDefault="00657E01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3D41" w:rsidRPr="00B1210A" w:rsidTr="00FD4D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Align w:val="center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7E01" w:rsidRPr="00B1210A" w:rsidRDefault="00657E01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57E01" w:rsidRPr="00B1210A" w:rsidRDefault="00657E01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37454" w:rsidRPr="00B1210A" w:rsidRDefault="00437454" w:rsidP="00437454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FA3D41" w:rsidRPr="00B1210A" w:rsidTr="00FD4D84">
        <w:trPr>
          <w:jc w:val="center"/>
        </w:trPr>
        <w:tc>
          <w:tcPr>
            <w:tcW w:w="1266" w:type="pct"/>
            <w:vMerge w:val="restart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сортового и листового металла в нагретом состоян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2CD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ножниц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, гильотинным, летучим, дисковым ножницам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C62FC2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гангом для подачи горячего </w:t>
            </w:r>
            <w:r w:rsidR="00B62CD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зка переднего и заднего концов горячего прока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а в горячем состоянии сортового металла на заданные размеры по длине</w:t>
            </w:r>
          </w:p>
        </w:tc>
      </w:tr>
      <w:tr w:rsidR="00DB065E" w:rsidRPr="00B1210A" w:rsidTr="00FD4D84">
        <w:trPr>
          <w:jc w:val="center"/>
        </w:trPr>
        <w:tc>
          <w:tcPr>
            <w:tcW w:w="1266" w:type="pct"/>
            <w:vMerge/>
          </w:tcPr>
          <w:p w:rsidR="00DB065E" w:rsidRPr="00B1210A" w:rsidRDefault="00DB065E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065E" w:rsidRPr="00B1210A" w:rsidRDefault="00DB065E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реза</w:t>
            </w:r>
          </w:p>
        </w:tc>
      </w:tr>
      <w:tr w:rsidR="00DB065E" w:rsidRPr="00B1210A" w:rsidTr="00FD4D84">
        <w:trPr>
          <w:jc w:val="center"/>
        </w:trPr>
        <w:tc>
          <w:tcPr>
            <w:tcW w:w="1266" w:type="pct"/>
            <w:vMerge/>
          </w:tcPr>
          <w:p w:rsidR="00DB065E" w:rsidRPr="00B1210A" w:rsidRDefault="00DB065E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065E" w:rsidRPr="00B1210A" w:rsidRDefault="00DB065E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ущего инструмен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езка кромок в горячем состоянии листового </w:t>
            </w:r>
            <w:r w:rsidR="00B62CD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т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данные размеры по ширине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6504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шле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ам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тков сортового металла на холодильник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сортового металла на моталки для смотки в бунт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полосы проката рольгангом на моталки для смотки в рулон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B62CD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</w:t>
            </w:r>
            <w:r w:rsidR="00C8310E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чика горячего прока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 w:val="restart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2A44C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(визуально и с применением приборов) состояние оборудования</w:t>
            </w:r>
            <w:r w:rsidR="004C198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 горячей прокатк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21404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темп подачи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го металла от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ти 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 на ножницы для резки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ного размера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4374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жницами с пульта управления в ручном режиме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заданное поступление технической воды для охлаждения ножей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4C198A" w:rsidRPr="00B1210A" w:rsidRDefault="004C198A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198A" w:rsidRPr="00B1210A" w:rsidRDefault="00B14A4A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поступление смазки во все узлы трения механизмов агрегата резк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B14A4A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E5AEB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ять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служиваемо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4E5AEB" w:rsidP="00DB0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н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дк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B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наладк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B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ущего инструмен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21404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м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ым обеспечением </w:t>
            </w:r>
            <w:r w:rsidR="0021404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 w:val="restart"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ая, технологическая инструкции по резке металла в горячем состоянии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правила наладки и технической эксплуатации обслуживаемого оборудования агрегата резк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порезанного металл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металла, сортамент и марки стал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цесса резки горячего металла на ножницах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4374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езки концов раскатов в зависимости от марки стали и назначени</w:t>
            </w:r>
            <w:r w:rsidR="0043745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способы резки раскатов разных сечений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дефекты реза и поверхности раскатов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657E0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21404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="0039784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="0039784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657E0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</w:t>
            </w:r>
            <w:r w:rsidR="00397846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657E01" w:rsidRPr="00B1210A" w:rsidRDefault="00657E0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7E01" w:rsidRPr="00B1210A" w:rsidRDefault="0043745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</w:t>
            </w:r>
            <w:r w:rsidR="0021404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ъеме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14044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аточном для самостоятельного устранения неполадок оборудования текущего характера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8D5B78" w:rsidRPr="00B1210A" w:rsidRDefault="008D5B7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5B78" w:rsidRPr="00B1210A" w:rsidRDefault="008D5B78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блокировок, аварийной сигнализации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льотинных ножей 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8D5B78" w:rsidRPr="00B1210A" w:rsidRDefault="008D5B7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5B78" w:rsidRPr="00B1210A" w:rsidRDefault="008D5B78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BC314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на </w:t>
            </w:r>
            <w:r w:rsidR="00F733C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е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="00F733C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="00F733C9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8D5B78" w:rsidRPr="00B1210A" w:rsidRDefault="008D5B7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5B78" w:rsidRPr="00B1210A" w:rsidRDefault="00F733C9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8D5B7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D5B7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</w:t>
            </w:r>
            <w:r w:rsidR="008D5B7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8D5B7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599D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FA3D41" w:rsidRPr="00B1210A" w:rsidTr="00FD4D84">
        <w:trPr>
          <w:jc w:val="center"/>
        </w:trPr>
        <w:tc>
          <w:tcPr>
            <w:tcW w:w="1266" w:type="pct"/>
            <w:vMerge/>
          </w:tcPr>
          <w:p w:rsidR="008D5B78" w:rsidRPr="00B1210A" w:rsidRDefault="008D5B7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5B78" w:rsidRPr="00B1210A" w:rsidRDefault="004D634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8D5B78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8D5B78" w:rsidRPr="00B1210A" w:rsidTr="00FD4D84">
        <w:trPr>
          <w:jc w:val="center"/>
        </w:trPr>
        <w:tc>
          <w:tcPr>
            <w:tcW w:w="1266" w:type="pct"/>
          </w:tcPr>
          <w:p w:rsidR="008D5B78" w:rsidRPr="00B1210A" w:rsidRDefault="008D5B7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D5B78" w:rsidRPr="00B1210A" w:rsidRDefault="006404B4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57E01" w:rsidRPr="00B1210A" w:rsidRDefault="00657E01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E9C" w:rsidRPr="00B1210A" w:rsidRDefault="00B72E9C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</w:t>
      </w:r>
      <w:r w:rsidR="00657E01"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121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B72E9C" w:rsidRPr="00B1210A" w:rsidRDefault="00B72E9C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B75A8" w:rsidRPr="00B1210A" w:rsidTr="004601D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75A8" w:rsidRPr="00B1210A" w:rsidRDefault="00CB75A8" w:rsidP="0007218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финишных операций резки в горячем состоянии проката на 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-ножниц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, гильотинных, летучих, дисковых ножницах после прокатки на сортовых и листовых стан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75A8" w:rsidRPr="00B1210A" w:rsidRDefault="00CB75A8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72E9C" w:rsidRPr="00B1210A" w:rsidRDefault="00B72E9C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3D41" w:rsidRPr="00B1210A" w:rsidTr="004601D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2E9C" w:rsidRPr="00B1210A" w:rsidTr="004601DE">
        <w:trPr>
          <w:jc w:val="center"/>
        </w:trPr>
        <w:tc>
          <w:tcPr>
            <w:tcW w:w="1266" w:type="pct"/>
            <w:vAlign w:val="center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72E9C" w:rsidRPr="00B1210A" w:rsidRDefault="00B72E9C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72E9C" w:rsidRPr="00B1210A" w:rsidRDefault="00B72E9C" w:rsidP="002C2B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72E9C" w:rsidRPr="00B1210A" w:rsidRDefault="00B72E9C" w:rsidP="002C2B62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A3D41" w:rsidRPr="00B1210A" w:rsidTr="004601DE">
        <w:trPr>
          <w:jc w:val="center"/>
        </w:trPr>
        <w:tc>
          <w:tcPr>
            <w:tcW w:w="1266" w:type="pct"/>
            <w:vMerge w:val="restart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для проведения аттестационных испытаний порезанного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вешивание, клеймение, маркировка порезанного металла 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B72E9C" w:rsidP="00F63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 порезанного металла</w:t>
            </w:r>
          </w:p>
        </w:tc>
      </w:tr>
      <w:tr w:rsidR="00F630D7" w:rsidRPr="00B1210A" w:rsidTr="004601DE">
        <w:trPr>
          <w:jc w:val="center"/>
        </w:trPr>
        <w:tc>
          <w:tcPr>
            <w:tcW w:w="1266" w:type="pct"/>
            <w:vMerge/>
          </w:tcPr>
          <w:p w:rsidR="00F630D7" w:rsidRPr="00B1210A" w:rsidRDefault="00F630D7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30D7" w:rsidRPr="00B1210A" w:rsidRDefault="00F630D7" w:rsidP="00F63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езанного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ьное накопление отходов (по группам и видам) в специально предназначенные контейнеры и емкости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</w:t>
            </w:r>
            <w:r w:rsidR="00F833E1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го места, закрепленной территории и оборудования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80010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обслуживаемого оборудования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  <w:r w:rsidR="00727E25" w:rsidRPr="00B1210A">
              <w:rPr>
                <w:color w:val="000000" w:themeColor="text1"/>
              </w:rPr>
              <w:t xml:space="preserve"> </w:t>
            </w:r>
            <w:r w:rsidR="00727E2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 w:val="restart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пробы для проведения аттестационных испытаний готового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весов для взвешивания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набором клейм для клеймения образцов и маркером для маркировки порезанного </w:t>
            </w:r>
            <w:r w:rsidR="00727E2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800103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филактику обслуживаемого оборудования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r w:rsidR="00727E2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ым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ым обеспечением </w:t>
            </w:r>
            <w:r w:rsidR="00AF42F7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чика горячего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 w:val="restart"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тбора проб для проведения аттестационных испытаний готового </w:t>
            </w:r>
            <w:r w:rsidR="0005425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готовой металлопродукции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B72E9C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весами для взвешивания металла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72E9C" w:rsidRPr="00B1210A" w:rsidRDefault="00B72E9C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2E9C" w:rsidRPr="00B1210A" w:rsidRDefault="009A66B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</w:t>
            </w:r>
            <w:r w:rsidR="00B72E9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ч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B72E9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B72E9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0FD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</w:t>
            </w:r>
            <w:r w:rsidR="00B72E9C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</w:t>
            </w:r>
            <w:r w:rsidR="000F0FD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прокатки 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BC3141" w:rsidRPr="00B1210A" w:rsidRDefault="00BC3141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3141" w:rsidRPr="00B1210A" w:rsidRDefault="00BC3141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  <w:r w:rsidR="000F0FD0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тане горячей прокатки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05425A" w:rsidRPr="00B1210A" w:rsidRDefault="0005425A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425A" w:rsidRPr="00B1210A" w:rsidRDefault="000F0FD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05425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05425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</w:t>
            </w:r>
            <w:r w:rsidR="00984A7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5425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й, экологической и пожарной безопасности на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е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425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05425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  <w:tr w:rsidR="00FA3D41" w:rsidRPr="00B1210A" w:rsidTr="004601DE">
        <w:trPr>
          <w:jc w:val="center"/>
        </w:trPr>
        <w:tc>
          <w:tcPr>
            <w:tcW w:w="1266" w:type="pct"/>
            <w:vMerge/>
          </w:tcPr>
          <w:p w:rsidR="0005425A" w:rsidRPr="00B1210A" w:rsidRDefault="0005425A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425A" w:rsidRPr="00B1210A" w:rsidRDefault="004D6340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05425A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места резчика горячего проката</w:t>
            </w:r>
          </w:p>
        </w:tc>
      </w:tr>
      <w:tr w:rsidR="0005425A" w:rsidRPr="00B1210A" w:rsidTr="004601DE">
        <w:trPr>
          <w:jc w:val="center"/>
        </w:trPr>
        <w:tc>
          <w:tcPr>
            <w:tcW w:w="1266" w:type="pct"/>
          </w:tcPr>
          <w:p w:rsidR="0005425A" w:rsidRPr="00B1210A" w:rsidRDefault="0005425A" w:rsidP="002C2B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5425A" w:rsidRPr="00B1210A" w:rsidRDefault="004012DD" w:rsidP="002C2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258E4" w:rsidRPr="00B1210A" w:rsidRDefault="001258E4" w:rsidP="002C2B62">
      <w:pPr>
        <w:pStyle w:val="Level1"/>
        <w:jc w:val="center"/>
        <w:rPr>
          <w:color w:val="000000" w:themeColor="text1"/>
          <w:lang w:val="ru-RU"/>
        </w:rPr>
      </w:pPr>
      <w:bookmarkStart w:id="7" w:name="_Toc425346982"/>
    </w:p>
    <w:p w:rsidR="00D065BA" w:rsidRDefault="00D065BA" w:rsidP="002C2B62">
      <w:pPr>
        <w:pStyle w:val="Level1"/>
        <w:jc w:val="center"/>
        <w:rPr>
          <w:color w:val="000000" w:themeColor="text1"/>
        </w:rPr>
      </w:pPr>
    </w:p>
    <w:p w:rsidR="00D54DCE" w:rsidRDefault="00D54DCE" w:rsidP="002C2B62">
      <w:pPr>
        <w:pStyle w:val="Level1"/>
        <w:jc w:val="center"/>
        <w:rPr>
          <w:color w:val="000000" w:themeColor="text1"/>
        </w:rPr>
      </w:pPr>
    </w:p>
    <w:p w:rsidR="006740F9" w:rsidRPr="00B1210A" w:rsidRDefault="006740F9" w:rsidP="002C2B62">
      <w:pPr>
        <w:pStyle w:val="Level1"/>
        <w:jc w:val="center"/>
        <w:outlineLvl w:val="0"/>
        <w:rPr>
          <w:color w:val="000000" w:themeColor="text1"/>
          <w:lang w:val="ru-RU"/>
        </w:rPr>
      </w:pPr>
      <w:bookmarkStart w:id="8" w:name="_Toc430956119"/>
      <w:bookmarkStart w:id="9" w:name="_GoBack"/>
      <w:bookmarkEnd w:id="9"/>
      <w:r w:rsidRPr="00B1210A">
        <w:rPr>
          <w:color w:val="000000" w:themeColor="text1"/>
        </w:rPr>
        <w:t>IV</w:t>
      </w:r>
      <w:r w:rsidRPr="00B1210A">
        <w:rPr>
          <w:color w:val="000000" w:themeColor="text1"/>
          <w:lang w:val="ru-RU"/>
        </w:rPr>
        <w:t>. Сведения об организациях – разработчиках профессионального стандарта</w:t>
      </w:r>
      <w:bookmarkEnd w:id="7"/>
      <w:bookmarkEnd w:id="8"/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D065BA" w:rsidRPr="00B1210A" w:rsidRDefault="00D065BA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FA3D41" w:rsidRPr="00B1210A" w:rsidTr="00D065BA">
        <w:trPr>
          <w:trHeight w:val="567"/>
        </w:trPr>
        <w:tc>
          <w:tcPr>
            <w:tcW w:w="5000" w:type="pct"/>
            <w:gridSpan w:val="2"/>
            <w:vAlign w:val="center"/>
          </w:tcPr>
          <w:p w:rsidR="00DB7173" w:rsidRPr="00B1210A" w:rsidRDefault="00AB031E" w:rsidP="00D065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DB7173" w:rsidRPr="00B1210A" w:rsidTr="00D065BA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DB7173" w:rsidRPr="00B1210A" w:rsidDel="001B7E4D" w:rsidRDefault="00DB7173" w:rsidP="00D065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DB7173" w:rsidRPr="00B1210A" w:rsidRDefault="00DB7173" w:rsidP="00D065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5BA" w:rsidRPr="00B1210A" w:rsidRDefault="00D065BA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173" w:rsidRPr="00B1210A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D065BA" w:rsidRPr="00B1210A" w:rsidRDefault="00D065BA" w:rsidP="002C2B62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984A7A" w:rsidRPr="00B1210A" w:rsidTr="00984A7A">
        <w:tc>
          <w:tcPr>
            <w:tcW w:w="257" w:type="pct"/>
          </w:tcPr>
          <w:p w:rsidR="00984A7A" w:rsidRPr="00B1210A" w:rsidRDefault="00984A7A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984A7A" w:rsidRPr="00B1210A" w:rsidRDefault="00984A7A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</w:t>
            </w:r>
          </w:p>
        </w:tc>
      </w:tr>
      <w:tr w:rsidR="00984A7A" w:rsidRPr="00B1210A" w:rsidTr="00984A7A">
        <w:tc>
          <w:tcPr>
            <w:tcW w:w="257" w:type="pct"/>
          </w:tcPr>
          <w:p w:rsidR="00984A7A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984A7A" w:rsidRPr="00B1210A" w:rsidRDefault="00984A7A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ЕВРАЗ Нижнетагильский металлургический комбинат», город Нижний Тагил, Свердловская область</w:t>
            </w:r>
          </w:p>
        </w:tc>
      </w:tr>
      <w:tr w:rsidR="00984A7A" w:rsidRPr="00B1210A" w:rsidTr="00984A7A">
        <w:tc>
          <w:tcPr>
            <w:tcW w:w="257" w:type="pct"/>
          </w:tcPr>
          <w:p w:rsidR="00984A7A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984A7A" w:rsidRPr="00B1210A" w:rsidRDefault="00984A7A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880183" w:rsidRPr="00B1210A" w:rsidTr="00984A7A">
        <w:tc>
          <w:tcPr>
            <w:tcW w:w="257" w:type="pct"/>
          </w:tcPr>
          <w:p w:rsidR="00880183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880183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АО «Металлургический зав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.А.К.Серова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», 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ров, Свердловская область</w:t>
            </w:r>
          </w:p>
        </w:tc>
      </w:tr>
      <w:tr w:rsidR="00880183" w:rsidRPr="00B1210A" w:rsidTr="00984A7A">
        <w:tc>
          <w:tcPr>
            <w:tcW w:w="257" w:type="pct"/>
          </w:tcPr>
          <w:p w:rsidR="00880183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880183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Металлургический завод «Электросталь», город Электросталь, Московская область</w:t>
            </w:r>
          </w:p>
        </w:tc>
      </w:tr>
      <w:tr w:rsidR="00984A7A" w:rsidRPr="00B1210A" w:rsidTr="00984A7A">
        <w:tc>
          <w:tcPr>
            <w:tcW w:w="257" w:type="pct"/>
          </w:tcPr>
          <w:p w:rsidR="00984A7A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984A7A" w:rsidRPr="00B1210A" w:rsidRDefault="00984A7A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Оскольский электрометаллургический комбинат», город Старый Оскол, Белгородская область</w:t>
            </w:r>
          </w:p>
        </w:tc>
      </w:tr>
      <w:tr w:rsidR="00984A7A" w:rsidRPr="00B1210A" w:rsidTr="00984A7A">
        <w:tc>
          <w:tcPr>
            <w:tcW w:w="257" w:type="pct"/>
          </w:tcPr>
          <w:p w:rsidR="00984A7A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:rsidR="00984A7A" w:rsidRPr="00B1210A" w:rsidRDefault="00984A7A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Трубная металлургическая компания», город Москва</w:t>
            </w:r>
          </w:p>
        </w:tc>
      </w:tr>
      <w:tr w:rsidR="00984A7A" w:rsidRPr="00B1210A" w:rsidTr="00984A7A">
        <w:tc>
          <w:tcPr>
            <w:tcW w:w="257" w:type="pct"/>
          </w:tcPr>
          <w:p w:rsidR="00984A7A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:rsidR="00984A7A" w:rsidRPr="00B1210A" w:rsidRDefault="00984A7A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Уральская сталь», город Новотроицк, Оренбургская область</w:t>
            </w:r>
          </w:p>
        </w:tc>
      </w:tr>
      <w:tr w:rsidR="00984A7A" w:rsidRPr="00B1210A" w:rsidTr="00984A7A">
        <w:tc>
          <w:tcPr>
            <w:tcW w:w="257" w:type="pct"/>
          </w:tcPr>
          <w:p w:rsidR="00984A7A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43" w:type="pct"/>
          </w:tcPr>
          <w:p w:rsidR="00984A7A" w:rsidRPr="00B1210A" w:rsidRDefault="00984A7A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</w:t>
            </w:r>
            <w:r w:rsidR="00650465"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НОТОРГМЕТ», город Москва</w:t>
            </w:r>
          </w:p>
        </w:tc>
      </w:tr>
      <w:tr w:rsidR="00984A7A" w:rsidRPr="00B1210A" w:rsidTr="00984A7A">
        <w:tc>
          <w:tcPr>
            <w:tcW w:w="257" w:type="pct"/>
          </w:tcPr>
          <w:p w:rsidR="00984A7A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43" w:type="pct"/>
          </w:tcPr>
          <w:p w:rsidR="00984A7A" w:rsidRPr="00B1210A" w:rsidRDefault="00984A7A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984A7A" w:rsidRPr="00B1210A" w:rsidTr="00984A7A">
        <w:tc>
          <w:tcPr>
            <w:tcW w:w="257" w:type="pct"/>
          </w:tcPr>
          <w:p w:rsidR="00984A7A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43" w:type="pct"/>
          </w:tcPr>
          <w:p w:rsidR="00984A7A" w:rsidRPr="00B1210A" w:rsidRDefault="00984A7A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984A7A" w:rsidRPr="00984A7A" w:rsidTr="00984A7A">
        <w:tc>
          <w:tcPr>
            <w:tcW w:w="257" w:type="pct"/>
          </w:tcPr>
          <w:p w:rsidR="00984A7A" w:rsidRPr="00B1210A" w:rsidRDefault="00880183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43" w:type="pct"/>
          </w:tcPr>
          <w:p w:rsidR="00984A7A" w:rsidRPr="00984A7A" w:rsidRDefault="00984A7A" w:rsidP="00984A7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МИСиС», город Москва</w:t>
            </w:r>
          </w:p>
        </w:tc>
      </w:tr>
    </w:tbl>
    <w:p w:rsidR="00DB7173" w:rsidRPr="00FA3D41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DB7173" w:rsidRPr="00FA3D41" w:rsidSect="00552415">
          <w:headerReference w:type="default" r:id="rId14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B7173" w:rsidRPr="00FA3D41" w:rsidRDefault="00DB7173" w:rsidP="002C2B62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DB7173" w:rsidRPr="00FA3D41" w:rsidSect="00DB7173">
      <w:headerReference w:type="default" r:id="rId15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EA" w:rsidRDefault="000B2CEA" w:rsidP="0085401D">
      <w:pPr>
        <w:spacing w:after="0" w:line="240" w:lineRule="auto"/>
      </w:pPr>
      <w:r>
        <w:separator/>
      </w:r>
    </w:p>
  </w:endnote>
  <w:endnote w:type="continuationSeparator" w:id="0">
    <w:p w:rsidR="000B2CEA" w:rsidRDefault="000B2CEA" w:rsidP="0085401D">
      <w:pPr>
        <w:spacing w:after="0" w:line="240" w:lineRule="auto"/>
      </w:pPr>
      <w:r>
        <w:continuationSeparator/>
      </w:r>
    </w:p>
  </w:endnote>
  <w:endnote w:id="1">
    <w:p w:rsidR="000B2CEA" w:rsidRPr="00743A37" w:rsidRDefault="000B2CEA" w:rsidP="00743A37">
      <w:pPr>
        <w:pStyle w:val="af0"/>
        <w:jc w:val="both"/>
        <w:rPr>
          <w:rFonts w:ascii="Times New Roman" w:hAnsi="Times New Roman"/>
        </w:rPr>
      </w:pPr>
      <w:r w:rsidRPr="00743A37">
        <w:rPr>
          <w:rStyle w:val="af2"/>
          <w:rFonts w:ascii="Times New Roman" w:hAnsi="Times New Roman"/>
        </w:rPr>
        <w:endnoteRef/>
      </w:r>
      <w:r w:rsidRPr="00743A37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0B2CEA" w:rsidRPr="00743A37" w:rsidRDefault="000B2CEA" w:rsidP="00743A37">
      <w:pPr>
        <w:pStyle w:val="af0"/>
        <w:jc w:val="both"/>
        <w:rPr>
          <w:rFonts w:ascii="Times New Roman" w:hAnsi="Times New Roman"/>
        </w:rPr>
      </w:pPr>
      <w:r w:rsidRPr="00743A37">
        <w:rPr>
          <w:rStyle w:val="af2"/>
          <w:rFonts w:ascii="Times New Roman" w:hAnsi="Times New Roman"/>
        </w:rPr>
        <w:endnoteRef/>
      </w:r>
      <w:r w:rsidRPr="00743A3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0B2CEA" w:rsidRPr="00743A37" w:rsidRDefault="000B2CEA" w:rsidP="00743A37">
      <w:pPr>
        <w:pStyle w:val="af0"/>
        <w:jc w:val="both"/>
        <w:rPr>
          <w:rFonts w:ascii="Times New Roman" w:hAnsi="Times New Roman"/>
        </w:rPr>
      </w:pPr>
      <w:r w:rsidRPr="00743A3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743A37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</w:p>
  </w:endnote>
  <w:endnote w:id="4">
    <w:p w:rsidR="000B2CEA" w:rsidRPr="00743A37" w:rsidRDefault="000B2CEA" w:rsidP="00743A37">
      <w:pPr>
        <w:pStyle w:val="af0"/>
        <w:jc w:val="both"/>
        <w:rPr>
          <w:rFonts w:ascii="Times New Roman" w:hAnsi="Times New Roman"/>
        </w:rPr>
      </w:pPr>
      <w:r w:rsidRPr="00743A37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743A37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0B2CEA" w:rsidRPr="00B1210A" w:rsidRDefault="000B2CEA" w:rsidP="00743A37">
      <w:pPr>
        <w:pStyle w:val="af0"/>
        <w:jc w:val="both"/>
        <w:rPr>
          <w:rFonts w:ascii="Times New Roman" w:hAnsi="Times New Roman"/>
          <w:color w:val="FF0000"/>
        </w:rPr>
      </w:pPr>
      <w:r w:rsidRPr="00B1210A">
        <w:rPr>
          <w:rStyle w:val="af2"/>
          <w:rFonts w:ascii="Times New Roman" w:hAnsi="Times New Roman"/>
          <w:color w:val="000000" w:themeColor="text1"/>
        </w:rPr>
        <w:endnoteRef/>
      </w:r>
      <w:r w:rsidRPr="00B1210A">
        <w:rPr>
          <w:rFonts w:ascii="Times New Roman" w:hAnsi="Times New Roman"/>
          <w:color w:val="000000" w:themeColor="text1"/>
        </w:rPr>
        <w:t xml:space="preserve"> Приказ Ростехнадзора от 12 ноября 2013 г. № 533 «Об утверждении Федеральных норм и правил в области </w:t>
      </w:r>
      <w:r w:rsidRPr="00B1210A">
        <w:rPr>
          <w:rFonts w:ascii="Times New Roman" w:hAnsi="Times New Roman"/>
        </w:rPr>
        <w:t>промышленной</w:t>
      </w:r>
      <w:r w:rsidRPr="00B1210A">
        <w:rPr>
          <w:rFonts w:ascii="Times New Roman" w:hAnsi="Times New Roman"/>
          <w:color w:val="000000" w:themeColor="text1"/>
        </w:rPr>
        <w:t xml:space="preserve"> безопасности “Правила безопасности опасных производственных объектов, на которых используются подъемные сооружения”» (зарегистрирован Минюстом России 31 декабря 2013 г., регистрационный № 30992).</w:t>
      </w:r>
    </w:p>
  </w:endnote>
  <w:endnote w:id="6">
    <w:p w:rsidR="000B2CEA" w:rsidRPr="00B1210A" w:rsidRDefault="000B2CEA" w:rsidP="0074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210A">
        <w:rPr>
          <w:rFonts w:ascii="Times New Roman" w:hAnsi="Times New Roman" w:cs="Times New Roman"/>
          <w:sz w:val="20"/>
          <w:szCs w:val="20"/>
          <w:vertAlign w:val="superscript"/>
        </w:rPr>
        <w:endnoteRef/>
      </w:r>
      <w:r w:rsidRPr="00B1210A">
        <w:rPr>
          <w:rFonts w:ascii="Times New Roman" w:hAnsi="Times New Roman" w:cs="Times New Roman"/>
          <w:sz w:val="20"/>
          <w:szCs w:val="20"/>
        </w:rPr>
        <w:t xml:space="preserve"> Единый тарифно-квалификационный справочник работ и профессий рабочих, выпуск № 7, раздел </w:t>
      </w:r>
      <w:r w:rsidRPr="00B1210A">
        <w:rPr>
          <w:rFonts w:ascii="Times New Roman" w:hAnsi="Times New Roman" w:cs="Times New Roman"/>
          <w:color w:val="000000"/>
          <w:sz w:val="20"/>
          <w:szCs w:val="20"/>
        </w:rPr>
        <w:t>«Общие профессии черной металлургии».</w:t>
      </w:r>
    </w:p>
  </w:endnote>
  <w:endnote w:id="7">
    <w:p w:rsidR="000B2CEA" w:rsidRPr="00B1210A" w:rsidRDefault="000B2CEA" w:rsidP="00743A37">
      <w:pPr>
        <w:pStyle w:val="af0"/>
        <w:jc w:val="both"/>
        <w:rPr>
          <w:rFonts w:ascii="Times New Roman" w:hAnsi="Times New Roman"/>
        </w:rPr>
      </w:pPr>
      <w:r w:rsidRPr="00B1210A">
        <w:rPr>
          <w:rStyle w:val="af2"/>
          <w:rFonts w:ascii="Times New Roman" w:hAnsi="Times New Roman"/>
        </w:rPr>
        <w:endnoteRef/>
      </w:r>
      <w:r w:rsidRPr="00B1210A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0B2CEA" w:rsidRPr="00743A37" w:rsidRDefault="000B2CEA" w:rsidP="00743A37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B1210A">
        <w:rPr>
          <w:rStyle w:val="af2"/>
          <w:rFonts w:ascii="Times New Roman" w:hAnsi="Times New Roman"/>
        </w:rPr>
        <w:endnoteRef/>
      </w:r>
      <w:r w:rsidRPr="00B1210A">
        <w:rPr>
          <w:rFonts w:ascii="Times New Roman" w:hAnsi="Times New Roman"/>
          <w:color w:val="FF0000"/>
        </w:rPr>
        <w:t> </w:t>
      </w:r>
      <w:r w:rsidRPr="00B1210A">
        <w:rPr>
          <w:rFonts w:ascii="Times New Roman" w:hAnsi="Times New Roman"/>
          <w:color w:val="000000" w:themeColor="text1"/>
        </w:rPr>
        <w:t xml:space="preserve">Приказ Минэнерго России от 13 января 2003 г. № 6 «Об утверждении Правил технической эксплуатации </w:t>
      </w:r>
      <w:r w:rsidRPr="00B1210A">
        <w:rPr>
          <w:rFonts w:ascii="Times New Roman" w:hAnsi="Times New Roman"/>
        </w:rPr>
        <w:t>электроустановок</w:t>
      </w:r>
      <w:r w:rsidRPr="00B1210A">
        <w:rPr>
          <w:rFonts w:ascii="Times New Roman" w:hAnsi="Times New Roman"/>
          <w:color w:val="000000" w:themeColor="text1"/>
        </w:rPr>
        <w:t xml:space="preserve"> потребителей» (зарегистрирован Минюстом России 22 января 2003 г., регистрационный № 414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EA" w:rsidRDefault="000B2CEA" w:rsidP="0085401D">
      <w:pPr>
        <w:spacing w:after="0" w:line="240" w:lineRule="auto"/>
      </w:pPr>
      <w:r>
        <w:separator/>
      </w:r>
    </w:p>
  </w:footnote>
  <w:footnote w:type="continuationSeparator" w:id="0">
    <w:p w:rsidR="000B2CEA" w:rsidRDefault="000B2CE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EA" w:rsidRDefault="003B1FC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B2CE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B2CEA">
      <w:rPr>
        <w:rStyle w:val="af5"/>
        <w:noProof/>
      </w:rPr>
      <w:t>1</w:t>
    </w:r>
    <w:r>
      <w:rPr>
        <w:rStyle w:val="af5"/>
      </w:rPr>
      <w:fldChar w:fldCharType="end"/>
    </w:r>
  </w:p>
  <w:p w:rsidR="000B2CEA" w:rsidRDefault="000B2CE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3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B2CEA" w:rsidRPr="00D065BA" w:rsidRDefault="003B1FCB">
        <w:pPr>
          <w:pStyle w:val="af6"/>
          <w:jc w:val="center"/>
          <w:rPr>
            <w:rFonts w:ascii="Times New Roman" w:hAnsi="Times New Roman"/>
          </w:rPr>
        </w:pPr>
        <w:r w:rsidRPr="00D065BA">
          <w:rPr>
            <w:rFonts w:ascii="Times New Roman" w:hAnsi="Times New Roman"/>
          </w:rPr>
          <w:fldChar w:fldCharType="begin"/>
        </w:r>
        <w:r w:rsidR="000B2CEA" w:rsidRPr="00D065BA">
          <w:rPr>
            <w:rFonts w:ascii="Times New Roman" w:hAnsi="Times New Roman"/>
          </w:rPr>
          <w:instrText xml:space="preserve"> PAGE   \* MERGEFORMAT </w:instrText>
        </w:r>
        <w:r w:rsidRPr="00D065BA">
          <w:rPr>
            <w:rFonts w:ascii="Times New Roman" w:hAnsi="Times New Roman"/>
          </w:rPr>
          <w:fldChar w:fldCharType="separate"/>
        </w:r>
        <w:r w:rsidR="00CB564D">
          <w:rPr>
            <w:rFonts w:ascii="Times New Roman" w:hAnsi="Times New Roman"/>
            <w:noProof/>
          </w:rPr>
          <w:t>2</w:t>
        </w:r>
        <w:r w:rsidRPr="00D065BA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EA" w:rsidRPr="00C207C0" w:rsidRDefault="000B2CE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3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B2CEA" w:rsidRPr="00D065BA" w:rsidRDefault="003B1FCB">
        <w:pPr>
          <w:pStyle w:val="af6"/>
          <w:jc w:val="center"/>
          <w:rPr>
            <w:rFonts w:ascii="Times New Roman" w:hAnsi="Times New Roman"/>
          </w:rPr>
        </w:pPr>
        <w:r w:rsidRPr="00D065BA">
          <w:rPr>
            <w:rFonts w:ascii="Times New Roman" w:hAnsi="Times New Roman"/>
          </w:rPr>
          <w:fldChar w:fldCharType="begin"/>
        </w:r>
        <w:r w:rsidR="000B2CEA" w:rsidRPr="00D065BA">
          <w:rPr>
            <w:rFonts w:ascii="Times New Roman" w:hAnsi="Times New Roman"/>
          </w:rPr>
          <w:instrText xml:space="preserve"> PAGE   \* MERGEFORMAT </w:instrText>
        </w:r>
        <w:r w:rsidRPr="00D065BA">
          <w:rPr>
            <w:rFonts w:ascii="Times New Roman" w:hAnsi="Times New Roman"/>
          </w:rPr>
          <w:fldChar w:fldCharType="separate"/>
        </w:r>
        <w:r w:rsidR="00CB564D">
          <w:rPr>
            <w:rFonts w:ascii="Times New Roman" w:hAnsi="Times New Roman"/>
            <w:noProof/>
          </w:rPr>
          <w:t>4</w:t>
        </w:r>
        <w:r w:rsidRPr="00D065BA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EA" w:rsidRPr="00051FA9" w:rsidRDefault="003B1FCB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0B2CEA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CB564D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8174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B2CEA" w:rsidRPr="00260D86" w:rsidRDefault="003B1FCB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0B2CEA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CB564D">
          <w:rPr>
            <w:rFonts w:ascii="Times New Roman" w:hAnsi="Times New Roman"/>
            <w:noProof/>
          </w:rPr>
          <w:t>23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5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B2CEA" w:rsidRPr="00260D86" w:rsidRDefault="003B1FCB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="000B2CEA"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CB564D">
          <w:rPr>
            <w:rFonts w:ascii="Times New Roman" w:hAnsi="Times New Roman"/>
            <w:noProof/>
          </w:rPr>
          <w:t>24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6243"/>
    <w:rsid w:val="00007518"/>
    <w:rsid w:val="000075A3"/>
    <w:rsid w:val="00010B46"/>
    <w:rsid w:val="00011551"/>
    <w:rsid w:val="000141E1"/>
    <w:rsid w:val="00014209"/>
    <w:rsid w:val="00014E1E"/>
    <w:rsid w:val="00015C61"/>
    <w:rsid w:val="0001669C"/>
    <w:rsid w:val="000167FC"/>
    <w:rsid w:val="000169B1"/>
    <w:rsid w:val="000176F4"/>
    <w:rsid w:val="00017748"/>
    <w:rsid w:val="00017B0D"/>
    <w:rsid w:val="000211C8"/>
    <w:rsid w:val="0002146A"/>
    <w:rsid w:val="000239D6"/>
    <w:rsid w:val="000304F8"/>
    <w:rsid w:val="000310F0"/>
    <w:rsid w:val="00032005"/>
    <w:rsid w:val="00034095"/>
    <w:rsid w:val="00034500"/>
    <w:rsid w:val="00036E2E"/>
    <w:rsid w:val="00037832"/>
    <w:rsid w:val="00037847"/>
    <w:rsid w:val="00040E9B"/>
    <w:rsid w:val="00041E81"/>
    <w:rsid w:val="00043D25"/>
    <w:rsid w:val="000450ED"/>
    <w:rsid w:val="00045237"/>
    <w:rsid w:val="00045455"/>
    <w:rsid w:val="00046A47"/>
    <w:rsid w:val="00046D2A"/>
    <w:rsid w:val="00051FA9"/>
    <w:rsid w:val="000530BE"/>
    <w:rsid w:val="0005425A"/>
    <w:rsid w:val="00054EEE"/>
    <w:rsid w:val="000552C5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7AF"/>
    <w:rsid w:val="00071543"/>
    <w:rsid w:val="0007218C"/>
    <w:rsid w:val="00075D15"/>
    <w:rsid w:val="00076182"/>
    <w:rsid w:val="00076492"/>
    <w:rsid w:val="00077D91"/>
    <w:rsid w:val="00081A88"/>
    <w:rsid w:val="00082387"/>
    <w:rsid w:val="00084232"/>
    <w:rsid w:val="00084945"/>
    <w:rsid w:val="00084FE7"/>
    <w:rsid w:val="00087DA0"/>
    <w:rsid w:val="000904A1"/>
    <w:rsid w:val="00090F10"/>
    <w:rsid w:val="00090FA0"/>
    <w:rsid w:val="00092AC9"/>
    <w:rsid w:val="00094459"/>
    <w:rsid w:val="00094482"/>
    <w:rsid w:val="00094FCB"/>
    <w:rsid w:val="00095D24"/>
    <w:rsid w:val="00095D45"/>
    <w:rsid w:val="000977CE"/>
    <w:rsid w:val="000A0938"/>
    <w:rsid w:val="000A0FC8"/>
    <w:rsid w:val="000A5C24"/>
    <w:rsid w:val="000A5E50"/>
    <w:rsid w:val="000A7FEE"/>
    <w:rsid w:val="000B040E"/>
    <w:rsid w:val="000B25BD"/>
    <w:rsid w:val="000B282A"/>
    <w:rsid w:val="000B2BD4"/>
    <w:rsid w:val="000B2CEA"/>
    <w:rsid w:val="000B52DE"/>
    <w:rsid w:val="000B5851"/>
    <w:rsid w:val="000B5875"/>
    <w:rsid w:val="000B61A6"/>
    <w:rsid w:val="000B6248"/>
    <w:rsid w:val="000C04C3"/>
    <w:rsid w:val="000C06CB"/>
    <w:rsid w:val="000C09F9"/>
    <w:rsid w:val="000C0D7C"/>
    <w:rsid w:val="000C0DB3"/>
    <w:rsid w:val="000C1AD0"/>
    <w:rsid w:val="000C3E50"/>
    <w:rsid w:val="000C4063"/>
    <w:rsid w:val="000C5A0D"/>
    <w:rsid w:val="000C5E13"/>
    <w:rsid w:val="000C6162"/>
    <w:rsid w:val="000C6C51"/>
    <w:rsid w:val="000C6EFB"/>
    <w:rsid w:val="000C7139"/>
    <w:rsid w:val="000D0069"/>
    <w:rsid w:val="000D1733"/>
    <w:rsid w:val="000D4708"/>
    <w:rsid w:val="000D58CB"/>
    <w:rsid w:val="000D5EC5"/>
    <w:rsid w:val="000E0AAD"/>
    <w:rsid w:val="000E1DE0"/>
    <w:rsid w:val="000E450C"/>
    <w:rsid w:val="000E4A39"/>
    <w:rsid w:val="000E5BD8"/>
    <w:rsid w:val="000F0FD0"/>
    <w:rsid w:val="000F1CF2"/>
    <w:rsid w:val="000F1F07"/>
    <w:rsid w:val="000F1FB9"/>
    <w:rsid w:val="000F2EE4"/>
    <w:rsid w:val="000F3B39"/>
    <w:rsid w:val="000F5D36"/>
    <w:rsid w:val="000F5D57"/>
    <w:rsid w:val="000F6343"/>
    <w:rsid w:val="00104D4E"/>
    <w:rsid w:val="00104D98"/>
    <w:rsid w:val="001050FF"/>
    <w:rsid w:val="00107D7F"/>
    <w:rsid w:val="00110B2F"/>
    <w:rsid w:val="00112260"/>
    <w:rsid w:val="001134BF"/>
    <w:rsid w:val="001152E9"/>
    <w:rsid w:val="001159EA"/>
    <w:rsid w:val="0011669B"/>
    <w:rsid w:val="0011729F"/>
    <w:rsid w:val="00117461"/>
    <w:rsid w:val="001176A6"/>
    <w:rsid w:val="00120C5B"/>
    <w:rsid w:val="0012250A"/>
    <w:rsid w:val="001227B9"/>
    <w:rsid w:val="00122ACC"/>
    <w:rsid w:val="00122F09"/>
    <w:rsid w:val="001258E4"/>
    <w:rsid w:val="00127C7D"/>
    <w:rsid w:val="0013077A"/>
    <w:rsid w:val="00134BCB"/>
    <w:rsid w:val="00134C59"/>
    <w:rsid w:val="0013556B"/>
    <w:rsid w:val="00135F3B"/>
    <w:rsid w:val="001368C6"/>
    <w:rsid w:val="00140B27"/>
    <w:rsid w:val="00140D75"/>
    <w:rsid w:val="00140E58"/>
    <w:rsid w:val="00141BB5"/>
    <w:rsid w:val="0014747A"/>
    <w:rsid w:val="001474C6"/>
    <w:rsid w:val="0015075B"/>
    <w:rsid w:val="00150D0B"/>
    <w:rsid w:val="001518CA"/>
    <w:rsid w:val="00152189"/>
    <w:rsid w:val="00152B1E"/>
    <w:rsid w:val="0015375B"/>
    <w:rsid w:val="00153C70"/>
    <w:rsid w:val="0015667C"/>
    <w:rsid w:val="00157990"/>
    <w:rsid w:val="00163BE9"/>
    <w:rsid w:val="001736B3"/>
    <w:rsid w:val="00173C94"/>
    <w:rsid w:val="00173FBB"/>
    <w:rsid w:val="001749BB"/>
    <w:rsid w:val="00174C06"/>
    <w:rsid w:val="00174FA3"/>
    <w:rsid w:val="0017650C"/>
    <w:rsid w:val="00176ABF"/>
    <w:rsid w:val="0018117C"/>
    <w:rsid w:val="00182A3B"/>
    <w:rsid w:val="00187845"/>
    <w:rsid w:val="001878F0"/>
    <w:rsid w:val="00187D27"/>
    <w:rsid w:val="00190716"/>
    <w:rsid w:val="0019146C"/>
    <w:rsid w:val="001923FB"/>
    <w:rsid w:val="00192B7A"/>
    <w:rsid w:val="00197BEB"/>
    <w:rsid w:val="001A005D"/>
    <w:rsid w:val="001A0463"/>
    <w:rsid w:val="001A1AEB"/>
    <w:rsid w:val="001A1F74"/>
    <w:rsid w:val="001A225A"/>
    <w:rsid w:val="001A2BAD"/>
    <w:rsid w:val="001A3869"/>
    <w:rsid w:val="001A3E71"/>
    <w:rsid w:val="001A5484"/>
    <w:rsid w:val="001A594C"/>
    <w:rsid w:val="001A5A92"/>
    <w:rsid w:val="001A78EE"/>
    <w:rsid w:val="001A7FF7"/>
    <w:rsid w:val="001B1A20"/>
    <w:rsid w:val="001B31A8"/>
    <w:rsid w:val="001B3598"/>
    <w:rsid w:val="001B3781"/>
    <w:rsid w:val="001B5A3F"/>
    <w:rsid w:val="001B67D6"/>
    <w:rsid w:val="001B6E38"/>
    <w:rsid w:val="001B7E4D"/>
    <w:rsid w:val="001C1268"/>
    <w:rsid w:val="001C18DE"/>
    <w:rsid w:val="001C2757"/>
    <w:rsid w:val="001C299C"/>
    <w:rsid w:val="001C34E1"/>
    <w:rsid w:val="001C5BBD"/>
    <w:rsid w:val="001D0DC1"/>
    <w:rsid w:val="001D5E99"/>
    <w:rsid w:val="001E04DD"/>
    <w:rsid w:val="001E1335"/>
    <w:rsid w:val="001E1648"/>
    <w:rsid w:val="001E19C6"/>
    <w:rsid w:val="001E28B2"/>
    <w:rsid w:val="001E3B9F"/>
    <w:rsid w:val="001E3EB9"/>
    <w:rsid w:val="001E4B33"/>
    <w:rsid w:val="001E7BE4"/>
    <w:rsid w:val="001F1BC6"/>
    <w:rsid w:val="001F2A45"/>
    <w:rsid w:val="001F326F"/>
    <w:rsid w:val="001F40D6"/>
    <w:rsid w:val="00200121"/>
    <w:rsid w:val="00201140"/>
    <w:rsid w:val="002052AF"/>
    <w:rsid w:val="002056D9"/>
    <w:rsid w:val="00206C9D"/>
    <w:rsid w:val="0020719D"/>
    <w:rsid w:val="002077F6"/>
    <w:rsid w:val="00207E62"/>
    <w:rsid w:val="002112D4"/>
    <w:rsid w:val="002115C3"/>
    <w:rsid w:val="0021186E"/>
    <w:rsid w:val="00212DEB"/>
    <w:rsid w:val="00212E59"/>
    <w:rsid w:val="00214044"/>
    <w:rsid w:val="00214E56"/>
    <w:rsid w:val="00214F53"/>
    <w:rsid w:val="00215A55"/>
    <w:rsid w:val="00215CDD"/>
    <w:rsid w:val="00216298"/>
    <w:rsid w:val="0021738F"/>
    <w:rsid w:val="002202EF"/>
    <w:rsid w:val="002207E7"/>
    <w:rsid w:val="00220BAC"/>
    <w:rsid w:val="00221B05"/>
    <w:rsid w:val="00222ABB"/>
    <w:rsid w:val="00222E52"/>
    <w:rsid w:val="0022385D"/>
    <w:rsid w:val="00223F34"/>
    <w:rsid w:val="00224C8E"/>
    <w:rsid w:val="002256EB"/>
    <w:rsid w:val="00231E42"/>
    <w:rsid w:val="0023681D"/>
    <w:rsid w:val="00236BDA"/>
    <w:rsid w:val="002406A3"/>
    <w:rsid w:val="0024079C"/>
    <w:rsid w:val="00240C7F"/>
    <w:rsid w:val="002410B5"/>
    <w:rsid w:val="00242396"/>
    <w:rsid w:val="00242693"/>
    <w:rsid w:val="00244848"/>
    <w:rsid w:val="00244D0B"/>
    <w:rsid w:val="00252F78"/>
    <w:rsid w:val="00253BCB"/>
    <w:rsid w:val="002551FC"/>
    <w:rsid w:val="00257E89"/>
    <w:rsid w:val="00260440"/>
    <w:rsid w:val="002606D5"/>
    <w:rsid w:val="0026090B"/>
    <w:rsid w:val="00260D29"/>
    <w:rsid w:val="00260D86"/>
    <w:rsid w:val="00261A87"/>
    <w:rsid w:val="00262189"/>
    <w:rsid w:val="00263BB7"/>
    <w:rsid w:val="00264FB5"/>
    <w:rsid w:val="00266194"/>
    <w:rsid w:val="00266FE4"/>
    <w:rsid w:val="0027276C"/>
    <w:rsid w:val="002749CB"/>
    <w:rsid w:val="0027524F"/>
    <w:rsid w:val="002764C4"/>
    <w:rsid w:val="00277E44"/>
    <w:rsid w:val="0028050F"/>
    <w:rsid w:val="00281867"/>
    <w:rsid w:val="00282204"/>
    <w:rsid w:val="00282E7E"/>
    <w:rsid w:val="00284ACB"/>
    <w:rsid w:val="002852F6"/>
    <w:rsid w:val="00285C92"/>
    <w:rsid w:val="00290D32"/>
    <w:rsid w:val="00291512"/>
    <w:rsid w:val="002916D8"/>
    <w:rsid w:val="00292306"/>
    <w:rsid w:val="0029282F"/>
    <w:rsid w:val="00292884"/>
    <w:rsid w:val="00292CEB"/>
    <w:rsid w:val="00294B0A"/>
    <w:rsid w:val="00295AFF"/>
    <w:rsid w:val="00297D2F"/>
    <w:rsid w:val="00297DF3"/>
    <w:rsid w:val="002A0FED"/>
    <w:rsid w:val="002A1D54"/>
    <w:rsid w:val="002A24B7"/>
    <w:rsid w:val="002A2ABE"/>
    <w:rsid w:val="002A3CB9"/>
    <w:rsid w:val="002A44C1"/>
    <w:rsid w:val="002A5D6F"/>
    <w:rsid w:val="002A5ED2"/>
    <w:rsid w:val="002A6226"/>
    <w:rsid w:val="002A6793"/>
    <w:rsid w:val="002A7306"/>
    <w:rsid w:val="002A7BE0"/>
    <w:rsid w:val="002B04BF"/>
    <w:rsid w:val="002B1B8D"/>
    <w:rsid w:val="002B3961"/>
    <w:rsid w:val="002B4B7C"/>
    <w:rsid w:val="002B4C79"/>
    <w:rsid w:val="002B5598"/>
    <w:rsid w:val="002C00EB"/>
    <w:rsid w:val="002C18EF"/>
    <w:rsid w:val="002C1F17"/>
    <w:rsid w:val="002C2B62"/>
    <w:rsid w:val="002C346B"/>
    <w:rsid w:val="002C38CF"/>
    <w:rsid w:val="002C3A17"/>
    <w:rsid w:val="002C49E6"/>
    <w:rsid w:val="002C511D"/>
    <w:rsid w:val="002C54AC"/>
    <w:rsid w:val="002C5B04"/>
    <w:rsid w:val="002C60F9"/>
    <w:rsid w:val="002C6839"/>
    <w:rsid w:val="002C69DD"/>
    <w:rsid w:val="002D0CFD"/>
    <w:rsid w:val="002D18C5"/>
    <w:rsid w:val="002D2204"/>
    <w:rsid w:val="002D29BC"/>
    <w:rsid w:val="002D2C7F"/>
    <w:rsid w:val="002D36B0"/>
    <w:rsid w:val="002D531B"/>
    <w:rsid w:val="002D555C"/>
    <w:rsid w:val="002D6146"/>
    <w:rsid w:val="002D6E2D"/>
    <w:rsid w:val="002D6EC2"/>
    <w:rsid w:val="002D7A36"/>
    <w:rsid w:val="002D7B26"/>
    <w:rsid w:val="002D7E40"/>
    <w:rsid w:val="002E177F"/>
    <w:rsid w:val="002E182C"/>
    <w:rsid w:val="002E1EBD"/>
    <w:rsid w:val="002E1FE9"/>
    <w:rsid w:val="002E3F08"/>
    <w:rsid w:val="002E5C5F"/>
    <w:rsid w:val="002E5DE0"/>
    <w:rsid w:val="002F1DF2"/>
    <w:rsid w:val="002F3E1A"/>
    <w:rsid w:val="002F5ACB"/>
    <w:rsid w:val="00302465"/>
    <w:rsid w:val="00302DF5"/>
    <w:rsid w:val="003037F4"/>
    <w:rsid w:val="00303A0F"/>
    <w:rsid w:val="00303A89"/>
    <w:rsid w:val="00305C79"/>
    <w:rsid w:val="003130A4"/>
    <w:rsid w:val="00313D12"/>
    <w:rsid w:val="00314DD3"/>
    <w:rsid w:val="0031512A"/>
    <w:rsid w:val="003153F3"/>
    <w:rsid w:val="003155E3"/>
    <w:rsid w:val="00316F88"/>
    <w:rsid w:val="00320FED"/>
    <w:rsid w:val="003213EF"/>
    <w:rsid w:val="00322B39"/>
    <w:rsid w:val="00323EA1"/>
    <w:rsid w:val="00324129"/>
    <w:rsid w:val="00324325"/>
    <w:rsid w:val="0032437A"/>
    <w:rsid w:val="003252DE"/>
    <w:rsid w:val="00325745"/>
    <w:rsid w:val="00330CA0"/>
    <w:rsid w:val="00331630"/>
    <w:rsid w:val="003326A7"/>
    <w:rsid w:val="0033375F"/>
    <w:rsid w:val="003345F6"/>
    <w:rsid w:val="00337091"/>
    <w:rsid w:val="00337AD2"/>
    <w:rsid w:val="003405EE"/>
    <w:rsid w:val="003415B1"/>
    <w:rsid w:val="00341AF4"/>
    <w:rsid w:val="003421EE"/>
    <w:rsid w:val="0034231A"/>
    <w:rsid w:val="00342FCF"/>
    <w:rsid w:val="00346C4D"/>
    <w:rsid w:val="0034717A"/>
    <w:rsid w:val="003475A9"/>
    <w:rsid w:val="003519DE"/>
    <w:rsid w:val="0035278C"/>
    <w:rsid w:val="003535EB"/>
    <w:rsid w:val="00354422"/>
    <w:rsid w:val="003548A7"/>
    <w:rsid w:val="003554AC"/>
    <w:rsid w:val="0035659C"/>
    <w:rsid w:val="003614BD"/>
    <w:rsid w:val="00362164"/>
    <w:rsid w:val="00362D9A"/>
    <w:rsid w:val="00364091"/>
    <w:rsid w:val="00366433"/>
    <w:rsid w:val="003672D3"/>
    <w:rsid w:val="003712F8"/>
    <w:rsid w:val="0037254E"/>
    <w:rsid w:val="00372760"/>
    <w:rsid w:val="0037372F"/>
    <w:rsid w:val="00373AC3"/>
    <w:rsid w:val="00375EEB"/>
    <w:rsid w:val="00376646"/>
    <w:rsid w:val="00376DB4"/>
    <w:rsid w:val="003803E8"/>
    <w:rsid w:val="0038066E"/>
    <w:rsid w:val="00380E0D"/>
    <w:rsid w:val="00380EAA"/>
    <w:rsid w:val="00382463"/>
    <w:rsid w:val="0038397B"/>
    <w:rsid w:val="00383ED5"/>
    <w:rsid w:val="003846B5"/>
    <w:rsid w:val="00385637"/>
    <w:rsid w:val="0038654C"/>
    <w:rsid w:val="0038733A"/>
    <w:rsid w:val="0039039A"/>
    <w:rsid w:val="00391CAA"/>
    <w:rsid w:val="00391CF7"/>
    <w:rsid w:val="00392F66"/>
    <w:rsid w:val="003934F4"/>
    <w:rsid w:val="00393FE5"/>
    <w:rsid w:val="00397846"/>
    <w:rsid w:val="003A4B70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1FCB"/>
    <w:rsid w:val="003B26E5"/>
    <w:rsid w:val="003B32B3"/>
    <w:rsid w:val="003B4E87"/>
    <w:rsid w:val="003B5B76"/>
    <w:rsid w:val="003B5C98"/>
    <w:rsid w:val="003B7619"/>
    <w:rsid w:val="003C1691"/>
    <w:rsid w:val="003C2499"/>
    <w:rsid w:val="003C28D0"/>
    <w:rsid w:val="003C33FF"/>
    <w:rsid w:val="003C3644"/>
    <w:rsid w:val="003C3A76"/>
    <w:rsid w:val="003C51D9"/>
    <w:rsid w:val="003C5AA4"/>
    <w:rsid w:val="003D10C3"/>
    <w:rsid w:val="003D15AF"/>
    <w:rsid w:val="003D1F49"/>
    <w:rsid w:val="003D71D7"/>
    <w:rsid w:val="003E0DF2"/>
    <w:rsid w:val="003E10B5"/>
    <w:rsid w:val="003E16EA"/>
    <w:rsid w:val="003E2586"/>
    <w:rsid w:val="003E2A57"/>
    <w:rsid w:val="003E3199"/>
    <w:rsid w:val="003E345E"/>
    <w:rsid w:val="003E440F"/>
    <w:rsid w:val="003E4F23"/>
    <w:rsid w:val="003E506E"/>
    <w:rsid w:val="003E7AF9"/>
    <w:rsid w:val="003E7F61"/>
    <w:rsid w:val="003F2EAA"/>
    <w:rsid w:val="003F79B5"/>
    <w:rsid w:val="004009F6"/>
    <w:rsid w:val="004012DD"/>
    <w:rsid w:val="00402D4F"/>
    <w:rsid w:val="00403730"/>
    <w:rsid w:val="00403A5B"/>
    <w:rsid w:val="00404C76"/>
    <w:rsid w:val="00405CF8"/>
    <w:rsid w:val="00405F3A"/>
    <w:rsid w:val="00406030"/>
    <w:rsid w:val="0040640B"/>
    <w:rsid w:val="004072A7"/>
    <w:rsid w:val="00407739"/>
    <w:rsid w:val="00410757"/>
    <w:rsid w:val="004125F1"/>
    <w:rsid w:val="004131CD"/>
    <w:rsid w:val="0041379D"/>
    <w:rsid w:val="004148E3"/>
    <w:rsid w:val="00415B13"/>
    <w:rsid w:val="00415BF6"/>
    <w:rsid w:val="004164E0"/>
    <w:rsid w:val="00421811"/>
    <w:rsid w:val="00422A15"/>
    <w:rsid w:val="00424809"/>
    <w:rsid w:val="00425D99"/>
    <w:rsid w:val="004271FF"/>
    <w:rsid w:val="00431A67"/>
    <w:rsid w:val="00433AC6"/>
    <w:rsid w:val="0043555F"/>
    <w:rsid w:val="00437198"/>
    <w:rsid w:val="00437395"/>
    <w:rsid w:val="00437454"/>
    <w:rsid w:val="004413CD"/>
    <w:rsid w:val="00441E0E"/>
    <w:rsid w:val="004432A8"/>
    <w:rsid w:val="00444508"/>
    <w:rsid w:val="00444D8B"/>
    <w:rsid w:val="00444DA4"/>
    <w:rsid w:val="0044506E"/>
    <w:rsid w:val="00445D21"/>
    <w:rsid w:val="004474FF"/>
    <w:rsid w:val="00447B55"/>
    <w:rsid w:val="00451450"/>
    <w:rsid w:val="00451654"/>
    <w:rsid w:val="00451E97"/>
    <w:rsid w:val="004532B6"/>
    <w:rsid w:val="0045414D"/>
    <w:rsid w:val="00454664"/>
    <w:rsid w:val="00454A52"/>
    <w:rsid w:val="00454C25"/>
    <w:rsid w:val="00455A15"/>
    <w:rsid w:val="00455F12"/>
    <w:rsid w:val="004563EC"/>
    <w:rsid w:val="004569BF"/>
    <w:rsid w:val="00457A12"/>
    <w:rsid w:val="00457EA1"/>
    <w:rsid w:val="004601DE"/>
    <w:rsid w:val="004610D0"/>
    <w:rsid w:val="00462120"/>
    <w:rsid w:val="00462E28"/>
    <w:rsid w:val="004640BA"/>
    <w:rsid w:val="00464614"/>
    <w:rsid w:val="00464B87"/>
    <w:rsid w:val="00464D3D"/>
    <w:rsid w:val="00465EB0"/>
    <w:rsid w:val="00467BCD"/>
    <w:rsid w:val="0047034F"/>
    <w:rsid w:val="00470485"/>
    <w:rsid w:val="004704B6"/>
    <w:rsid w:val="00470AA5"/>
    <w:rsid w:val="004743E3"/>
    <w:rsid w:val="004751CF"/>
    <w:rsid w:val="00475BF1"/>
    <w:rsid w:val="00475DBD"/>
    <w:rsid w:val="004768A8"/>
    <w:rsid w:val="00480822"/>
    <w:rsid w:val="00480852"/>
    <w:rsid w:val="0048145B"/>
    <w:rsid w:val="00482EEF"/>
    <w:rsid w:val="00483300"/>
    <w:rsid w:val="004844AE"/>
    <w:rsid w:val="0048532C"/>
    <w:rsid w:val="00486059"/>
    <w:rsid w:val="00487032"/>
    <w:rsid w:val="00487C16"/>
    <w:rsid w:val="00490313"/>
    <w:rsid w:val="0049148F"/>
    <w:rsid w:val="00491FE3"/>
    <w:rsid w:val="004926FB"/>
    <w:rsid w:val="00496AF3"/>
    <w:rsid w:val="00497A21"/>
    <w:rsid w:val="004A0AAE"/>
    <w:rsid w:val="004A14A1"/>
    <w:rsid w:val="004A15C2"/>
    <w:rsid w:val="004A1AB1"/>
    <w:rsid w:val="004A2D98"/>
    <w:rsid w:val="004A3377"/>
    <w:rsid w:val="004A403B"/>
    <w:rsid w:val="004A41B5"/>
    <w:rsid w:val="004A42F3"/>
    <w:rsid w:val="004A435D"/>
    <w:rsid w:val="004A65F7"/>
    <w:rsid w:val="004B0852"/>
    <w:rsid w:val="004B192C"/>
    <w:rsid w:val="004B2F0D"/>
    <w:rsid w:val="004B30DF"/>
    <w:rsid w:val="004B4F31"/>
    <w:rsid w:val="004B57ED"/>
    <w:rsid w:val="004B5E16"/>
    <w:rsid w:val="004B6966"/>
    <w:rsid w:val="004B6B47"/>
    <w:rsid w:val="004B72C6"/>
    <w:rsid w:val="004B7621"/>
    <w:rsid w:val="004C05CB"/>
    <w:rsid w:val="004C107E"/>
    <w:rsid w:val="004C198A"/>
    <w:rsid w:val="004C2F98"/>
    <w:rsid w:val="004C31EE"/>
    <w:rsid w:val="004C4374"/>
    <w:rsid w:val="004C4FE9"/>
    <w:rsid w:val="004C677A"/>
    <w:rsid w:val="004C7D8F"/>
    <w:rsid w:val="004D055A"/>
    <w:rsid w:val="004D0595"/>
    <w:rsid w:val="004D15C3"/>
    <w:rsid w:val="004D1D32"/>
    <w:rsid w:val="004D2495"/>
    <w:rsid w:val="004D347C"/>
    <w:rsid w:val="004D43B7"/>
    <w:rsid w:val="004D53FC"/>
    <w:rsid w:val="004D5FB9"/>
    <w:rsid w:val="004D6340"/>
    <w:rsid w:val="004E002C"/>
    <w:rsid w:val="004E05D2"/>
    <w:rsid w:val="004E1307"/>
    <w:rsid w:val="004E25D6"/>
    <w:rsid w:val="004E2B70"/>
    <w:rsid w:val="004E4359"/>
    <w:rsid w:val="004E5A62"/>
    <w:rsid w:val="004E5AEB"/>
    <w:rsid w:val="004E6C9D"/>
    <w:rsid w:val="004F0AA1"/>
    <w:rsid w:val="004F0B54"/>
    <w:rsid w:val="004F17DC"/>
    <w:rsid w:val="004F32EB"/>
    <w:rsid w:val="004F6D82"/>
    <w:rsid w:val="004F78D9"/>
    <w:rsid w:val="00501CC5"/>
    <w:rsid w:val="00504FAE"/>
    <w:rsid w:val="00505C32"/>
    <w:rsid w:val="0050661B"/>
    <w:rsid w:val="0050739E"/>
    <w:rsid w:val="0050758D"/>
    <w:rsid w:val="00510C3B"/>
    <w:rsid w:val="00510ED3"/>
    <w:rsid w:val="00513117"/>
    <w:rsid w:val="0051464C"/>
    <w:rsid w:val="00514A25"/>
    <w:rsid w:val="00514CEE"/>
    <w:rsid w:val="00515F8F"/>
    <w:rsid w:val="00516891"/>
    <w:rsid w:val="005168AC"/>
    <w:rsid w:val="00517FFD"/>
    <w:rsid w:val="00521EE4"/>
    <w:rsid w:val="005241A5"/>
    <w:rsid w:val="0052507A"/>
    <w:rsid w:val="00525909"/>
    <w:rsid w:val="00527CB5"/>
    <w:rsid w:val="00531BBD"/>
    <w:rsid w:val="00532213"/>
    <w:rsid w:val="00533018"/>
    <w:rsid w:val="005343DC"/>
    <w:rsid w:val="00534D77"/>
    <w:rsid w:val="00534F13"/>
    <w:rsid w:val="0053527C"/>
    <w:rsid w:val="00535A01"/>
    <w:rsid w:val="005404FD"/>
    <w:rsid w:val="00542384"/>
    <w:rsid w:val="0054266C"/>
    <w:rsid w:val="00542B83"/>
    <w:rsid w:val="00544EA6"/>
    <w:rsid w:val="005460FB"/>
    <w:rsid w:val="00546BE6"/>
    <w:rsid w:val="00546F00"/>
    <w:rsid w:val="00547A87"/>
    <w:rsid w:val="00550B3C"/>
    <w:rsid w:val="005523B9"/>
    <w:rsid w:val="00552415"/>
    <w:rsid w:val="005534A8"/>
    <w:rsid w:val="00555122"/>
    <w:rsid w:val="005569E2"/>
    <w:rsid w:val="00560EB5"/>
    <w:rsid w:val="0056108B"/>
    <w:rsid w:val="00562198"/>
    <w:rsid w:val="0056291A"/>
    <w:rsid w:val="005639B6"/>
    <w:rsid w:val="005646F9"/>
    <w:rsid w:val="00565414"/>
    <w:rsid w:val="005659A7"/>
    <w:rsid w:val="0056615E"/>
    <w:rsid w:val="0057176C"/>
    <w:rsid w:val="005731E3"/>
    <w:rsid w:val="00573E28"/>
    <w:rsid w:val="00576563"/>
    <w:rsid w:val="005769E5"/>
    <w:rsid w:val="00580466"/>
    <w:rsid w:val="00582606"/>
    <w:rsid w:val="0058632C"/>
    <w:rsid w:val="00586CE9"/>
    <w:rsid w:val="005908B9"/>
    <w:rsid w:val="00590EAA"/>
    <w:rsid w:val="00592038"/>
    <w:rsid w:val="0059212D"/>
    <w:rsid w:val="0059364D"/>
    <w:rsid w:val="005938CC"/>
    <w:rsid w:val="00593C01"/>
    <w:rsid w:val="00595A38"/>
    <w:rsid w:val="00597C7A"/>
    <w:rsid w:val="005A3D18"/>
    <w:rsid w:val="005A3FF9"/>
    <w:rsid w:val="005A4202"/>
    <w:rsid w:val="005A4DBF"/>
    <w:rsid w:val="005A50C4"/>
    <w:rsid w:val="005A52DA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5F5F"/>
    <w:rsid w:val="005C628B"/>
    <w:rsid w:val="005D1389"/>
    <w:rsid w:val="005D2811"/>
    <w:rsid w:val="005D3532"/>
    <w:rsid w:val="005D4C5C"/>
    <w:rsid w:val="005D50B2"/>
    <w:rsid w:val="005D5329"/>
    <w:rsid w:val="005D55C8"/>
    <w:rsid w:val="005D5B68"/>
    <w:rsid w:val="005D6A5E"/>
    <w:rsid w:val="005D7A36"/>
    <w:rsid w:val="005E0EA5"/>
    <w:rsid w:val="005E2234"/>
    <w:rsid w:val="005E3F8F"/>
    <w:rsid w:val="005E5A03"/>
    <w:rsid w:val="005E7ABF"/>
    <w:rsid w:val="005F0415"/>
    <w:rsid w:val="005F0B95"/>
    <w:rsid w:val="005F0C09"/>
    <w:rsid w:val="005F0F78"/>
    <w:rsid w:val="005F2F30"/>
    <w:rsid w:val="005F373A"/>
    <w:rsid w:val="005F51BB"/>
    <w:rsid w:val="005F5D6C"/>
    <w:rsid w:val="005F65BE"/>
    <w:rsid w:val="0060047B"/>
    <w:rsid w:val="006018CA"/>
    <w:rsid w:val="006018EE"/>
    <w:rsid w:val="006039BE"/>
    <w:rsid w:val="00604653"/>
    <w:rsid w:val="006046B7"/>
    <w:rsid w:val="00604D49"/>
    <w:rsid w:val="00604F03"/>
    <w:rsid w:val="006051CB"/>
    <w:rsid w:val="006068F9"/>
    <w:rsid w:val="006106AA"/>
    <w:rsid w:val="006114A6"/>
    <w:rsid w:val="00611B2A"/>
    <w:rsid w:val="00612E8B"/>
    <w:rsid w:val="0061379C"/>
    <w:rsid w:val="006148F6"/>
    <w:rsid w:val="00614C9A"/>
    <w:rsid w:val="00616EA3"/>
    <w:rsid w:val="00620953"/>
    <w:rsid w:val="00620A94"/>
    <w:rsid w:val="00622078"/>
    <w:rsid w:val="0062585C"/>
    <w:rsid w:val="00626360"/>
    <w:rsid w:val="006270B5"/>
    <w:rsid w:val="0063076A"/>
    <w:rsid w:val="00630C3B"/>
    <w:rsid w:val="00631988"/>
    <w:rsid w:val="0063198A"/>
    <w:rsid w:val="00633095"/>
    <w:rsid w:val="0063341E"/>
    <w:rsid w:val="00634877"/>
    <w:rsid w:val="00634D3B"/>
    <w:rsid w:val="006366E2"/>
    <w:rsid w:val="00637A85"/>
    <w:rsid w:val="006404A1"/>
    <w:rsid w:val="006404B4"/>
    <w:rsid w:val="00640FD4"/>
    <w:rsid w:val="00642902"/>
    <w:rsid w:val="00644EBE"/>
    <w:rsid w:val="00644F78"/>
    <w:rsid w:val="00646830"/>
    <w:rsid w:val="006472BA"/>
    <w:rsid w:val="00647790"/>
    <w:rsid w:val="00647BB2"/>
    <w:rsid w:val="00650465"/>
    <w:rsid w:val="0065079F"/>
    <w:rsid w:val="00650877"/>
    <w:rsid w:val="00650993"/>
    <w:rsid w:val="00650FC2"/>
    <w:rsid w:val="006545A0"/>
    <w:rsid w:val="00654973"/>
    <w:rsid w:val="00655CE4"/>
    <w:rsid w:val="00656EFD"/>
    <w:rsid w:val="00657D69"/>
    <w:rsid w:val="00657E01"/>
    <w:rsid w:val="00662785"/>
    <w:rsid w:val="006639E4"/>
    <w:rsid w:val="0066406D"/>
    <w:rsid w:val="006647D7"/>
    <w:rsid w:val="00664C09"/>
    <w:rsid w:val="006653E2"/>
    <w:rsid w:val="00665CC2"/>
    <w:rsid w:val="00665FB9"/>
    <w:rsid w:val="0066612A"/>
    <w:rsid w:val="00666573"/>
    <w:rsid w:val="00667716"/>
    <w:rsid w:val="00670487"/>
    <w:rsid w:val="006740F9"/>
    <w:rsid w:val="0067454C"/>
    <w:rsid w:val="00677B6D"/>
    <w:rsid w:val="00681B98"/>
    <w:rsid w:val="00682E42"/>
    <w:rsid w:val="00684D4F"/>
    <w:rsid w:val="00685867"/>
    <w:rsid w:val="0068658D"/>
    <w:rsid w:val="00686D72"/>
    <w:rsid w:val="00687ABA"/>
    <w:rsid w:val="00687E6F"/>
    <w:rsid w:val="0069190E"/>
    <w:rsid w:val="006928B8"/>
    <w:rsid w:val="00693371"/>
    <w:rsid w:val="00693BAE"/>
    <w:rsid w:val="00696511"/>
    <w:rsid w:val="0069782F"/>
    <w:rsid w:val="006A023A"/>
    <w:rsid w:val="006A02E6"/>
    <w:rsid w:val="006A047B"/>
    <w:rsid w:val="006A0ABC"/>
    <w:rsid w:val="006A2E2B"/>
    <w:rsid w:val="006A3CD2"/>
    <w:rsid w:val="006A669A"/>
    <w:rsid w:val="006A7939"/>
    <w:rsid w:val="006A7C58"/>
    <w:rsid w:val="006B1618"/>
    <w:rsid w:val="006B1CCF"/>
    <w:rsid w:val="006B20F8"/>
    <w:rsid w:val="006B2414"/>
    <w:rsid w:val="006B311E"/>
    <w:rsid w:val="006B4B5C"/>
    <w:rsid w:val="006B5466"/>
    <w:rsid w:val="006B56E0"/>
    <w:rsid w:val="006B5C3E"/>
    <w:rsid w:val="006B6423"/>
    <w:rsid w:val="006B6F78"/>
    <w:rsid w:val="006C0A23"/>
    <w:rsid w:val="006C1776"/>
    <w:rsid w:val="006C201F"/>
    <w:rsid w:val="006C2389"/>
    <w:rsid w:val="006C32B4"/>
    <w:rsid w:val="006C5F31"/>
    <w:rsid w:val="006C6DD5"/>
    <w:rsid w:val="006C7542"/>
    <w:rsid w:val="006D1B23"/>
    <w:rsid w:val="006D26AA"/>
    <w:rsid w:val="006D27F8"/>
    <w:rsid w:val="006D42EB"/>
    <w:rsid w:val="006D493C"/>
    <w:rsid w:val="006D581A"/>
    <w:rsid w:val="006E2FC9"/>
    <w:rsid w:val="006E456A"/>
    <w:rsid w:val="006E5D2F"/>
    <w:rsid w:val="006E6C80"/>
    <w:rsid w:val="006F0422"/>
    <w:rsid w:val="006F0C8D"/>
    <w:rsid w:val="006F24F4"/>
    <w:rsid w:val="006F4180"/>
    <w:rsid w:val="006F4AFE"/>
    <w:rsid w:val="006F72C9"/>
    <w:rsid w:val="00701041"/>
    <w:rsid w:val="00701DCE"/>
    <w:rsid w:val="00701FA6"/>
    <w:rsid w:val="0070258D"/>
    <w:rsid w:val="0070391D"/>
    <w:rsid w:val="007039DB"/>
    <w:rsid w:val="00703EAD"/>
    <w:rsid w:val="00707478"/>
    <w:rsid w:val="00711B7A"/>
    <w:rsid w:val="0071246B"/>
    <w:rsid w:val="007127F9"/>
    <w:rsid w:val="0071290B"/>
    <w:rsid w:val="007168BF"/>
    <w:rsid w:val="00717B28"/>
    <w:rsid w:val="00717F76"/>
    <w:rsid w:val="007227C8"/>
    <w:rsid w:val="0072336E"/>
    <w:rsid w:val="0072352F"/>
    <w:rsid w:val="00724996"/>
    <w:rsid w:val="007252F6"/>
    <w:rsid w:val="007261DC"/>
    <w:rsid w:val="00727E25"/>
    <w:rsid w:val="00727E9A"/>
    <w:rsid w:val="0073096C"/>
    <w:rsid w:val="007312FB"/>
    <w:rsid w:val="007327E9"/>
    <w:rsid w:val="00733222"/>
    <w:rsid w:val="0073439A"/>
    <w:rsid w:val="00737212"/>
    <w:rsid w:val="00737EB1"/>
    <w:rsid w:val="007421EA"/>
    <w:rsid w:val="0074222C"/>
    <w:rsid w:val="0074261F"/>
    <w:rsid w:val="007435B4"/>
    <w:rsid w:val="00743A37"/>
    <w:rsid w:val="00745B5B"/>
    <w:rsid w:val="0074690B"/>
    <w:rsid w:val="007469F2"/>
    <w:rsid w:val="00746BAD"/>
    <w:rsid w:val="0074789E"/>
    <w:rsid w:val="0074790F"/>
    <w:rsid w:val="007507B8"/>
    <w:rsid w:val="0075172B"/>
    <w:rsid w:val="00751D76"/>
    <w:rsid w:val="00752096"/>
    <w:rsid w:val="00754E20"/>
    <w:rsid w:val="00756401"/>
    <w:rsid w:val="00756F9E"/>
    <w:rsid w:val="00760102"/>
    <w:rsid w:val="0076209C"/>
    <w:rsid w:val="00763E8F"/>
    <w:rsid w:val="00763EAE"/>
    <w:rsid w:val="007663E5"/>
    <w:rsid w:val="007675A3"/>
    <w:rsid w:val="00770A33"/>
    <w:rsid w:val="007721EA"/>
    <w:rsid w:val="00775BCA"/>
    <w:rsid w:val="00777F70"/>
    <w:rsid w:val="00780124"/>
    <w:rsid w:val="007816A4"/>
    <w:rsid w:val="00781A60"/>
    <w:rsid w:val="00781F50"/>
    <w:rsid w:val="007832BD"/>
    <w:rsid w:val="00783A11"/>
    <w:rsid w:val="00786386"/>
    <w:rsid w:val="00787993"/>
    <w:rsid w:val="00787ABE"/>
    <w:rsid w:val="0079081C"/>
    <w:rsid w:val="00791C8C"/>
    <w:rsid w:val="00794A2E"/>
    <w:rsid w:val="00796D29"/>
    <w:rsid w:val="007972FD"/>
    <w:rsid w:val="007A0C73"/>
    <w:rsid w:val="007A2776"/>
    <w:rsid w:val="007A2EC5"/>
    <w:rsid w:val="007A3758"/>
    <w:rsid w:val="007A3998"/>
    <w:rsid w:val="007A3A98"/>
    <w:rsid w:val="007A4B00"/>
    <w:rsid w:val="007A5CDB"/>
    <w:rsid w:val="007A65E8"/>
    <w:rsid w:val="007B0429"/>
    <w:rsid w:val="007B0A93"/>
    <w:rsid w:val="007B0B1C"/>
    <w:rsid w:val="007B2B5F"/>
    <w:rsid w:val="007B370F"/>
    <w:rsid w:val="007B5089"/>
    <w:rsid w:val="007B516B"/>
    <w:rsid w:val="007B5186"/>
    <w:rsid w:val="007B7BC5"/>
    <w:rsid w:val="007C0512"/>
    <w:rsid w:val="007C0B07"/>
    <w:rsid w:val="007C4E3A"/>
    <w:rsid w:val="007C5669"/>
    <w:rsid w:val="007C59D2"/>
    <w:rsid w:val="007C5B09"/>
    <w:rsid w:val="007C7029"/>
    <w:rsid w:val="007D1F7D"/>
    <w:rsid w:val="007D4B7B"/>
    <w:rsid w:val="007D5FD3"/>
    <w:rsid w:val="007D627D"/>
    <w:rsid w:val="007D70F9"/>
    <w:rsid w:val="007D7F9D"/>
    <w:rsid w:val="007E1724"/>
    <w:rsid w:val="007E2A75"/>
    <w:rsid w:val="007E3E5A"/>
    <w:rsid w:val="007E5A7D"/>
    <w:rsid w:val="007E606E"/>
    <w:rsid w:val="007E63C0"/>
    <w:rsid w:val="007E6D71"/>
    <w:rsid w:val="007E71F7"/>
    <w:rsid w:val="007F0496"/>
    <w:rsid w:val="007F22B7"/>
    <w:rsid w:val="007F3D6E"/>
    <w:rsid w:val="007F5B15"/>
    <w:rsid w:val="00800103"/>
    <w:rsid w:val="008013A5"/>
    <w:rsid w:val="0080172C"/>
    <w:rsid w:val="00803A0C"/>
    <w:rsid w:val="00803FE8"/>
    <w:rsid w:val="008045CB"/>
    <w:rsid w:val="008048BC"/>
    <w:rsid w:val="00805987"/>
    <w:rsid w:val="00805E4A"/>
    <w:rsid w:val="0080670F"/>
    <w:rsid w:val="00810934"/>
    <w:rsid w:val="00810B52"/>
    <w:rsid w:val="0081276C"/>
    <w:rsid w:val="00812B27"/>
    <w:rsid w:val="00812C74"/>
    <w:rsid w:val="00817EB7"/>
    <w:rsid w:val="008211C6"/>
    <w:rsid w:val="00821AAD"/>
    <w:rsid w:val="008223BD"/>
    <w:rsid w:val="00823038"/>
    <w:rsid w:val="00823278"/>
    <w:rsid w:val="0082602D"/>
    <w:rsid w:val="0082766B"/>
    <w:rsid w:val="008309E3"/>
    <w:rsid w:val="00832106"/>
    <w:rsid w:val="00833548"/>
    <w:rsid w:val="00833BCE"/>
    <w:rsid w:val="00835E26"/>
    <w:rsid w:val="00836A25"/>
    <w:rsid w:val="008378D6"/>
    <w:rsid w:val="00840EF4"/>
    <w:rsid w:val="00841077"/>
    <w:rsid w:val="008436A0"/>
    <w:rsid w:val="00847D68"/>
    <w:rsid w:val="0085135D"/>
    <w:rsid w:val="0085401D"/>
    <w:rsid w:val="00855AF9"/>
    <w:rsid w:val="008609AE"/>
    <w:rsid w:val="00861134"/>
    <w:rsid w:val="00861917"/>
    <w:rsid w:val="00862134"/>
    <w:rsid w:val="00871371"/>
    <w:rsid w:val="00872E7D"/>
    <w:rsid w:val="0087537A"/>
    <w:rsid w:val="0087541B"/>
    <w:rsid w:val="008758DC"/>
    <w:rsid w:val="008769BF"/>
    <w:rsid w:val="00877D5B"/>
    <w:rsid w:val="00877F13"/>
    <w:rsid w:val="00880183"/>
    <w:rsid w:val="00880C2E"/>
    <w:rsid w:val="00880CE2"/>
    <w:rsid w:val="00881734"/>
    <w:rsid w:val="0088226B"/>
    <w:rsid w:val="00882925"/>
    <w:rsid w:val="00882945"/>
    <w:rsid w:val="00882B3B"/>
    <w:rsid w:val="008839DA"/>
    <w:rsid w:val="00884AED"/>
    <w:rsid w:val="00885A69"/>
    <w:rsid w:val="008862CD"/>
    <w:rsid w:val="008866AF"/>
    <w:rsid w:val="00886E7C"/>
    <w:rsid w:val="008910C7"/>
    <w:rsid w:val="00891EB2"/>
    <w:rsid w:val="0089211C"/>
    <w:rsid w:val="008921DC"/>
    <w:rsid w:val="00893DC8"/>
    <w:rsid w:val="00893FAA"/>
    <w:rsid w:val="008940C3"/>
    <w:rsid w:val="008947E6"/>
    <w:rsid w:val="00895439"/>
    <w:rsid w:val="00896588"/>
    <w:rsid w:val="0089722F"/>
    <w:rsid w:val="008978C3"/>
    <w:rsid w:val="008A0DD8"/>
    <w:rsid w:val="008A1B42"/>
    <w:rsid w:val="008A39B0"/>
    <w:rsid w:val="008A51E8"/>
    <w:rsid w:val="008A5A30"/>
    <w:rsid w:val="008A692A"/>
    <w:rsid w:val="008B0D15"/>
    <w:rsid w:val="008B4AF7"/>
    <w:rsid w:val="008B7ED7"/>
    <w:rsid w:val="008C1412"/>
    <w:rsid w:val="008C16C9"/>
    <w:rsid w:val="008C1DF8"/>
    <w:rsid w:val="008C2200"/>
    <w:rsid w:val="008C2564"/>
    <w:rsid w:val="008C3171"/>
    <w:rsid w:val="008C55C8"/>
    <w:rsid w:val="008C5857"/>
    <w:rsid w:val="008D0B17"/>
    <w:rsid w:val="008D3061"/>
    <w:rsid w:val="008D30E6"/>
    <w:rsid w:val="008D31F8"/>
    <w:rsid w:val="008D32DF"/>
    <w:rsid w:val="008D4472"/>
    <w:rsid w:val="008D57ED"/>
    <w:rsid w:val="008D5B78"/>
    <w:rsid w:val="008D63AA"/>
    <w:rsid w:val="008D665D"/>
    <w:rsid w:val="008D7E7F"/>
    <w:rsid w:val="008E5DA7"/>
    <w:rsid w:val="008E6979"/>
    <w:rsid w:val="008E7B0E"/>
    <w:rsid w:val="008F0C2E"/>
    <w:rsid w:val="008F5EF6"/>
    <w:rsid w:val="008F5FEB"/>
    <w:rsid w:val="008F6CC0"/>
    <w:rsid w:val="008F6CED"/>
    <w:rsid w:val="009008AE"/>
    <w:rsid w:val="009020FC"/>
    <w:rsid w:val="00902622"/>
    <w:rsid w:val="00902FF0"/>
    <w:rsid w:val="009030BB"/>
    <w:rsid w:val="00903489"/>
    <w:rsid w:val="009035A1"/>
    <w:rsid w:val="009038E7"/>
    <w:rsid w:val="00903D0C"/>
    <w:rsid w:val="0090648C"/>
    <w:rsid w:val="009066E0"/>
    <w:rsid w:val="0090726D"/>
    <w:rsid w:val="00907F39"/>
    <w:rsid w:val="00910C00"/>
    <w:rsid w:val="00913ED4"/>
    <w:rsid w:val="0091434F"/>
    <w:rsid w:val="00914956"/>
    <w:rsid w:val="00914DDB"/>
    <w:rsid w:val="00915659"/>
    <w:rsid w:val="00915790"/>
    <w:rsid w:val="00916FD4"/>
    <w:rsid w:val="009178BF"/>
    <w:rsid w:val="009212E6"/>
    <w:rsid w:val="00921C27"/>
    <w:rsid w:val="00923C44"/>
    <w:rsid w:val="00925279"/>
    <w:rsid w:val="00926632"/>
    <w:rsid w:val="009340C5"/>
    <w:rsid w:val="009346CC"/>
    <w:rsid w:val="00934BB2"/>
    <w:rsid w:val="00935345"/>
    <w:rsid w:val="00941335"/>
    <w:rsid w:val="009433C6"/>
    <w:rsid w:val="0094484F"/>
    <w:rsid w:val="00944C14"/>
    <w:rsid w:val="00944CDF"/>
    <w:rsid w:val="00946974"/>
    <w:rsid w:val="00950650"/>
    <w:rsid w:val="009510FF"/>
    <w:rsid w:val="009538A4"/>
    <w:rsid w:val="009541FE"/>
    <w:rsid w:val="0095548E"/>
    <w:rsid w:val="0095615A"/>
    <w:rsid w:val="00957AF7"/>
    <w:rsid w:val="00957B8D"/>
    <w:rsid w:val="00960A98"/>
    <w:rsid w:val="009610F8"/>
    <w:rsid w:val="00961AFD"/>
    <w:rsid w:val="00961BF6"/>
    <w:rsid w:val="00961D7D"/>
    <w:rsid w:val="009659EB"/>
    <w:rsid w:val="00967789"/>
    <w:rsid w:val="0097163E"/>
    <w:rsid w:val="00973773"/>
    <w:rsid w:val="00976C17"/>
    <w:rsid w:val="00977BCE"/>
    <w:rsid w:val="009822CA"/>
    <w:rsid w:val="00982327"/>
    <w:rsid w:val="00982A17"/>
    <w:rsid w:val="00982D16"/>
    <w:rsid w:val="00983768"/>
    <w:rsid w:val="00984A7A"/>
    <w:rsid w:val="00986952"/>
    <w:rsid w:val="00986CAD"/>
    <w:rsid w:val="00990C47"/>
    <w:rsid w:val="00991481"/>
    <w:rsid w:val="009927CA"/>
    <w:rsid w:val="0099288F"/>
    <w:rsid w:val="00992E36"/>
    <w:rsid w:val="009935C1"/>
    <w:rsid w:val="0099388B"/>
    <w:rsid w:val="00994039"/>
    <w:rsid w:val="009940BD"/>
    <w:rsid w:val="009943D8"/>
    <w:rsid w:val="00994554"/>
    <w:rsid w:val="009947B5"/>
    <w:rsid w:val="00995504"/>
    <w:rsid w:val="00995A11"/>
    <w:rsid w:val="00996312"/>
    <w:rsid w:val="009967C1"/>
    <w:rsid w:val="009A0C0F"/>
    <w:rsid w:val="009A1F1E"/>
    <w:rsid w:val="009A213F"/>
    <w:rsid w:val="009A3DC8"/>
    <w:rsid w:val="009A4EC2"/>
    <w:rsid w:val="009A5D73"/>
    <w:rsid w:val="009A66B1"/>
    <w:rsid w:val="009A6EE1"/>
    <w:rsid w:val="009A71FA"/>
    <w:rsid w:val="009B003B"/>
    <w:rsid w:val="009B00DA"/>
    <w:rsid w:val="009B0538"/>
    <w:rsid w:val="009B0610"/>
    <w:rsid w:val="009B0F08"/>
    <w:rsid w:val="009B1A09"/>
    <w:rsid w:val="009B2F62"/>
    <w:rsid w:val="009B392B"/>
    <w:rsid w:val="009B7A1D"/>
    <w:rsid w:val="009C11BB"/>
    <w:rsid w:val="009C24BF"/>
    <w:rsid w:val="009C2CDE"/>
    <w:rsid w:val="009C677B"/>
    <w:rsid w:val="009C6B6D"/>
    <w:rsid w:val="009D0CC7"/>
    <w:rsid w:val="009D2952"/>
    <w:rsid w:val="009D2965"/>
    <w:rsid w:val="009D6D50"/>
    <w:rsid w:val="009E0A9C"/>
    <w:rsid w:val="009E1400"/>
    <w:rsid w:val="009E3EE1"/>
    <w:rsid w:val="009E4428"/>
    <w:rsid w:val="009E4436"/>
    <w:rsid w:val="009E5C1A"/>
    <w:rsid w:val="009E72D4"/>
    <w:rsid w:val="009F07CA"/>
    <w:rsid w:val="009F2102"/>
    <w:rsid w:val="009F2191"/>
    <w:rsid w:val="009F355F"/>
    <w:rsid w:val="009F6349"/>
    <w:rsid w:val="009F7791"/>
    <w:rsid w:val="009F7885"/>
    <w:rsid w:val="00A031D3"/>
    <w:rsid w:val="00A05A6B"/>
    <w:rsid w:val="00A05F2B"/>
    <w:rsid w:val="00A0610F"/>
    <w:rsid w:val="00A0799F"/>
    <w:rsid w:val="00A07C53"/>
    <w:rsid w:val="00A124B8"/>
    <w:rsid w:val="00A12E5A"/>
    <w:rsid w:val="00A132D6"/>
    <w:rsid w:val="00A13BB3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817"/>
    <w:rsid w:val="00A22D0A"/>
    <w:rsid w:val="00A22E59"/>
    <w:rsid w:val="00A231F4"/>
    <w:rsid w:val="00A23698"/>
    <w:rsid w:val="00A23A63"/>
    <w:rsid w:val="00A24187"/>
    <w:rsid w:val="00A24561"/>
    <w:rsid w:val="00A25542"/>
    <w:rsid w:val="00A26D95"/>
    <w:rsid w:val="00A27C00"/>
    <w:rsid w:val="00A33E51"/>
    <w:rsid w:val="00A34D8A"/>
    <w:rsid w:val="00A4166A"/>
    <w:rsid w:val="00A41BFE"/>
    <w:rsid w:val="00A44605"/>
    <w:rsid w:val="00A45432"/>
    <w:rsid w:val="00A457A7"/>
    <w:rsid w:val="00A47496"/>
    <w:rsid w:val="00A47621"/>
    <w:rsid w:val="00A47640"/>
    <w:rsid w:val="00A503CF"/>
    <w:rsid w:val="00A51DF3"/>
    <w:rsid w:val="00A52E60"/>
    <w:rsid w:val="00A53720"/>
    <w:rsid w:val="00A53F5A"/>
    <w:rsid w:val="00A55617"/>
    <w:rsid w:val="00A56422"/>
    <w:rsid w:val="00A60E5D"/>
    <w:rsid w:val="00A612D7"/>
    <w:rsid w:val="00A617ED"/>
    <w:rsid w:val="00A61C49"/>
    <w:rsid w:val="00A63CF2"/>
    <w:rsid w:val="00A66357"/>
    <w:rsid w:val="00A6664A"/>
    <w:rsid w:val="00A67852"/>
    <w:rsid w:val="00A67BBE"/>
    <w:rsid w:val="00A706C9"/>
    <w:rsid w:val="00A72AD4"/>
    <w:rsid w:val="00A7359A"/>
    <w:rsid w:val="00A741ED"/>
    <w:rsid w:val="00A75D4A"/>
    <w:rsid w:val="00A761CA"/>
    <w:rsid w:val="00A76788"/>
    <w:rsid w:val="00A76B7F"/>
    <w:rsid w:val="00A77500"/>
    <w:rsid w:val="00A77A1E"/>
    <w:rsid w:val="00A8072B"/>
    <w:rsid w:val="00A80AD2"/>
    <w:rsid w:val="00A83307"/>
    <w:rsid w:val="00A84252"/>
    <w:rsid w:val="00A845DF"/>
    <w:rsid w:val="00A84AA9"/>
    <w:rsid w:val="00A859F4"/>
    <w:rsid w:val="00A862AB"/>
    <w:rsid w:val="00A86341"/>
    <w:rsid w:val="00A87B24"/>
    <w:rsid w:val="00A909FB"/>
    <w:rsid w:val="00A90EE3"/>
    <w:rsid w:val="00A91564"/>
    <w:rsid w:val="00A91AFE"/>
    <w:rsid w:val="00A92D46"/>
    <w:rsid w:val="00A9517B"/>
    <w:rsid w:val="00A95387"/>
    <w:rsid w:val="00A97A39"/>
    <w:rsid w:val="00AA13B3"/>
    <w:rsid w:val="00AA2F8B"/>
    <w:rsid w:val="00AA3E16"/>
    <w:rsid w:val="00AA3F8F"/>
    <w:rsid w:val="00AA4596"/>
    <w:rsid w:val="00AA5876"/>
    <w:rsid w:val="00AA6616"/>
    <w:rsid w:val="00AA694A"/>
    <w:rsid w:val="00AA6958"/>
    <w:rsid w:val="00AA772A"/>
    <w:rsid w:val="00AA7BAE"/>
    <w:rsid w:val="00AB00F6"/>
    <w:rsid w:val="00AB031E"/>
    <w:rsid w:val="00AB0682"/>
    <w:rsid w:val="00AB081B"/>
    <w:rsid w:val="00AB0EB7"/>
    <w:rsid w:val="00AB132F"/>
    <w:rsid w:val="00AB1FB0"/>
    <w:rsid w:val="00AB2DFD"/>
    <w:rsid w:val="00AB31B4"/>
    <w:rsid w:val="00AB43C5"/>
    <w:rsid w:val="00AB45BC"/>
    <w:rsid w:val="00AB4B4E"/>
    <w:rsid w:val="00AB5418"/>
    <w:rsid w:val="00AB6662"/>
    <w:rsid w:val="00AB6831"/>
    <w:rsid w:val="00AB7B3B"/>
    <w:rsid w:val="00AC09A9"/>
    <w:rsid w:val="00AC11C9"/>
    <w:rsid w:val="00AC1C77"/>
    <w:rsid w:val="00AC3B10"/>
    <w:rsid w:val="00AC3B20"/>
    <w:rsid w:val="00AC5F13"/>
    <w:rsid w:val="00AC65F1"/>
    <w:rsid w:val="00AC66F9"/>
    <w:rsid w:val="00AD08EC"/>
    <w:rsid w:val="00AD0A76"/>
    <w:rsid w:val="00AD12A3"/>
    <w:rsid w:val="00AD1DE5"/>
    <w:rsid w:val="00AD2A83"/>
    <w:rsid w:val="00AD325A"/>
    <w:rsid w:val="00AD3756"/>
    <w:rsid w:val="00AD3BFE"/>
    <w:rsid w:val="00AD566E"/>
    <w:rsid w:val="00AD615C"/>
    <w:rsid w:val="00AD6DBA"/>
    <w:rsid w:val="00AD71DF"/>
    <w:rsid w:val="00AD7D78"/>
    <w:rsid w:val="00AE128F"/>
    <w:rsid w:val="00AE2114"/>
    <w:rsid w:val="00AE3287"/>
    <w:rsid w:val="00AE41A2"/>
    <w:rsid w:val="00AE5510"/>
    <w:rsid w:val="00AE5A2B"/>
    <w:rsid w:val="00AE6CB3"/>
    <w:rsid w:val="00AF0576"/>
    <w:rsid w:val="00AF12F1"/>
    <w:rsid w:val="00AF42F7"/>
    <w:rsid w:val="00AF4335"/>
    <w:rsid w:val="00AF45C7"/>
    <w:rsid w:val="00AF45CF"/>
    <w:rsid w:val="00AF4705"/>
    <w:rsid w:val="00AF5462"/>
    <w:rsid w:val="00B00235"/>
    <w:rsid w:val="00B00ECE"/>
    <w:rsid w:val="00B01E45"/>
    <w:rsid w:val="00B02B25"/>
    <w:rsid w:val="00B03600"/>
    <w:rsid w:val="00B04712"/>
    <w:rsid w:val="00B06C3F"/>
    <w:rsid w:val="00B1118B"/>
    <w:rsid w:val="00B1210A"/>
    <w:rsid w:val="00B12C89"/>
    <w:rsid w:val="00B14A4A"/>
    <w:rsid w:val="00B14E9E"/>
    <w:rsid w:val="00B155AE"/>
    <w:rsid w:val="00B15717"/>
    <w:rsid w:val="00B15948"/>
    <w:rsid w:val="00B15FEF"/>
    <w:rsid w:val="00B17D9C"/>
    <w:rsid w:val="00B2055B"/>
    <w:rsid w:val="00B22155"/>
    <w:rsid w:val="00B27CC8"/>
    <w:rsid w:val="00B30E19"/>
    <w:rsid w:val="00B326CE"/>
    <w:rsid w:val="00B36A05"/>
    <w:rsid w:val="00B37A3A"/>
    <w:rsid w:val="00B421DA"/>
    <w:rsid w:val="00B431CB"/>
    <w:rsid w:val="00B43502"/>
    <w:rsid w:val="00B44C78"/>
    <w:rsid w:val="00B47AAC"/>
    <w:rsid w:val="00B52690"/>
    <w:rsid w:val="00B5350E"/>
    <w:rsid w:val="00B54771"/>
    <w:rsid w:val="00B5494D"/>
    <w:rsid w:val="00B55134"/>
    <w:rsid w:val="00B553F9"/>
    <w:rsid w:val="00B56A9F"/>
    <w:rsid w:val="00B57E40"/>
    <w:rsid w:val="00B60E5E"/>
    <w:rsid w:val="00B621AF"/>
    <w:rsid w:val="00B62A6E"/>
    <w:rsid w:val="00B62CD4"/>
    <w:rsid w:val="00B63082"/>
    <w:rsid w:val="00B640DE"/>
    <w:rsid w:val="00B65430"/>
    <w:rsid w:val="00B665D5"/>
    <w:rsid w:val="00B71E5D"/>
    <w:rsid w:val="00B72E9C"/>
    <w:rsid w:val="00B75C2F"/>
    <w:rsid w:val="00B761BB"/>
    <w:rsid w:val="00B76933"/>
    <w:rsid w:val="00B77C67"/>
    <w:rsid w:val="00B8115E"/>
    <w:rsid w:val="00B823CC"/>
    <w:rsid w:val="00B845FA"/>
    <w:rsid w:val="00B84738"/>
    <w:rsid w:val="00B8536E"/>
    <w:rsid w:val="00B85919"/>
    <w:rsid w:val="00B91C20"/>
    <w:rsid w:val="00B91E01"/>
    <w:rsid w:val="00B92902"/>
    <w:rsid w:val="00B92D1A"/>
    <w:rsid w:val="00B939EE"/>
    <w:rsid w:val="00B9412F"/>
    <w:rsid w:val="00B94445"/>
    <w:rsid w:val="00B947D3"/>
    <w:rsid w:val="00BA08AA"/>
    <w:rsid w:val="00BA0EFE"/>
    <w:rsid w:val="00BA2075"/>
    <w:rsid w:val="00BA277E"/>
    <w:rsid w:val="00BA2BAF"/>
    <w:rsid w:val="00BA3483"/>
    <w:rsid w:val="00BA3A22"/>
    <w:rsid w:val="00BA3FF1"/>
    <w:rsid w:val="00BA52C9"/>
    <w:rsid w:val="00BA68C6"/>
    <w:rsid w:val="00BA6F89"/>
    <w:rsid w:val="00BA7010"/>
    <w:rsid w:val="00BB263E"/>
    <w:rsid w:val="00BB29CC"/>
    <w:rsid w:val="00BB2C8A"/>
    <w:rsid w:val="00BB6B4D"/>
    <w:rsid w:val="00BB702F"/>
    <w:rsid w:val="00BB7603"/>
    <w:rsid w:val="00BB7FAE"/>
    <w:rsid w:val="00BC06D6"/>
    <w:rsid w:val="00BC1D5A"/>
    <w:rsid w:val="00BC1E6A"/>
    <w:rsid w:val="00BC3141"/>
    <w:rsid w:val="00BC38FC"/>
    <w:rsid w:val="00BC5201"/>
    <w:rsid w:val="00BC5875"/>
    <w:rsid w:val="00BC5A90"/>
    <w:rsid w:val="00BC5A91"/>
    <w:rsid w:val="00BC6110"/>
    <w:rsid w:val="00BC7B3A"/>
    <w:rsid w:val="00BD15CB"/>
    <w:rsid w:val="00BD1C75"/>
    <w:rsid w:val="00BD1D42"/>
    <w:rsid w:val="00BD25CD"/>
    <w:rsid w:val="00BD26EB"/>
    <w:rsid w:val="00BD2A3A"/>
    <w:rsid w:val="00BD2A74"/>
    <w:rsid w:val="00BD2B93"/>
    <w:rsid w:val="00BD4D24"/>
    <w:rsid w:val="00BD56BD"/>
    <w:rsid w:val="00BD69FB"/>
    <w:rsid w:val="00BD6CCE"/>
    <w:rsid w:val="00BD7792"/>
    <w:rsid w:val="00BD7829"/>
    <w:rsid w:val="00BE33EC"/>
    <w:rsid w:val="00BE3E01"/>
    <w:rsid w:val="00BE40BA"/>
    <w:rsid w:val="00BE5B1A"/>
    <w:rsid w:val="00BE7A35"/>
    <w:rsid w:val="00BF1662"/>
    <w:rsid w:val="00BF2343"/>
    <w:rsid w:val="00BF4DD5"/>
    <w:rsid w:val="00BF6E9E"/>
    <w:rsid w:val="00BF70E4"/>
    <w:rsid w:val="00BF77B4"/>
    <w:rsid w:val="00C0016C"/>
    <w:rsid w:val="00C00A38"/>
    <w:rsid w:val="00C01CA7"/>
    <w:rsid w:val="00C024DD"/>
    <w:rsid w:val="00C0282D"/>
    <w:rsid w:val="00C049FA"/>
    <w:rsid w:val="00C04CCF"/>
    <w:rsid w:val="00C0712A"/>
    <w:rsid w:val="00C134E4"/>
    <w:rsid w:val="00C150EA"/>
    <w:rsid w:val="00C15D0D"/>
    <w:rsid w:val="00C207C0"/>
    <w:rsid w:val="00C219FE"/>
    <w:rsid w:val="00C22734"/>
    <w:rsid w:val="00C25FCD"/>
    <w:rsid w:val="00C30069"/>
    <w:rsid w:val="00C32AAE"/>
    <w:rsid w:val="00C32ACE"/>
    <w:rsid w:val="00C33161"/>
    <w:rsid w:val="00C36DFA"/>
    <w:rsid w:val="00C37072"/>
    <w:rsid w:val="00C41799"/>
    <w:rsid w:val="00C41828"/>
    <w:rsid w:val="00C42549"/>
    <w:rsid w:val="00C428A0"/>
    <w:rsid w:val="00C44234"/>
    <w:rsid w:val="00C44D40"/>
    <w:rsid w:val="00C45C44"/>
    <w:rsid w:val="00C45F4F"/>
    <w:rsid w:val="00C4605D"/>
    <w:rsid w:val="00C50B71"/>
    <w:rsid w:val="00C51435"/>
    <w:rsid w:val="00C52113"/>
    <w:rsid w:val="00C54CD1"/>
    <w:rsid w:val="00C550DB"/>
    <w:rsid w:val="00C55EE7"/>
    <w:rsid w:val="00C57C22"/>
    <w:rsid w:val="00C619E7"/>
    <w:rsid w:val="00C62FC2"/>
    <w:rsid w:val="00C632AA"/>
    <w:rsid w:val="00C6445A"/>
    <w:rsid w:val="00C648AE"/>
    <w:rsid w:val="00C65A59"/>
    <w:rsid w:val="00C65EC2"/>
    <w:rsid w:val="00C665C2"/>
    <w:rsid w:val="00C67FF2"/>
    <w:rsid w:val="00C7026B"/>
    <w:rsid w:val="00C718AD"/>
    <w:rsid w:val="00C72913"/>
    <w:rsid w:val="00C72E38"/>
    <w:rsid w:val="00C74E3C"/>
    <w:rsid w:val="00C81083"/>
    <w:rsid w:val="00C81F70"/>
    <w:rsid w:val="00C8310E"/>
    <w:rsid w:val="00C83170"/>
    <w:rsid w:val="00C85D0C"/>
    <w:rsid w:val="00C85F62"/>
    <w:rsid w:val="00C86CFF"/>
    <w:rsid w:val="00C92754"/>
    <w:rsid w:val="00C9418B"/>
    <w:rsid w:val="00C94318"/>
    <w:rsid w:val="00C95C41"/>
    <w:rsid w:val="00C95ED0"/>
    <w:rsid w:val="00C9703B"/>
    <w:rsid w:val="00CA1DEB"/>
    <w:rsid w:val="00CA1E9F"/>
    <w:rsid w:val="00CA24D7"/>
    <w:rsid w:val="00CA300C"/>
    <w:rsid w:val="00CA351A"/>
    <w:rsid w:val="00CA38EF"/>
    <w:rsid w:val="00CA411E"/>
    <w:rsid w:val="00CA618B"/>
    <w:rsid w:val="00CA632E"/>
    <w:rsid w:val="00CA6CAA"/>
    <w:rsid w:val="00CB06EE"/>
    <w:rsid w:val="00CB1D70"/>
    <w:rsid w:val="00CB2099"/>
    <w:rsid w:val="00CB3A80"/>
    <w:rsid w:val="00CB46EF"/>
    <w:rsid w:val="00CB564D"/>
    <w:rsid w:val="00CB5D52"/>
    <w:rsid w:val="00CB75A8"/>
    <w:rsid w:val="00CB7B19"/>
    <w:rsid w:val="00CC0BA3"/>
    <w:rsid w:val="00CC14FD"/>
    <w:rsid w:val="00CC1768"/>
    <w:rsid w:val="00CC251A"/>
    <w:rsid w:val="00CC2930"/>
    <w:rsid w:val="00CC5827"/>
    <w:rsid w:val="00CC60EE"/>
    <w:rsid w:val="00CD0D51"/>
    <w:rsid w:val="00CD1B9E"/>
    <w:rsid w:val="00CD210F"/>
    <w:rsid w:val="00CD28F1"/>
    <w:rsid w:val="00CD2C81"/>
    <w:rsid w:val="00CD4040"/>
    <w:rsid w:val="00CD6E20"/>
    <w:rsid w:val="00CD7246"/>
    <w:rsid w:val="00CD74B0"/>
    <w:rsid w:val="00CE091C"/>
    <w:rsid w:val="00CE1DA9"/>
    <w:rsid w:val="00CE1F47"/>
    <w:rsid w:val="00CE29A1"/>
    <w:rsid w:val="00CE2FDD"/>
    <w:rsid w:val="00CE3600"/>
    <w:rsid w:val="00CE3F30"/>
    <w:rsid w:val="00CE510A"/>
    <w:rsid w:val="00CE5295"/>
    <w:rsid w:val="00CE5692"/>
    <w:rsid w:val="00CE5BB3"/>
    <w:rsid w:val="00CE6E17"/>
    <w:rsid w:val="00CF18CB"/>
    <w:rsid w:val="00CF2EDE"/>
    <w:rsid w:val="00CF30D1"/>
    <w:rsid w:val="00CF47C6"/>
    <w:rsid w:val="00CF47DB"/>
    <w:rsid w:val="00CF561F"/>
    <w:rsid w:val="00CF5848"/>
    <w:rsid w:val="00CF74BC"/>
    <w:rsid w:val="00D005E9"/>
    <w:rsid w:val="00D00D4E"/>
    <w:rsid w:val="00D02B64"/>
    <w:rsid w:val="00D03378"/>
    <w:rsid w:val="00D03437"/>
    <w:rsid w:val="00D050A9"/>
    <w:rsid w:val="00D0519A"/>
    <w:rsid w:val="00D05714"/>
    <w:rsid w:val="00D065BA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1AF4"/>
    <w:rsid w:val="00D2227A"/>
    <w:rsid w:val="00D22C7C"/>
    <w:rsid w:val="00D247C7"/>
    <w:rsid w:val="00D25463"/>
    <w:rsid w:val="00D26249"/>
    <w:rsid w:val="00D26522"/>
    <w:rsid w:val="00D26A3F"/>
    <w:rsid w:val="00D26B4A"/>
    <w:rsid w:val="00D27BD1"/>
    <w:rsid w:val="00D30B3A"/>
    <w:rsid w:val="00D30B49"/>
    <w:rsid w:val="00D33EBD"/>
    <w:rsid w:val="00D342AF"/>
    <w:rsid w:val="00D366D1"/>
    <w:rsid w:val="00D36780"/>
    <w:rsid w:val="00D41DDA"/>
    <w:rsid w:val="00D42298"/>
    <w:rsid w:val="00D42DFB"/>
    <w:rsid w:val="00D43167"/>
    <w:rsid w:val="00D43404"/>
    <w:rsid w:val="00D437CD"/>
    <w:rsid w:val="00D45AD0"/>
    <w:rsid w:val="00D5007A"/>
    <w:rsid w:val="00D503F1"/>
    <w:rsid w:val="00D51A86"/>
    <w:rsid w:val="00D521A2"/>
    <w:rsid w:val="00D5229E"/>
    <w:rsid w:val="00D527B7"/>
    <w:rsid w:val="00D52A95"/>
    <w:rsid w:val="00D53587"/>
    <w:rsid w:val="00D53997"/>
    <w:rsid w:val="00D54DCE"/>
    <w:rsid w:val="00D5544F"/>
    <w:rsid w:val="00D66792"/>
    <w:rsid w:val="00D70A75"/>
    <w:rsid w:val="00D71CDB"/>
    <w:rsid w:val="00D75CA9"/>
    <w:rsid w:val="00D802E9"/>
    <w:rsid w:val="00D80543"/>
    <w:rsid w:val="00D80A91"/>
    <w:rsid w:val="00D85A74"/>
    <w:rsid w:val="00D86E7D"/>
    <w:rsid w:val="00D903F5"/>
    <w:rsid w:val="00D91723"/>
    <w:rsid w:val="00D928BF"/>
    <w:rsid w:val="00D92E5F"/>
    <w:rsid w:val="00D96C61"/>
    <w:rsid w:val="00D97B05"/>
    <w:rsid w:val="00DA00EF"/>
    <w:rsid w:val="00DA0F04"/>
    <w:rsid w:val="00DA16AD"/>
    <w:rsid w:val="00DA4078"/>
    <w:rsid w:val="00DA419B"/>
    <w:rsid w:val="00DA631C"/>
    <w:rsid w:val="00DA725A"/>
    <w:rsid w:val="00DA799F"/>
    <w:rsid w:val="00DB065E"/>
    <w:rsid w:val="00DB289B"/>
    <w:rsid w:val="00DB2B02"/>
    <w:rsid w:val="00DB36C8"/>
    <w:rsid w:val="00DB4326"/>
    <w:rsid w:val="00DB4702"/>
    <w:rsid w:val="00DB4957"/>
    <w:rsid w:val="00DB4BE5"/>
    <w:rsid w:val="00DB556D"/>
    <w:rsid w:val="00DB5F5C"/>
    <w:rsid w:val="00DB602F"/>
    <w:rsid w:val="00DB651C"/>
    <w:rsid w:val="00DB65CC"/>
    <w:rsid w:val="00DB65F5"/>
    <w:rsid w:val="00DB7173"/>
    <w:rsid w:val="00DB71B3"/>
    <w:rsid w:val="00DB750D"/>
    <w:rsid w:val="00DC1897"/>
    <w:rsid w:val="00DC45B3"/>
    <w:rsid w:val="00DC7615"/>
    <w:rsid w:val="00DC786E"/>
    <w:rsid w:val="00DD0173"/>
    <w:rsid w:val="00DD091B"/>
    <w:rsid w:val="00DD1776"/>
    <w:rsid w:val="00DD1A3B"/>
    <w:rsid w:val="00DD3F37"/>
    <w:rsid w:val="00DD43A3"/>
    <w:rsid w:val="00DD5235"/>
    <w:rsid w:val="00DD5F37"/>
    <w:rsid w:val="00DD655D"/>
    <w:rsid w:val="00DE30C8"/>
    <w:rsid w:val="00DE35D8"/>
    <w:rsid w:val="00DE4286"/>
    <w:rsid w:val="00DE588C"/>
    <w:rsid w:val="00DE6C6C"/>
    <w:rsid w:val="00DE7566"/>
    <w:rsid w:val="00DE7E2E"/>
    <w:rsid w:val="00DE7E78"/>
    <w:rsid w:val="00DF0A87"/>
    <w:rsid w:val="00DF1E90"/>
    <w:rsid w:val="00DF1EDA"/>
    <w:rsid w:val="00DF30F0"/>
    <w:rsid w:val="00DF34B4"/>
    <w:rsid w:val="00DF46B0"/>
    <w:rsid w:val="00DF4D2A"/>
    <w:rsid w:val="00DF5033"/>
    <w:rsid w:val="00DF5378"/>
    <w:rsid w:val="00DF7DB2"/>
    <w:rsid w:val="00DF7F08"/>
    <w:rsid w:val="00E00094"/>
    <w:rsid w:val="00E00632"/>
    <w:rsid w:val="00E01D61"/>
    <w:rsid w:val="00E01EDC"/>
    <w:rsid w:val="00E02304"/>
    <w:rsid w:val="00E02B66"/>
    <w:rsid w:val="00E03DA0"/>
    <w:rsid w:val="00E040C9"/>
    <w:rsid w:val="00E0543A"/>
    <w:rsid w:val="00E074A9"/>
    <w:rsid w:val="00E07D7C"/>
    <w:rsid w:val="00E12013"/>
    <w:rsid w:val="00E125C7"/>
    <w:rsid w:val="00E13EE9"/>
    <w:rsid w:val="00E142DD"/>
    <w:rsid w:val="00E1580C"/>
    <w:rsid w:val="00E16846"/>
    <w:rsid w:val="00E16864"/>
    <w:rsid w:val="00E169CA"/>
    <w:rsid w:val="00E17235"/>
    <w:rsid w:val="00E17CB2"/>
    <w:rsid w:val="00E22D8D"/>
    <w:rsid w:val="00E2426D"/>
    <w:rsid w:val="00E2466F"/>
    <w:rsid w:val="00E24F89"/>
    <w:rsid w:val="00E25231"/>
    <w:rsid w:val="00E2542E"/>
    <w:rsid w:val="00E26F09"/>
    <w:rsid w:val="00E27B38"/>
    <w:rsid w:val="00E3035D"/>
    <w:rsid w:val="00E31540"/>
    <w:rsid w:val="00E34547"/>
    <w:rsid w:val="00E35270"/>
    <w:rsid w:val="00E4086F"/>
    <w:rsid w:val="00E41BDC"/>
    <w:rsid w:val="00E42BA7"/>
    <w:rsid w:val="00E431EA"/>
    <w:rsid w:val="00E43A7B"/>
    <w:rsid w:val="00E44342"/>
    <w:rsid w:val="00E466FD"/>
    <w:rsid w:val="00E50B8E"/>
    <w:rsid w:val="00E52C56"/>
    <w:rsid w:val="00E53226"/>
    <w:rsid w:val="00E53608"/>
    <w:rsid w:val="00E56A02"/>
    <w:rsid w:val="00E57C2C"/>
    <w:rsid w:val="00E61493"/>
    <w:rsid w:val="00E61BA9"/>
    <w:rsid w:val="00E62478"/>
    <w:rsid w:val="00E630D4"/>
    <w:rsid w:val="00E63704"/>
    <w:rsid w:val="00E65563"/>
    <w:rsid w:val="00E704D6"/>
    <w:rsid w:val="00E71B37"/>
    <w:rsid w:val="00E720C2"/>
    <w:rsid w:val="00E722CE"/>
    <w:rsid w:val="00E725A4"/>
    <w:rsid w:val="00E7422A"/>
    <w:rsid w:val="00E763F6"/>
    <w:rsid w:val="00E80479"/>
    <w:rsid w:val="00E812F6"/>
    <w:rsid w:val="00E81654"/>
    <w:rsid w:val="00E81766"/>
    <w:rsid w:val="00E81CC4"/>
    <w:rsid w:val="00E834FB"/>
    <w:rsid w:val="00E86480"/>
    <w:rsid w:val="00E86609"/>
    <w:rsid w:val="00E87BF0"/>
    <w:rsid w:val="00E900FF"/>
    <w:rsid w:val="00E9034F"/>
    <w:rsid w:val="00E90843"/>
    <w:rsid w:val="00E9258F"/>
    <w:rsid w:val="00E94D16"/>
    <w:rsid w:val="00E95845"/>
    <w:rsid w:val="00E964B5"/>
    <w:rsid w:val="00E97EBB"/>
    <w:rsid w:val="00E97EC5"/>
    <w:rsid w:val="00EA02C0"/>
    <w:rsid w:val="00EA3EFA"/>
    <w:rsid w:val="00EA452F"/>
    <w:rsid w:val="00EA5F81"/>
    <w:rsid w:val="00EA6E7B"/>
    <w:rsid w:val="00EA7C31"/>
    <w:rsid w:val="00EB08B7"/>
    <w:rsid w:val="00EB17C6"/>
    <w:rsid w:val="00EB35AD"/>
    <w:rsid w:val="00EB35C0"/>
    <w:rsid w:val="00EB3ACD"/>
    <w:rsid w:val="00EB6170"/>
    <w:rsid w:val="00EB7518"/>
    <w:rsid w:val="00EB77A0"/>
    <w:rsid w:val="00EC2014"/>
    <w:rsid w:val="00EC258B"/>
    <w:rsid w:val="00EC2EB1"/>
    <w:rsid w:val="00EC4E12"/>
    <w:rsid w:val="00EC4F2E"/>
    <w:rsid w:val="00EC67B7"/>
    <w:rsid w:val="00EC67D5"/>
    <w:rsid w:val="00EC7E6E"/>
    <w:rsid w:val="00ED0278"/>
    <w:rsid w:val="00ED0D61"/>
    <w:rsid w:val="00ED1F57"/>
    <w:rsid w:val="00ED26F1"/>
    <w:rsid w:val="00ED5247"/>
    <w:rsid w:val="00ED5A83"/>
    <w:rsid w:val="00ED661E"/>
    <w:rsid w:val="00ED6ABE"/>
    <w:rsid w:val="00EE0B57"/>
    <w:rsid w:val="00EE10DF"/>
    <w:rsid w:val="00EE4F71"/>
    <w:rsid w:val="00EE7694"/>
    <w:rsid w:val="00EE772C"/>
    <w:rsid w:val="00EF01F0"/>
    <w:rsid w:val="00EF0380"/>
    <w:rsid w:val="00EF15A8"/>
    <w:rsid w:val="00EF3460"/>
    <w:rsid w:val="00EF52DE"/>
    <w:rsid w:val="00EF599D"/>
    <w:rsid w:val="00EF60F8"/>
    <w:rsid w:val="00EF62DF"/>
    <w:rsid w:val="00EF7FD0"/>
    <w:rsid w:val="00F00932"/>
    <w:rsid w:val="00F00BA7"/>
    <w:rsid w:val="00F00DA1"/>
    <w:rsid w:val="00F014EA"/>
    <w:rsid w:val="00F03AF7"/>
    <w:rsid w:val="00F03BA2"/>
    <w:rsid w:val="00F04C3F"/>
    <w:rsid w:val="00F06150"/>
    <w:rsid w:val="00F12BD2"/>
    <w:rsid w:val="00F13DD3"/>
    <w:rsid w:val="00F14689"/>
    <w:rsid w:val="00F173C5"/>
    <w:rsid w:val="00F177D3"/>
    <w:rsid w:val="00F203FC"/>
    <w:rsid w:val="00F20595"/>
    <w:rsid w:val="00F2189A"/>
    <w:rsid w:val="00F22CCC"/>
    <w:rsid w:val="00F22DAD"/>
    <w:rsid w:val="00F22E7A"/>
    <w:rsid w:val="00F23171"/>
    <w:rsid w:val="00F2367E"/>
    <w:rsid w:val="00F248FD"/>
    <w:rsid w:val="00F30AB4"/>
    <w:rsid w:val="00F30F11"/>
    <w:rsid w:val="00F3174F"/>
    <w:rsid w:val="00F32B51"/>
    <w:rsid w:val="00F33624"/>
    <w:rsid w:val="00F34107"/>
    <w:rsid w:val="00F34486"/>
    <w:rsid w:val="00F35422"/>
    <w:rsid w:val="00F37A03"/>
    <w:rsid w:val="00F40457"/>
    <w:rsid w:val="00F4483F"/>
    <w:rsid w:val="00F45804"/>
    <w:rsid w:val="00F4662F"/>
    <w:rsid w:val="00F46903"/>
    <w:rsid w:val="00F4690B"/>
    <w:rsid w:val="00F527DD"/>
    <w:rsid w:val="00F5285D"/>
    <w:rsid w:val="00F52BCB"/>
    <w:rsid w:val="00F54CD1"/>
    <w:rsid w:val="00F552E4"/>
    <w:rsid w:val="00F56250"/>
    <w:rsid w:val="00F573FC"/>
    <w:rsid w:val="00F57DAF"/>
    <w:rsid w:val="00F60309"/>
    <w:rsid w:val="00F604C8"/>
    <w:rsid w:val="00F61A8E"/>
    <w:rsid w:val="00F61CCC"/>
    <w:rsid w:val="00F62D12"/>
    <w:rsid w:val="00F630D7"/>
    <w:rsid w:val="00F6319D"/>
    <w:rsid w:val="00F63809"/>
    <w:rsid w:val="00F66157"/>
    <w:rsid w:val="00F67F1E"/>
    <w:rsid w:val="00F70096"/>
    <w:rsid w:val="00F730A9"/>
    <w:rsid w:val="00F733C9"/>
    <w:rsid w:val="00F737DC"/>
    <w:rsid w:val="00F741B6"/>
    <w:rsid w:val="00F777D2"/>
    <w:rsid w:val="00F8071B"/>
    <w:rsid w:val="00F80806"/>
    <w:rsid w:val="00F81C49"/>
    <w:rsid w:val="00F833E1"/>
    <w:rsid w:val="00F86025"/>
    <w:rsid w:val="00F86B52"/>
    <w:rsid w:val="00F87187"/>
    <w:rsid w:val="00F876FF"/>
    <w:rsid w:val="00F90053"/>
    <w:rsid w:val="00F91023"/>
    <w:rsid w:val="00F9150A"/>
    <w:rsid w:val="00F92B87"/>
    <w:rsid w:val="00F932A0"/>
    <w:rsid w:val="00F93348"/>
    <w:rsid w:val="00F95833"/>
    <w:rsid w:val="00F9600B"/>
    <w:rsid w:val="00F96FB4"/>
    <w:rsid w:val="00F978DE"/>
    <w:rsid w:val="00F97EB9"/>
    <w:rsid w:val="00FA0850"/>
    <w:rsid w:val="00FA1098"/>
    <w:rsid w:val="00FA322E"/>
    <w:rsid w:val="00FA3D41"/>
    <w:rsid w:val="00FA4812"/>
    <w:rsid w:val="00FA498A"/>
    <w:rsid w:val="00FA51C7"/>
    <w:rsid w:val="00FA624B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01ED"/>
    <w:rsid w:val="00FC15CF"/>
    <w:rsid w:val="00FC3174"/>
    <w:rsid w:val="00FC3F82"/>
    <w:rsid w:val="00FC573F"/>
    <w:rsid w:val="00FC6B62"/>
    <w:rsid w:val="00FC7C33"/>
    <w:rsid w:val="00FD0691"/>
    <w:rsid w:val="00FD0B84"/>
    <w:rsid w:val="00FD3086"/>
    <w:rsid w:val="00FD3131"/>
    <w:rsid w:val="00FD34B3"/>
    <w:rsid w:val="00FD4D84"/>
    <w:rsid w:val="00FD5B80"/>
    <w:rsid w:val="00FD5D76"/>
    <w:rsid w:val="00FD6DBC"/>
    <w:rsid w:val="00FD6DCE"/>
    <w:rsid w:val="00FD73BC"/>
    <w:rsid w:val="00FD791F"/>
    <w:rsid w:val="00FE07AE"/>
    <w:rsid w:val="00FE1DF2"/>
    <w:rsid w:val="00FE3AEA"/>
    <w:rsid w:val="00FE4883"/>
    <w:rsid w:val="00FE6001"/>
    <w:rsid w:val="00FE634A"/>
    <w:rsid w:val="00FE6720"/>
    <w:rsid w:val="00FE75FD"/>
    <w:rsid w:val="00FF2292"/>
    <w:rsid w:val="00FF30F7"/>
    <w:rsid w:val="00FF38B7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BD2A7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882B3B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56615E"/>
    <w:pPr>
      <w:tabs>
        <w:tab w:val="right" w:leader="dot" w:pos="10195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locked/>
    <w:rsid w:val="00882B3B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882B3B"/>
    <w:rPr>
      <w:color w:val="0000FF" w:themeColor="hyperlink"/>
      <w:u w:val="single"/>
    </w:rPr>
  </w:style>
  <w:style w:type="paragraph" w:customStyle="1" w:styleId="Level1">
    <w:name w:val="Level1"/>
    <w:qFormat/>
    <w:rsid w:val="006740F9"/>
    <w:rPr>
      <w:rFonts w:ascii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BD2A7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882B3B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56615E"/>
    <w:pPr>
      <w:tabs>
        <w:tab w:val="right" w:leader="dot" w:pos="10195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locked/>
    <w:rsid w:val="00882B3B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882B3B"/>
    <w:rPr>
      <w:color w:val="0000FF" w:themeColor="hyperlink"/>
      <w:u w:val="single"/>
    </w:rPr>
  </w:style>
  <w:style w:type="paragraph" w:customStyle="1" w:styleId="Level1">
    <w:name w:val="Level1"/>
    <w:qFormat/>
    <w:rsid w:val="006740F9"/>
    <w:rPr>
      <w:rFonts w:ascii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469A-0E64-4BC9-9395-380F77A1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3</Pages>
  <Words>5118</Words>
  <Characters>40128</Characters>
  <Application>Microsoft Office Word</Application>
  <DocSecurity>0</DocSecurity>
  <Lines>334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au</cp:lastModifiedBy>
  <cp:revision>24</cp:revision>
  <cp:lastPrinted>2015-10-08T11:47:00Z</cp:lastPrinted>
  <dcterms:created xsi:type="dcterms:W3CDTF">2015-10-02T08:21:00Z</dcterms:created>
  <dcterms:modified xsi:type="dcterms:W3CDTF">2015-10-14T12:09:00Z</dcterms:modified>
</cp:coreProperties>
</file>